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4E1F87" w:rsidRPr="004E1F87" w14:paraId="40EB8982" w14:textId="77777777" w:rsidTr="006946DB">
        <w:trPr>
          <w:cantSplit/>
          <w:trHeight w:val="1152"/>
        </w:trPr>
        <w:tc>
          <w:tcPr>
            <w:tcW w:w="4140" w:type="dxa"/>
          </w:tcPr>
          <w:p w14:paraId="627173AC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E1F87">
              <w:rPr>
                <w:sz w:val="22"/>
                <w:szCs w:val="22"/>
              </w:rPr>
              <w:t>Баш</w:t>
            </w:r>
            <w:proofErr w:type="gramStart"/>
            <w:r w:rsidRPr="004E1F87">
              <w:rPr>
                <w:sz w:val="22"/>
                <w:szCs w:val="22"/>
              </w:rPr>
              <w:t>k</w:t>
            </w:r>
            <w:proofErr w:type="gramEnd"/>
            <w:r w:rsidRPr="004E1F87">
              <w:rPr>
                <w:sz w:val="22"/>
                <w:szCs w:val="22"/>
              </w:rPr>
              <w:t>ортостан</w:t>
            </w:r>
            <w:proofErr w:type="spellEnd"/>
            <w:r w:rsidRPr="004E1F87">
              <w:rPr>
                <w:sz w:val="22"/>
                <w:szCs w:val="22"/>
              </w:rPr>
              <w:t xml:space="preserve"> </w:t>
            </w:r>
            <w:proofErr w:type="spellStart"/>
            <w:r w:rsidRPr="004E1F87">
              <w:rPr>
                <w:sz w:val="22"/>
                <w:szCs w:val="22"/>
              </w:rPr>
              <w:t>Республикаһы</w:t>
            </w:r>
            <w:proofErr w:type="spellEnd"/>
          </w:p>
          <w:p w14:paraId="356F82BE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E1F87">
              <w:rPr>
                <w:sz w:val="22"/>
                <w:szCs w:val="22"/>
              </w:rPr>
              <w:t>Салауат</w:t>
            </w:r>
            <w:proofErr w:type="spellEnd"/>
            <w:r w:rsidRPr="004E1F87">
              <w:rPr>
                <w:sz w:val="22"/>
                <w:szCs w:val="22"/>
              </w:rPr>
              <w:t xml:space="preserve"> районы</w:t>
            </w:r>
          </w:p>
          <w:p w14:paraId="11F78F7D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E1F87">
              <w:rPr>
                <w:sz w:val="22"/>
                <w:szCs w:val="22"/>
              </w:rPr>
              <w:t>муниципаль</w:t>
            </w:r>
            <w:proofErr w:type="spellEnd"/>
            <w:r w:rsidRPr="004E1F87">
              <w:rPr>
                <w:sz w:val="22"/>
                <w:szCs w:val="22"/>
              </w:rPr>
              <w:t xml:space="preserve">   </w:t>
            </w:r>
            <w:proofErr w:type="spellStart"/>
            <w:r w:rsidRPr="004E1F87">
              <w:rPr>
                <w:sz w:val="22"/>
                <w:szCs w:val="22"/>
              </w:rPr>
              <w:t>районының</w:t>
            </w:r>
            <w:proofErr w:type="spellEnd"/>
          </w:p>
          <w:p w14:paraId="6148676E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E1F87">
              <w:rPr>
                <w:sz w:val="22"/>
                <w:szCs w:val="22"/>
              </w:rPr>
              <w:t>Ла</w:t>
            </w:r>
            <w:proofErr w:type="gramStart"/>
            <w:r w:rsidRPr="004E1F87">
              <w:rPr>
                <w:sz w:val="22"/>
                <w:szCs w:val="22"/>
              </w:rPr>
              <w:t>k</w:t>
            </w:r>
            <w:proofErr w:type="gramEnd"/>
            <w:r w:rsidRPr="004E1F87">
              <w:rPr>
                <w:sz w:val="22"/>
                <w:szCs w:val="22"/>
              </w:rPr>
              <w:t>лы</w:t>
            </w:r>
            <w:proofErr w:type="spellEnd"/>
            <w:r w:rsidRPr="004E1F87">
              <w:rPr>
                <w:sz w:val="22"/>
                <w:szCs w:val="22"/>
              </w:rPr>
              <w:t xml:space="preserve"> </w:t>
            </w:r>
            <w:proofErr w:type="spellStart"/>
            <w:r w:rsidRPr="004E1F87">
              <w:rPr>
                <w:sz w:val="22"/>
                <w:szCs w:val="22"/>
              </w:rPr>
              <w:t>ауыл</w:t>
            </w:r>
            <w:proofErr w:type="spellEnd"/>
            <w:r w:rsidRPr="004E1F87">
              <w:rPr>
                <w:sz w:val="22"/>
                <w:szCs w:val="22"/>
              </w:rPr>
              <w:t xml:space="preserve"> советы</w:t>
            </w:r>
          </w:p>
          <w:p w14:paraId="31B4C991" w14:textId="77777777" w:rsidR="004E1F87" w:rsidRPr="004E1F87" w:rsidRDefault="004E1F87" w:rsidP="004E1F8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FA59B03" w14:textId="08B88743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1F8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2CF36AE" wp14:editId="218865D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4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38AC0B" w14:textId="77777777" w:rsidR="004E1F87" w:rsidRPr="004E1F87" w:rsidRDefault="004E1F87" w:rsidP="004E1F8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14:paraId="0C2CCF7B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>Республика Башкортостан</w:t>
            </w:r>
          </w:p>
          <w:p w14:paraId="2E205EFA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>Совет сельского поселения</w:t>
            </w:r>
          </w:p>
          <w:p w14:paraId="2AE866A0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E1F87">
              <w:rPr>
                <w:sz w:val="22"/>
                <w:szCs w:val="22"/>
              </w:rPr>
              <w:t>Лаклинский</w:t>
            </w:r>
            <w:proofErr w:type="spellEnd"/>
            <w:r w:rsidRPr="004E1F87">
              <w:rPr>
                <w:sz w:val="22"/>
                <w:szCs w:val="22"/>
              </w:rPr>
              <w:t xml:space="preserve">    сельсовет</w:t>
            </w:r>
          </w:p>
          <w:p w14:paraId="30B5DEBE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>муниципального района</w:t>
            </w:r>
          </w:p>
          <w:p w14:paraId="4C2EF7F7" w14:textId="77777777" w:rsidR="004E1F87" w:rsidRPr="004E1F87" w:rsidRDefault="004E1F87" w:rsidP="004E1F8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>Салаватский район</w:t>
            </w:r>
          </w:p>
        </w:tc>
      </w:tr>
      <w:tr w:rsidR="004E1F87" w:rsidRPr="004E1F87" w14:paraId="675AAF75" w14:textId="77777777" w:rsidTr="006946DB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270724B5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 xml:space="preserve">452498, </w:t>
            </w:r>
            <w:proofErr w:type="spellStart"/>
            <w:r w:rsidRPr="004E1F87">
              <w:rPr>
                <w:sz w:val="22"/>
                <w:szCs w:val="22"/>
              </w:rPr>
              <w:t>Ла</w:t>
            </w:r>
            <w:proofErr w:type="gramStart"/>
            <w:r w:rsidRPr="004E1F87">
              <w:rPr>
                <w:sz w:val="22"/>
                <w:szCs w:val="22"/>
              </w:rPr>
              <w:t>k</w:t>
            </w:r>
            <w:proofErr w:type="gramEnd"/>
            <w:r w:rsidRPr="004E1F87">
              <w:rPr>
                <w:sz w:val="22"/>
                <w:szCs w:val="22"/>
              </w:rPr>
              <w:t>лы</w:t>
            </w:r>
            <w:proofErr w:type="spellEnd"/>
            <w:r w:rsidRPr="004E1F87">
              <w:rPr>
                <w:sz w:val="22"/>
                <w:szCs w:val="22"/>
              </w:rPr>
              <w:t xml:space="preserve"> </w:t>
            </w:r>
            <w:proofErr w:type="spellStart"/>
            <w:r w:rsidRPr="004E1F87">
              <w:rPr>
                <w:sz w:val="22"/>
                <w:szCs w:val="22"/>
              </w:rPr>
              <w:t>ауылы</w:t>
            </w:r>
            <w:proofErr w:type="spellEnd"/>
            <w:r w:rsidRPr="004E1F87">
              <w:rPr>
                <w:sz w:val="22"/>
                <w:szCs w:val="22"/>
              </w:rPr>
              <w:t xml:space="preserve">, Совет </w:t>
            </w:r>
            <w:proofErr w:type="spellStart"/>
            <w:r w:rsidRPr="004E1F87">
              <w:rPr>
                <w:sz w:val="22"/>
                <w:szCs w:val="22"/>
              </w:rPr>
              <w:t>урамы</w:t>
            </w:r>
            <w:proofErr w:type="spellEnd"/>
            <w:r w:rsidRPr="004E1F87">
              <w:rPr>
                <w:sz w:val="22"/>
                <w:szCs w:val="22"/>
              </w:rPr>
              <w:t>, 5</w:t>
            </w:r>
          </w:p>
          <w:p w14:paraId="5817FD7B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TTimesNR" w:hAnsi="BTTimesNR"/>
                <w:color w:val="000000"/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B644DB2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420582BA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 xml:space="preserve">452498, с. </w:t>
            </w:r>
            <w:proofErr w:type="spellStart"/>
            <w:r w:rsidRPr="004E1F87">
              <w:rPr>
                <w:sz w:val="22"/>
                <w:szCs w:val="22"/>
              </w:rPr>
              <w:t>Лаклы</w:t>
            </w:r>
            <w:proofErr w:type="spellEnd"/>
            <w:r w:rsidRPr="004E1F87">
              <w:rPr>
                <w:sz w:val="22"/>
                <w:szCs w:val="22"/>
              </w:rPr>
              <w:t>, ул. Советская, 5</w:t>
            </w:r>
          </w:p>
          <w:p w14:paraId="6874E3F9" w14:textId="77777777" w:rsidR="004E1F87" w:rsidRPr="004E1F87" w:rsidRDefault="004E1F87" w:rsidP="004E1F8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TTimesNR" w:hAnsi="BTTimesNR" w:cs="Arial"/>
                <w:color w:val="000000"/>
                <w:sz w:val="22"/>
                <w:szCs w:val="22"/>
              </w:rPr>
            </w:pPr>
            <w:r w:rsidRPr="004E1F87">
              <w:rPr>
                <w:sz w:val="22"/>
                <w:szCs w:val="22"/>
              </w:rPr>
              <w:t>тел. 2-71-45</w:t>
            </w:r>
          </w:p>
        </w:tc>
      </w:tr>
    </w:tbl>
    <w:p w14:paraId="1F422FBD" w14:textId="4D6A2536" w:rsidR="009E60BE" w:rsidRPr="0004074E" w:rsidRDefault="009E60BE" w:rsidP="009E60BE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емнад</w:t>
      </w:r>
      <w:r w:rsidRPr="0004074E">
        <w:rPr>
          <w:rFonts w:eastAsia="Arial Unicode MS"/>
          <w:sz w:val="28"/>
          <w:szCs w:val="28"/>
        </w:rPr>
        <w:t>цатое заседание двадцать девятого созыва</w:t>
      </w:r>
    </w:p>
    <w:p w14:paraId="7C226992" w14:textId="77777777" w:rsidR="009E60BE" w:rsidRDefault="009E60BE" w:rsidP="000E3BA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14:paraId="4F3907E4" w14:textId="77777777" w:rsidR="009E60BE" w:rsidRDefault="00546E43" w:rsidP="000E3BA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0E3BAF">
        <w:rPr>
          <w:b/>
          <w:sz w:val="28"/>
          <w:szCs w:val="28"/>
        </w:rPr>
        <w:t>РЕШЕНИЕ</w:t>
      </w:r>
    </w:p>
    <w:p w14:paraId="7005E048" w14:textId="59F0876C" w:rsidR="00546E43" w:rsidRPr="000E3BAF" w:rsidRDefault="00546E43" w:rsidP="000E3BA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0E3BAF">
        <w:rPr>
          <w:b/>
          <w:sz w:val="28"/>
          <w:szCs w:val="28"/>
        </w:rPr>
        <w:t xml:space="preserve"> </w:t>
      </w:r>
    </w:p>
    <w:p w14:paraId="2C7A1BAD" w14:textId="4E0F6494" w:rsidR="00546E43" w:rsidRDefault="00435E64" w:rsidP="000E3BAF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от «</w:t>
      </w:r>
      <w:r w:rsidR="00342E20">
        <w:rPr>
          <w:sz w:val="28"/>
        </w:rPr>
        <w:t>05</w:t>
      </w:r>
      <w:r>
        <w:rPr>
          <w:sz w:val="28"/>
        </w:rPr>
        <w:t>»</w:t>
      </w:r>
      <w:r w:rsidR="001E4A51">
        <w:rPr>
          <w:sz w:val="28"/>
        </w:rPr>
        <w:t xml:space="preserve"> декабря</w:t>
      </w:r>
      <w:r>
        <w:rPr>
          <w:sz w:val="28"/>
        </w:rPr>
        <w:t xml:space="preserve"> 202</w:t>
      </w:r>
      <w:r w:rsidR="00E872F2">
        <w:rPr>
          <w:sz w:val="28"/>
        </w:rPr>
        <w:t>4</w:t>
      </w:r>
      <w:r>
        <w:rPr>
          <w:sz w:val="28"/>
        </w:rPr>
        <w:t xml:space="preserve"> года </w:t>
      </w:r>
      <w:r w:rsidR="00546E43">
        <w:rPr>
          <w:sz w:val="28"/>
        </w:rPr>
        <w:t>№</w:t>
      </w:r>
      <w:r w:rsidR="00167671">
        <w:rPr>
          <w:sz w:val="28"/>
        </w:rPr>
        <w:t xml:space="preserve"> </w:t>
      </w:r>
      <w:r w:rsidR="009E60BE">
        <w:rPr>
          <w:sz w:val="28"/>
        </w:rPr>
        <w:t>56</w:t>
      </w:r>
    </w:p>
    <w:p w14:paraId="6EED44C8" w14:textId="77777777" w:rsidR="00A75631" w:rsidRDefault="00A75631" w:rsidP="000E3BAF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</w:rPr>
      </w:pPr>
    </w:p>
    <w:p w14:paraId="4303451B" w14:textId="05D52CEF" w:rsidR="00A75631" w:rsidRDefault="00A75631" w:rsidP="008B5131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75631">
        <w:rPr>
          <w:color w:val="000000"/>
          <w:sz w:val="28"/>
          <w:szCs w:val="28"/>
        </w:rPr>
        <w:t xml:space="preserve">Об утверждении проекта решения Совета сельского поселения </w:t>
      </w:r>
      <w:proofErr w:type="spellStart"/>
      <w:r w:rsidR="00667730">
        <w:rPr>
          <w:color w:val="000000"/>
          <w:sz w:val="28"/>
          <w:szCs w:val="28"/>
        </w:rPr>
        <w:t>Лаклин</w:t>
      </w:r>
      <w:r w:rsidRPr="00A75631">
        <w:rPr>
          <w:color w:val="000000"/>
          <w:sz w:val="28"/>
          <w:szCs w:val="28"/>
        </w:rPr>
        <w:t>ский</w:t>
      </w:r>
      <w:proofErr w:type="spellEnd"/>
      <w:r w:rsidRPr="00A75631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«О бюджете сельского поселения </w:t>
      </w:r>
      <w:proofErr w:type="spellStart"/>
      <w:r w:rsidR="00667730">
        <w:rPr>
          <w:color w:val="000000"/>
          <w:sz w:val="28"/>
          <w:szCs w:val="28"/>
        </w:rPr>
        <w:t>Лаклин</w:t>
      </w:r>
      <w:r w:rsidR="00667730" w:rsidRPr="00A75631">
        <w:rPr>
          <w:color w:val="000000"/>
          <w:sz w:val="28"/>
          <w:szCs w:val="28"/>
        </w:rPr>
        <w:t>ский</w:t>
      </w:r>
      <w:proofErr w:type="spellEnd"/>
      <w:r w:rsidR="00667730" w:rsidRPr="00A75631">
        <w:rPr>
          <w:color w:val="000000"/>
          <w:sz w:val="28"/>
          <w:szCs w:val="28"/>
        </w:rPr>
        <w:t xml:space="preserve"> </w:t>
      </w:r>
      <w:r w:rsidRPr="00A75631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на 2025 год и на плановый период 2026 и 2027 годов»</w:t>
      </w:r>
    </w:p>
    <w:p w14:paraId="1B783AF9" w14:textId="77777777" w:rsidR="0020537C" w:rsidRDefault="0020537C" w:rsidP="008B5131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F7EFA17" w14:textId="49A7C9F5" w:rsidR="00A75631" w:rsidRPr="00A75631" w:rsidRDefault="00A75631" w:rsidP="008B5131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75631">
        <w:rPr>
          <w:color w:val="000000"/>
          <w:sz w:val="28"/>
          <w:szCs w:val="28"/>
        </w:rPr>
        <w:t xml:space="preserve">Совет сельского поселения </w:t>
      </w:r>
      <w:proofErr w:type="spellStart"/>
      <w:r w:rsidR="00667730">
        <w:rPr>
          <w:color w:val="000000"/>
          <w:sz w:val="28"/>
          <w:szCs w:val="28"/>
        </w:rPr>
        <w:t>Лаклин</w:t>
      </w:r>
      <w:r w:rsidR="00667730" w:rsidRPr="00A75631">
        <w:rPr>
          <w:color w:val="000000"/>
          <w:sz w:val="28"/>
          <w:szCs w:val="28"/>
        </w:rPr>
        <w:t>ский</w:t>
      </w:r>
      <w:proofErr w:type="spellEnd"/>
      <w:r w:rsidR="00667730" w:rsidRPr="00A75631">
        <w:rPr>
          <w:color w:val="000000"/>
          <w:sz w:val="28"/>
          <w:szCs w:val="28"/>
        </w:rPr>
        <w:t xml:space="preserve"> </w:t>
      </w:r>
      <w:r w:rsidRPr="00A75631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14:paraId="754D4A06" w14:textId="77777777" w:rsidR="00A75631" w:rsidRPr="00A75631" w:rsidRDefault="00A75631" w:rsidP="008B513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5631">
        <w:rPr>
          <w:color w:val="000000"/>
          <w:sz w:val="28"/>
          <w:szCs w:val="28"/>
        </w:rPr>
        <w:t>РЕШИЛ:</w:t>
      </w:r>
    </w:p>
    <w:p w14:paraId="311DCA2E" w14:textId="5B0F0D5F" w:rsidR="00A75631" w:rsidRPr="00A75631" w:rsidRDefault="00A75631" w:rsidP="008B5131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75631">
        <w:rPr>
          <w:color w:val="000000"/>
          <w:sz w:val="28"/>
          <w:szCs w:val="28"/>
        </w:rPr>
        <w:t xml:space="preserve">1.Утвердить проект решения Совета сельского поселения </w:t>
      </w:r>
      <w:proofErr w:type="spellStart"/>
      <w:r w:rsidR="00667730">
        <w:rPr>
          <w:color w:val="000000"/>
          <w:sz w:val="28"/>
          <w:szCs w:val="28"/>
        </w:rPr>
        <w:t>Лаклин</w:t>
      </w:r>
      <w:r w:rsidR="00667730" w:rsidRPr="00A75631">
        <w:rPr>
          <w:color w:val="000000"/>
          <w:sz w:val="28"/>
          <w:szCs w:val="28"/>
        </w:rPr>
        <w:t>ский</w:t>
      </w:r>
      <w:proofErr w:type="spellEnd"/>
      <w:r w:rsidR="00667730" w:rsidRPr="00A75631">
        <w:rPr>
          <w:color w:val="000000"/>
          <w:sz w:val="28"/>
          <w:szCs w:val="28"/>
        </w:rPr>
        <w:t xml:space="preserve"> </w:t>
      </w:r>
      <w:r w:rsidRPr="00A75631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«О бюджете сельского поселения </w:t>
      </w:r>
      <w:proofErr w:type="spellStart"/>
      <w:r w:rsidR="00667730">
        <w:rPr>
          <w:color w:val="000000"/>
          <w:sz w:val="28"/>
          <w:szCs w:val="28"/>
        </w:rPr>
        <w:t>Лаклин</w:t>
      </w:r>
      <w:r w:rsidR="00667730" w:rsidRPr="00A75631">
        <w:rPr>
          <w:color w:val="000000"/>
          <w:sz w:val="28"/>
          <w:szCs w:val="28"/>
        </w:rPr>
        <w:t>ский</w:t>
      </w:r>
      <w:proofErr w:type="spellEnd"/>
      <w:r w:rsidR="00667730" w:rsidRPr="00A75631">
        <w:rPr>
          <w:color w:val="000000"/>
          <w:sz w:val="28"/>
          <w:szCs w:val="28"/>
        </w:rPr>
        <w:t xml:space="preserve"> </w:t>
      </w:r>
      <w:r w:rsidRPr="00A75631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на 2025 год и на плановый период 2026 и 2027 годов» (далее – проект Решения), согласно приложениям к настоящему Решению.</w:t>
      </w:r>
    </w:p>
    <w:p w14:paraId="5EE2263E" w14:textId="60881527" w:rsidR="00A75631" w:rsidRPr="00A75631" w:rsidRDefault="00A75631" w:rsidP="008B5131">
      <w:pPr>
        <w:spacing w:line="240" w:lineRule="auto"/>
        <w:rPr>
          <w:color w:val="000000"/>
          <w:sz w:val="28"/>
          <w:szCs w:val="28"/>
        </w:rPr>
      </w:pPr>
      <w:r w:rsidRPr="00A75631">
        <w:rPr>
          <w:color w:val="000000"/>
          <w:sz w:val="28"/>
          <w:szCs w:val="28"/>
        </w:rPr>
        <w:t xml:space="preserve">2. Обнародовать настоящее Решение на информационном стенде Совета сельского поселения </w:t>
      </w:r>
      <w:proofErr w:type="spellStart"/>
      <w:r w:rsidR="00667730">
        <w:rPr>
          <w:color w:val="000000"/>
          <w:sz w:val="28"/>
          <w:szCs w:val="28"/>
        </w:rPr>
        <w:t>Лаклин</w:t>
      </w:r>
      <w:r w:rsidR="00667730" w:rsidRPr="00A75631">
        <w:rPr>
          <w:color w:val="000000"/>
          <w:sz w:val="28"/>
          <w:szCs w:val="28"/>
        </w:rPr>
        <w:t>ский</w:t>
      </w:r>
      <w:proofErr w:type="spellEnd"/>
      <w:r w:rsidR="00667730" w:rsidRPr="00A75631">
        <w:rPr>
          <w:color w:val="000000"/>
          <w:sz w:val="28"/>
          <w:szCs w:val="28"/>
        </w:rPr>
        <w:t xml:space="preserve"> </w:t>
      </w:r>
      <w:r w:rsidRPr="00A75631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</w:t>
      </w:r>
      <w:proofErr w:type="spellStart"/>
      <w:r w:rsidRPr="00A75631">
        <w:rPr>
          <w:color w:val="000000"/>
          <w:sz w:val="28"/>
          <w:szCs w:val="28"/>
        </w:rPr>
        <w:t>с</w:t>
      </w:r>
      <w:proofErr w:type="gramStart"/>
      <w:r w:rsidRPr="00A75631">
        <w:rPr>
          <w:color w:val="000000"/>
          <w:sz w:val="28"/>
          <w:szCs w:val="28"/>
        </w:rPr>
        <w:t>.</w:t>
      </w:r>
      <w:r w:rsidR="00667730">
        <w:rPr>
          <w:color w:val="000000"/>
          <w:sz w:val="28"/>
          <w:szCs w:val="28"/>
        </w:rPr>
        <w:t>Л</w:t>
      </w:r>
      <w:proofErr w:type="gramEnd"/>
      <w:r w:rsidR="00667730">
        <w:rPr>
          <w:color w:val="000000"/>
          <w:sz w:val="28"/>
          <w:szCs w:val="28"/>
        </w:rPr>
        <w:t>аклы</w:t>
      </w:r>
      <w:proofErr w:type="spellEnd"/>
      <w:r w:rsidRPr="00A75631">
        <w:rPr>
          <w:color w:val="000000"/>
          <w:sz w:val="28"/>
          <w:szCs w:val="28"/>
        </w:rPr>
        <w:t xml:space="preserve">, улица </w:t>
      </w:r>
      <w:r w:rsidR="00667730">
        <w:rPr>
          <w:color w:val="000000"/>
          <w:sz w:val="28"/>
          <w:szCs w:val="28"/>
        </w:rPr>
        <w:t>Советская</w:t>
      </w:r>
      <w:r w:rsidRPr="00A75631">
        <w:rPr>
          <w:color w:val="000000"/>
          <w:sz w:val="28"/>
          <w:szCs w:val="28"/>
        </w:rPr>
        <w:t>, д</w:t>
      </w:r>
      <w:r w:rsidR="00667730">
        <w:rPr>
          <w:color w:val="000000"/>
          <w:sz w:val="28"/>
          <w:szCs w:val="28"/>
        </w:rPr>
        <w:t>5</w:t>
      </w:r>
      <w:r w:rsidRPr="00A75631">
        <w:rPr>
          <w:color w:val="000000"/>
          <w:sz w:val="28"/>
          <w:szCs w:val="28"/>
        </w:rPr>
        <w:t xml:space="preserve">и разместить на сайте сельского поселения </w:t>
      </w:r>
      <w:proofErr w:type="spellStart"/>
      <w:r w:rsidR="00667730">
        <w:rPr>
          <w:color w:val="000000"/>
          <w:sz w:val="28"/>
          <w:szCs w:val="28"/>
        </w:rPr>
        <w:t>Лаклин</w:t>
      </w:r>
      <w:r w:rsidR="00667730" w:rsidRPr="00A75631">
        <w:rPr>
          <w:color w:val="000000"/>
          <w:sz w:val="28"/>
          <w:szCs w:val="28"/>
        </w:rPr>
        <w:t>ский</w:t>
      </w:r>
      <w:proofErr w:type="spellEnd"/>
      <w:r w:rsidR="00667730" w:rsidRPr="00A75631">
        <w:rPr>
          <w:color w:val="000000"/>
          <w:sz w:val="28"/>
          <w:szCs w:val="28"/>
        </w:rPr>
        <w:t xml:space="preserve"> </w:t>
      </w:r>
      <w:r w:rsidRPr="00A75631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hyperlink r:id="rId10" w:history="1">
        <w:r w:rsidR="008B5131" w:rsidRPr="00AD2171">
          <w:rPr>
            <w:rStyle w:val="af"/>
            <w:sz w:val="28"/>
            <w:szCs w:val="28"/>
          </w:rPr>
          <w:t>http://splakli.ru/</w:t>
        </w:r>
      </w:hyperlink>
      <w:r w:rsidR="008B5131">
        <w:rPr>
          <w:rStyle w:val="af"/>
          <w:sz w:val="28"/>
          <w:szCs w:val="28"/>
        </w:rPr>
        <w:t>.</w:t>
      </w:r>
    </w:p>
    <w:p w14:paraId="24E20911" w14:textId="78A7A197" w:rsidR="00A75631" w:rsidRDefault="00A75631" w:rsidP="008B5131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75631">
        <w:rPr>
          <w:color w:val="000000"/>
          <w:sz w:val="28"/>
          <w:szCs w:val="28"/>
        </w:rPr>
        <w:t xml:space="preserve">3. </w:t>
      </w:r>
      <w:proofErr w:type="gramStart"/>
      <w:r w:rsidRPr="00A75631">
        <w:rPr>
          <w:color w:val="000000"/>
          <w:sz w:val="28"/>
          <w:szCs w:val="28"/>
        </w:rPr>
        <w:t>Контроль за</w:t>
      </w:r>
      <w:proofErr w:type="gramEnd"/>
      <w:r w:rsidRPr="00A75631">
        <w:rPr>
          <w:color w:val="000000"/>
          <w:sz w:val="28"/>
          <w:szCs w:val="28"/>
        </w:rPr>
        <w:t xml:space="preserve"> исполнением данного решения возложить на постоянную комиссию Совета сельского поселения </w:t>
      </w:r>
      <w:proofErr w:type="spellStart"/>
      <w:r w:rsidR="00667730">
        <w:rPr>
          <w:color w:val="000000"/>
          <w:sz w:val="28"/>
          <w:szCs w:val="28"/>
        </w:rPr>
        <w:t>Лаклин</w:t>
      </w:r>
      <w:r w:rsidR="00667730" w:rsidRPr="00A75631">
        <w:rPr>
          <w:color w:val="000000"/>
          <w:sz w:val="28"/>
          <w:szCs w:val="28"/>
        </w:rPr>
        <w:t>ский</w:t>
      </w:r>
      <w:proofErr w:type="spellEnd"/>
      <w:r w:rsidR="00667730" w:rsidRPr="00A75631">
        <w:rPr>
          <w:color w:val="000000"/>
          <w:sz w:val="28"/>
          <w:szCs w:val="28"/>
        </w:rPr>
        <w:t xml:space="preserve"> </w:t>
      </w:r>
      <w:r w:rsidRPr="00A75631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по бюджету, налогам, вопросам собственности.</w:t>
      </w:r>
    </w:p>
    <w:p w14:paraId="3F81011D" w14:textId="77777777" w:rsidR="008B5131" w:rsidRDefault="008B5131" w:rsidP="008B5131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14:paraId="53148230" w14:textId="77777777" w:rsidR="008B5131" w:rsidRDefault="008B5131" w:rsidP="008B5131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14:paraId="54D33E4F" w14:textId="77777777" w:rsidR="008B5131" w:rsidRPr="00A75631" w:rsidRDefault="008B5131" w:rsidP="008B5131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14:paraId="0E82A446" w14:textId="2D070C68" w:rsidR="00A75631" w:rsidRDefault="00A75631" w:rsidP="008B5131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A75631">
        <w:rPr>
          <w:color w:val="000000"/>
          <w:sz w:val="28"/>
          <w:szCs w:val="28"/>
        </w:rPr>
        <w:t>Глава се</w:t>
      </w:r>
      <w:r w:rsidR="008B5131">
        <w:rPr>
          <w:color w:val="000000"/>
          <w:sz w:val="28"/>
          <w:szCs w:val="28"/>
        </w:rPr>
        <w:t xml:space="preserve">льского поселения:                                                          </w:t>
      </w:r>
      <w:proofErr w:type="spellStart"/>
      <w:r w:rsidR="008B5131">
        <w:rPr>
          <w:color w:val="000000"/>
          <w:sz w:val="28"/>
          <w:szCs w:val="28"/>
        </w:rPr>
        <w:t>И.И.Сайфуллина</w:t>
      </w:r>
      <w:proofErr w:type="spellEnd"/>
    </w:p>
    <w:p w14:paraId="7672AD08" w14:textId="77777777" w:rsidR="008B5131" w:rsidRDefault="008B5131" w:rsidP="008B5131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14:paraId="2864F0D6" w14:textId="77777777" w:rsidR="008B5131" w:rsidRDefault="008B5131" w:rsidP="008B5131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14:paraId="1F74A37F" w14:textId="77777777" w:rsidR="00A75631" w:rsidRPr="00546E43" w:rsidRDefault="00A75631" w:rsidP="008B5131">
      <w:pPr>
        <w:widowControl/>
        <w:autoSpaceDE/>
        <w:autoSpaceDN/>
        <w:adjustRightInd/>
        <w:spacing w:line="240" w:lineRule="auto"/>
        <w:ind w:firstLine="0"/>
        <w:rPr>
          <w:sz w:val="28"/>
        </w:rPr>
      </w:pPr>
    </w:p>
    <w:p w14:paraId="2A34EEB7" w14:textId="6611EBD4" w:rsidR="00577D79" w:rsidRDefault="00546E43" w:rsidP="001E4A51">
      <w:pPr>
        <w:widowControl/>
        <w:autoSpaceDE/>
        <w:autoSpaceDN/>
        <w:adjustRightInd/>
        <w:spacing w:line="240" w:lineRule="auto"/>
        <w:ind w:firstLine="0"/>
        <w:rPr>
          <w:b/>
          <w:szCs w:val="28"/>
        </w:rPr>
      </w:pPr>
      <w:r w:rsidRPr="00546E43">
        <w:rPr>
          <w:sz w:val="28"/>
          <w:szCs w:val="28"/>
        </w:rPr>
        <w:t xml:space="preserve">    </w:t>
      </w:r>
    </w:p>
    <w:p w14:paraId="13901729" w14:textId="71E8056B" w:rsidR="00435E64" w:rsidRPr="008B5131" w:rsidRDefault="00435E64" w:rsidP="00435E64">
      <w:pPr>
        <w:pStyle w:val="30"/>
        <w:jc w:val="center"/>
        <w:rPr>
          <w:b w:val="0"/>
          <w:sz w:val="28"/>
          <w:szCs w:val="28"/>
        </w:rPr>
      </w:pPr>
      <w:r w:rsidRPr="008B5131">
        <w:rPr>
          <w:b w:val="0"/>
          <w:sz w:val="28"/>
          <w:szCs w:val="28"/>
        </w:rPr>
        <w:lastRenderedPageBreak/>
        <w:t xml:space="preserve">«О БЮДЖЕТЕ СЕЛЬСКОГО ПОСЕЛЕНИЯ </w:t>
      </w:r>
      <w:r w:rsidR="004E1F87" w:rsidRPr="008B5131">
        <w:rPr>
          <w:b w:val="0"/>
          <w:sz w:val="28"/>
          <w:szCs w:val="28"/>
        </w:rPr>
        <w:t>ЛАКЛИНСКИЙ</w:t>
      </w:r>
      <w:r w:rsidRPr="008B5131">
        <w:rPr>
          <w:b w:val="0"/>
          <w:sz w:val="28"/>
          <w:szCs w:val="28"/>
        </w:rPr>
        <w:t xml:space="preserve"> СЕЛЬСОВЕТ МУНИЦИПАЛЬНОГО РАЙОНА САЛАВАТСКИЙ РАЙОН РЕСПУБЛИКИ БАШКОРТОСТАН НА </w:t>
      </w:r>
      <w:r w:rsidR="00E872F2" w:rsidRPr="008B5131">
        <w:rPr>
          <w:b w:val="0"/>
          <w:sz w:val="28"/>
          <w:szCs w:val="28"/>
        </w:rPr>
        <w:t>2025</w:t>
      </w:r>
      <w:r w:rsidRPr="008B5131">
        <w:rPr>
          <w:b w:val="0"/>
          <w:sz w:val="28"/>
          <w:szCs w:val="28"/>
        </w:rPr>
        <w:t xml:space="preserve"> ГОД И НА ПЛАНОВЫЙ ПЕРИОД </w:t>
      </w:r>
      <w:r w:rsidR="000B0023" w:rsidRPr="008B5131">
        <w:rPr>
          <w:b w:val="0"/>
          <w:sz w:val="28"/>
          <w:szCs w:val="28"/>
        </w:rPr>
        <w:t>202</w:t>
      </w:r>
      <w:r w:rsidR="00E872F2" w:rsidRPr="008B5131">
        <w:rPr>
          <w:b w:val="0"/>
          <w:sz w:val="28"/>
          <w:szCs w:val="28"/>
        </w:rPr>
        <w:t>6</w:t>
      </w:r>
      <w:proofErr w:type="gramStart"/>
      <w:r w:rsidR="000B0023" w:rsidRPr="008B5131">
        <w:rPr>
          <w:b w:val="0"/>
          <w:sz w:val="28"/>
          <w:szCs w:val="28"/>
        </w:rPr>
        <w:t xml:space="preserve"> И</w:t>
      </w:r>
      <w:proofErr w:type="gramEnd"/>
      <w:r w:rsidR="00E872F2" w:rsidRPr="008B5131">
        <w:rPr>
          <w:b w:val="0"/>
          <w:sz w:val="28"/>
          <w:szCs w:val="28"/>
        </w:rPr>
        <w:t xml:space="preserve"> 2027</w:t>
      </w:r>
      <w:r w:rsidRPr="008B5131">
        <w:rPr>
          <w:b w:val="0"/>
          <w:sz w:val="28"/>
          <w:szCs w:val="28"/>
        </w:rPr>
        <w:t xml:space="preserve"> ГОДОВ»</w:t>
      </w:r>
    </w:p>
    <w:p w14:paraId="07A6616C" w14:textId="77777777" w:rsidR="001E4A51" w:rsidRDefault="001E4A51" w:rsidP="00670032">
      <w:pPr>
        <w:pStyle w:val="30"/>
        <w:jc w:val="center"/>
        <w:rPr>
          <w:sz w:val="28"/>
          <w:szCs w:val="28"/>
        </w:rPr>
      </w:pPr>
    </w:p>
    <w:p w14:paraId="057FDB1D" w14:textId="67DE2E7A" w:rsidR="00670032" w:rsidRPr="00A162C8" w:rsidRDefault="00670032" w:rsidP="00411FCF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Совет сельского поселения </w:t>
      </w:r>
      <w:proofErr w:type="spellStart"/>
      <w:r w:rsidR="004E1F87">
        <w:rPr>
          <w:sz w:val="28"/>
          <w:szCs w:val="28"/>
        </w:rPr>
        <w:t>Лакл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 РЕШИЛ:</w:t>
      </w:r>
    </w:p>
    <w:p w14:paraId="11BFA349" w14:textId="272CCB05" w:rsidR="00670032" w:rsidRPr="00411FCF" w:rsidRDefault="00670032" w:rsidP="00411FCF">
      <w:pPr>
        <w:pStyle w:val="ad"/>
        <w:numPr>
          <w:ilvl w:val="0"/>
          <w:numId w:val="3"/>
        </w:numPr>
        <w:spacing w:line="240" w:lineRule="auto"/>
        <w:ind w:left="0" w:firstLine="426"/>
        <w:rPr>
          <w:sz w:val="28"/>
          <w:szCs w:val="28"/>
        </w:rPr>
      </w:pPr>
      <w:r w:rsidRPr="00411FCF">
        <w:rPr>
          <w:sz w:val="28"/>
          <w:szCs w:val="28"/>
        </w:rPr>
        <w:t xml:space="preserve">Утвердить основные характеристики бюджета сельского поселения </w:t>
      </w:r>
      <w:proofErr w:type="spellStart"/>
      <w:r w:rsidR="004E1F87">
        <w:rPr>
          <w:sz w:val="28"/>
          <w:szCs w:val="28"/>
        </w:rPr>
        <w:t>Лаклинский</w:t>
      </w:r>
      <w:proofErr w:type="spellEnd"/>
      <w:r w:rsidRPr="00411FCF">
        <w:rPr>
          <w:sz w:val="28"/>
          <w:szCs w:val="28"/>
        </w:rPr>
        <w:t xml:space="preserve"> сельсовет муниципального района </w:t>
      </w:r>
      <w:r w:rsidR="00411FCF" w:rsidRPr="00411FCF">
        <w:rPr>
          <w:sz w:val="28"/>
          <w:szCs w:val="28"/>
        </w:rPr>
        <w:t>Салаватский район</w:t>
      </w:r>
      <w:r w:rsidRPr="00411FCF">
        <w:rPr>
          <w:sz w:val="28"/>
          <w:szCs w:val="28"/>
        </w:rPr>
        <w:t xml:space="preserve"> Республики </w:t>
      </w:r>
      <w:r w:rsidR="00411FCF" w:rsidRPr="00411FCF">
        <w:rPr>
          <w:sz w:val="28"/>
          <w:szCs w:val="28"/>
        </w:rPr>
        <w:t>Башкортостан (</w:t>
      </w:r>
      <w:r w:rsidRPr="00411FCF">
        <w:rPr>
          <w:sz w:val="28"/>
          <w:szCs w:val="28"/>
        </w:rPr>
        <w:t xml:space="preserve">далее бюджет сельского поселения) </w:t>
      </w:r>
      <w:r w:rsidR="0055300B">
        <w:rPr>
          <w:sz w:val="28"/>
          <w:szCs w:val="28"/>
        </w:rPr>
        <w:t>на 2025</w:t>
      </w:r>
      <w:r w:rsidR="0026460B" w:rsidRPr="00411FCF">
        <w:rPr>
          <w:sz w:val="28"/>
          <w:szCs w:val="28"/>
        </w:rPr>
        <w:t xml:space="preserve"> </w:t>
      </w:r>
      <w:r w:rsidRPr="00411FCF">
        <w:rPr>
          <w:sz w:val="28"/>
          <w:szCs w:val="28"/>
        </w:rPr>
        <w:t>год:</w:t>
      </w:r>
    </w:p>
    <w:p w14:paraId="7FE7D659" w14:textId="7606E150" w:rsidR="00670032" w:rsidRPr="00A64760" w:rsidRDefault="00670032" w:rsidP="00411FCF">
      <w:pPr>
        <w:pStyle w:val="ad"/>
        <w:numPr>
          <w:ilvl w:val="0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411FCF">
        <w:rPr>
          <w:sz w:val="28"/>
          <w:szCs w:val="28"/>
        </w:rPr>
        <w:t xml:space="preserve">прогнозируемый общий объем доходов бюджета сельского </w:t>
      </w:r>
      <w:r w:rsidR="00411FCF" w:rsidRPr="00411FCF">
        <w:rPr>
          <w:sz w:val="28"/>
          <w:szCs w:val="28"/>
        </w:rPr>
        <w:t>поселения в</w:t>
      </w:r>
      <w:r w:rsidRPr="00411FCF">
        <w:rPr>
          <w:sz w:val="28"/>
          <w:szCs w:val="28"/>
        </w:rPr>
        <w:t xml:space="preserve"> сумме</w:t>
      </w:r>
      <w:r w:rsidR="00825D7B" w:rsidRPr="00411FCF">
        <w:rPr>
          <w:sz w:val="28"/>
          <w:szCs w:val="28"/>
        </w:rPr>
        <w:t xml:space="preserve"> </w:t>
      </w:r>
      <w:bookmarkStart w:id="1" w:name="_Hlk151562172"/>
      <w:r w:rsidR="004E1F87" w:rsidRPr="00A64760">
        <w:rPr>
          <w:bCs/>
          <w:color w:val="000000"/>
          <w:sz w:val="28"/>
          <w:szCs w:val="28"/>
        </w:rPr>
        <w:t>3 646 381,68</w:t>
      </w:r>
      <w:r w:rsidR="00884F06" w:rsidRPr="00A64760">
        <w:rPr>
          <w:bCs/>
          <w:sz w:val="28"/>
          <w:szCs w:val="28"/>
        </w:rPr>
        <w:t xml:space="preserve"> </w:t>
      </w:r>
      <w:bookmarkEnd w:id="1"/>
      <w:r w:rsidRPr="00A64760">
        <w:rPr>
          <w:sz w:val="28"/>
          <w:szCs w:val="28"/>
        </w:rPr>
        <w:t>рублей;</w:t>
      </w:r>
    </w:p>
    <w:p w14:paraId="1C7C42E5" w14:textId="5995EA83" w:rsidR="00411FCF" w:rsidRDefault="00670032" w:rsidP="00411FCF">
      <w:pPr>
        <w:pStyle w:val="ad"/>
        <w:numPr>
          <w:ilvl w:val="0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A64760">
        <w:rPr>
          <w:sz w:val="28"/>
          <w:szCs w:val="28"/>
        </w:rPr>
        <w:t xml:space="preserve">общий </w:t>
      </w:r>
      <w:r w:rsidR="00CB793A" w:rsidRPr="00A64760">
        <w:rPr>
          <w:sz w:val="28"/>
          <w:szCs w:val="28"/>
        </w:rPr>
        <w:t xml:space="preserve">   </w:t>
      </w:r>
      <w:r w:rsidRPr="00A64760">
        <w:rPr>
          <w:sz w:val="28"/>
          <w:szCs w:val="28"/>
        </w:rPr>
        <w:t xml:space="preserve">объем </w:t>
      </w:r>
      <w:r w:rsidR="00CB793A" w:rsidRPr="00A64760">
        <w:rPr>
          <w:sz w:val="28"/>
          <w:szCs w:val="28"/>
        </w:rPr>
        <w:t xml:space="preserve">  </w:t>
      </w:r>
      <w:r w:rsidR="00411FCF" w:rsidRPr="00A64760">
        <w:rPr>
          <w:sz w:val="28"/>
          <w:szCs w:val="28"/>
        </w:rPr>
        <w:t>расходов бюджета</w:t>
      </w:r>
      <w:r w:rsidR="00CB793A" w:rsidRPr="00A64760">
        <w:rPr>
          <w:sz w:val="28"/>
          <w:szCs w:val="28"/>
        </w:rPr>
        <w:t xml:space="preserve">  </w:t>
      </w:r>
      <w:r w:rsidRPr="00A64760">
        <w:rPr>
          <w:sz w:val="28"/>
          <w:szCs w:val="28"/>
        </w:rPr>
        <w:t xml:space="preserve"> </w:t>
      </w:r>
      <w:r w:rsidR="00411FCF" w:rsidRPr="00A64760">
        <w:rPr>
          <w:sz w:val="28"/>
          <w:szCs w:val="28"/>
        </w:rPr>
        <w:t>сельского поселения</w:t>
      </w:r>
      <w:r w:rsidR="00376D3E" w:rsidRPr="00A64760">
        <w:rPr>
          <w:sz w:val="28"/>
          <w:szCs w:val="28"/>
        </w:rPr>
        <w:t xml:space="preserve"> в сумме </w:t>
      </w:r>
      <w:r w:rsidR="004E1F87" w:rsidRPr="00A64760">
        <w:rPr>
          <w:bCs/>
          <w:color w:val="000000"/>
          <w:sz w:val="28"/>
          <w:szCs w:val="28"/>
        </w:rPr>
        <w:t>3 646 381,68</w:t>
      </w:r>
      <w:r w:rsidR="00884F06" w:rsidRPr="00411FCF">
        <w:rPr>
          <w:b/>
          <w:bCs/>
          <w:sz w:val="28"/>
          <w:szCs w:val="28"/>
        </w:rPr>
        <w:t xml:space="preserve"> </w:t>
      </w:r>
      <w:r w:rsidR="00044FD5" w:rsidRPr="00411FCF">
        <w:rPr>
          <w:sz w:val="28"/>
          <w:szCs w:val="28"/>
        </w:rPr>
        <w:t>рублей</w:t>
      </w:r>
      <w:r w:rsidR="00376D3E" w:rsidRPr="00411FCF">
        <w:rPr>
          <w:sz w:val="28"/>
          <w:szCs w:val="28"/>
        </w:rPr>
        <w:t>;</w:t>
      </w:r>
    </w:p>
    <w:p w14:paraId="19C11CDF" w14:textId="1FFBCE51" w:rsidR="00743E35" w:rsidRDefault="00743E35" w:rsidP="00411FCF">
      <w:pPr>
        <w:pStyle w:val="ad"/>
        <w:numPr>
          <w:ilvl w:val="0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411FCF">
        <w:rPr>
          <w:sz w:val="28"/>
          <w:szCs w:val="28"/>
        </w:rPr>
        <w:t>дефицит бюджета сельского поселения в сумме 0</w:t>
      </w:r>
      <w:r w:rsidR="004E1B7A">
        <w:rPr>
          <w:sz w:val="28"/>
          <w:szCs w:val="28"/>
        </w:rPr>
        <w:t>,00</w:t>
      </w:r>
      <w:r w:rsidRPr="00411FCF">
        <w:rPr>
          <w:sz w:val="28"/>
          <w:szCs w:val="28"/>
        </w:rPr>
        <w:t xml:space="preserve"> </w:t>
      </w:r>
      <w:r w:rsidR="00044FD5" w:rsidRPr="00411FCF">
        <w:rPr>
          <w:sz w:val="28"/>
          <w:szCs w:val="28"/>
        </w:rPr>
        <w:t>рублей</w:t>
      </w:r>
      <w:r w:rsidR="0055300B">
        <w:rPr>
          <w:sz w:val="28"/>
          <w:szCs w:val="28"/>
        </w:rPr>
        <w:t>;</w:t>
      </w:r>
    </w:p>
    <w:p w14:paraId="207D4E16" w14:textId="65A49F1A" w:rsidR="0024064E" w:rsidRPr="00411FCF" w:rsidRDefault="0024064E" w:rsidP="00411FCF">
      <w:pPr>
        <w:pStyle w:val="ad"/>
        <w:numPr>
          <w:ilvl w:val="0"/>
          <w:numId w:val="3"/>
        </w:numPr>
        <w:spacing w:line="240" w:lineRule="auto"/>
        <w:ind w:left="0" w:firstLine="426"/>
        <w:rPr>
          <w:sz w:val="28"/>
          <w:szCs w:val="28"/>
        </w:rPr>
      </w:pPr>
      <w:r w:rsidRPr="00411FCF">
        <w:rPr>
          <w:sz w:val="28"/>
          <w:szCs w:val="28"/>
        </w:rPr>
        <w:t xml:space="preserve">Утвердить основные характеристики бюджета сельского поселения </w:t>
      </w:r>
      <w:proofErr w:type="spellStart"/>
      <w:r w:rsidR="004E1F87">
        <w:rPr>
          <w:sz w:val="28"/>
          <w:szCs w:val="28"/>
        </w:rPr>
        <w:t>Лаклинский</w:t>
      </w:r>
      <w:proofErr w:type="spellEnd"/>
      <w:r w:rsidRPr="00411FCF">
        <w:rPr>
          <w:sz w:val="28"/>
          <w:szCs w:val="28"/>
        </w:rPr>
        <w:t xml:space="preserve"> сельсовет муниципального района </w:t>
      </w:r>
      <w:r w:rsidR="00411FCF" w:rsidRPr="00411FCF">
        <w:rPr>
          <w:sz w:val="28"/>
          <w:szCs w:val="28"/>
        </w:rPr>
        <w:t>Салаватский район</w:t>
      </w:r>
      <w:r w:rsidRPr="00411FCF">
        <w:rPr>
          <w:sz w:val="28"/>
          <w:szCs w:val="28"/>
        </w:rPr>
        <w:t xml:space="preserve"> Республики </w:t>
      </w:r>
      <w:r w:rsidR="00411FCF" w:rsidRPr="00411FCF">
        <w:rPr>
          <w:sz w:val="28"/>
          <w:szCs w:val="28"/>
        </w:rPr>
        <w:t>Башкортостан (</w:t>
      </w:r>
      <w:r w:rsidRPr="00411FCF">
        <w:rPr>
          <w:sz w:val="28"/>
          <w:szCs w:val="28"/>
        </w:rPr>
        <w:t xml:space="preserve">далее бюджет сельского поселения) на плановый период </w:t>
      </w:r>
      <w:r w:rsidR="0055300B">
        <w:rPr>
          <w:sz w:val="28"/>
          <w:szCs w:val="28"/>
        </w:rPr>
        <w:t>2026</w:t>
      </w:r>
      <w:r w:rsidR="00743E35" w:rsidRPr="00411FCF">
        <w:rPr>
          <w:sz w:val="28"/>
          <w:szCs w:val="28"/>
        </w:rPr>
        <w:t xml:space="preserve"> и </w:t>
      </w:r>
      <w:r w:rsidR="0055300B">
        <w:rPr>
          <w:sz w:val="28"/>
          <w:szCs w:val="28"/>
        </w:rPr>
        <w:t>2027</w:t>
      </w:r>
      <w:r w:rsidRPr="00411FCF">
        <w:rPr>
          <w:sz w:val="28"/>
          <w:szCs w:val="28"/>
        </w:rPr>
        <w:t xml:space="preserve"> годов:</w:t>
      </w:r>
    </w:p>
    <w:p w14:paraId="022968E1" w14:textId="129E17C6" w:rsidR="0024064E" w:rsidRPr="004E1F87" w:rsidRDefault="0024064E" w:rsidP="00411FCF">
      <w:pPr>
        <w:pStyle w:val="ad"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E1F87">
        <w:rPr>
          <w:sz w:val="28"/>
          <w:szCs w:val="28"/>
        </w:rPr>
        <w:t xml:space="preserve">прогнозируемый общий объем доходов бюджета сельского поселения на </w:t>
      </w:r>
      <w:r w:rsidR="00B24C54" w:rsidRPr="004E1F87">
        <w:rPr>
          <w:sz w:val="28"/>
          <w:szCs w:val="28"/>
        </w:rPr>
        <w:t>202</w:t>
      </w:r>
      <w:r w:rsidR="0055300B" w:rsidRPr="004E1F87">
        <w:rPr>
          <w:sz w:val="28"/>
          <w:szCs w:val="28"/>
        </w:rPr>
        <w:t>6</w:t>
      </w:r>
      <w:r w:rsidRPr="004E1F87">
        <w:rPr>
          <w:sz w:val="28"/>
          <w:szCs w:val="28"/>
        </w:rPr>
        <w:t xml:space="preserve"> год в сумме</w:t>
      </w:r>
      <w:r w:rsidR="00825D7B" w:rsidRPr="004E1F87">
        <w:rPr>
          <w:sz w:val="28"/>
          <w:szCs w:val="28"/>
        </w:rPr>
        <w:t xml:space="preserve"> </w:t>
      </w:r>
      <w:r w:rsidR="004E1F87" w:rsidRPr="004E1F87">
        <w:rPr>
          <w:bCs/>
          <w:color w:val="000000"/>
          <w:sz w:val="28"/>
          <w:szCs w:val="28"/>
        </w:rPr>
        <w:t>3 666 726,45</w:t>
      </w:r>
      <w:r w:rsidR="00884F06" w:rsidRPr="004E1F87">
        <w:rPr>
          <w:bCs/>
          <w:sz w:val="28"/>
          <w:szCs w:val="28"/>
        </w:rPr>
        <w:t xml:space="preserve"> </w:t>
      </w:r>
      <w:r w:rsidR="00044FD5" w:rsidRPr="004E1F87">
        <w:rPr>
          <w:sz w:val="28"/>
          <w:szCs w:val="28"/>
        </w:rPr>
        <w:t>рублей</w:t>
      </w:r>
      <w:r w:rsidRPr="004E1F87">
        <w:rPr>
          <w:sz w:val="28"/>
          <w:szCs w:val="28"/>
        </w:rPr>
        <w:t xml:space="preserve"> и на </w:t>
      </w:r>
      <w:r w:rsidR="00B24C54" w:rsidRPr="004E1F87">
        <w:rPr>
          <w:sz w:val="28"/>
          <w:szCs w:val="28"/>
        </w:rPr>
        <w:t>202</w:t>
      </w:r>
      <w:r w:rsidR="0055300B" w:rsidRPr="004E1F87">
        <w:rPr>
          <w:sz w:val="28"/>
          <w:szCs w:val="28"/>
        </w:rPr>
        <w:t>7</w:t>
      </w:r>
      <w:r w:rsidRPr="004E1F87">
        <w:rPr>
          <w:sz w:val="28"/>
          <w:szCs w:val="28"/>
        </w:rPr>
        <w:t xml:space="preserve"> год в сумме </w:t>
      </w:r>
      <w:r w:rsidR="004E1F87" w:rsidRPr="004E1F87">
        <w:rPr>
          <w:bCs/>
          <w:color w:val="000000"/>
          <w:sz w:val="28"/>
          <w:szCs w:val="28"/>
        </w:rPr>
        <w:t>3 675 093,83</w:t>
      </w:r>
      <w:r w:rsidRPr="004E1F87">
        <w:rPr>
          <w:sz w:val="28"/>
          <w:szCs w:val="28"/>
        </w:rPr>
        <w:t xml:space="preserve"> </w:t>
      </w:r>
      <w:r w:rsidR="00044FD5" w:rsidRPr="004E1F87">
        <w:rPr>
          <w:sz w:val="28"/>
          <w:szCs w:val="28"/>
        </w:rPr>
        <w:t>рублей</w:t>
      </w:r>
      <w:r w:rsidRPr="004E1F87">
        <w:rPr>
          <w:sz w:val="28"/>
          <w:szCs w:val="28"/>
        </w:rPr>
        <w:t>;</w:t>
      </w:r>
    </w:p>
    <w:p w14:paraId="09A92CC6" w14:textId="3EB0A7BC" w:rsidR="0024064E" w:rsidRPr="004E1F87" w:rsidRDefault="0024064E" w:rsidP="00411FCF">
      <w:pPr>
        <w:pStyle w:val="ad"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E1F87">
        <w:rPr>
          <w:sz w:val="28"/>
          <w:szCs w:val="28"/>
        </w:rPr>
        <w:t xml:space="preserve">общий объем расходов бюджета сельского поселения на </w:t>
      </w:r>
      <w:r w:rsidR="0055300B" w:rsidRPr="004E1F87">
        <w:rPr>
          <w:sz w:val="28"/>
          <w:szCs w:val="28"/>
        </w:rPr>
        <w:t>2026</w:t>
      </w:r>
      <w:r w:rsidRPr="004E1F87">
        <w:rPr>
          <w:sz w:val="28"/>
          <w:szCs w:val="28"/>
        </w:rPr>
        <w:t xml:space="preserve"> год в сумме </w:t>
      </w:r>
      <w:r w:rsidR="004E1F87" w:rsidRPr="004E1F87">
        <w:rPr>
          <w:bCs/>
          <w:color w:val="000000"/>
          <w:sz w:val="28"/>
          <w:szCs w:val="28"/>
        </w:rPr>
        <w:t>3 666 726,45</w:t>
      </w:r>
      <w:r w:rsidR="00411FCF" w:rsidRPr="004E1F87">
        <w:rPr>
          <w:sz w:val="28"/>
          <w:szCs w:val="28"/>
        </w:rPr>
        <w:t xml:space="preserve"> рублей</w:t>
      </w:r>
      <w:r w:rsidR="00D3641B" w:rsidRPr="004E1F87">
        <w:rPr>
          <w:sz w:val="28"/>
          <w:szCs w:val="28"/>
        </w:rPr>
        <w:t xml:space="preserve">, в том числе условно утвержденные расходы в сумме </w:t>
      </w:r>
      <w:r w:rsidR="004E1F87" w:rsidRPr="004E1F87">
        <w:rPr>
          <w:color w:val="000000"/>
          <w:sz w:val="28"/>
          <w:szCs w:val="28"/>
        </w:rPr>
        <w:t>74 900,00</w:t>
      </w:r>
      <w:r w:rsidR="00D3641B" w:rsidRPr="004E1F87">
        <w:rPr>
          <w:sz w:val="28"/>
          <w:szCs w:val="28"/>
        </w:rPr>
        <w:t xml:space="preserve"> </w:t>
      </w:r>
      <w:r w:rsidR="00044FD5" w:rsidRPr="004E1F87">
        <w:rPr>
          <w:sz w:val="28"/>
          <w:szCs w:val="28"/>
        </w:rPr>
        <w:t>рублей</w:t>
      </w:r>
      <w:r w:rsidR="00D3641B" w:rsidRPr="004E1F87">
        <w:rPr>
          <w:sz w:val="28"/>
          <w:szCs w:val="28"/>
        </w:rPr>
        <w:t>,</w:t>
      </w:r>
      <w:r w:rsidRPr="004E1F87">
        <w:rPr>
          <w:sz w:val="28"/>
          <w:szCs w:val="28"/>
        </w:rPr>
        <w:t xml:space="preserve"> и на </w:t>
      </w:r>
      <w:r w:rsidR="0055300B" w:rsidRPr="004E1F87">
        <w:rPr>
          <w:sz w:val="28"/>
          <w:szCs w:val="28"/>
        </w:rPr>
        <w:t>2027</w:t>
      </w:r>
      <w:r w:rsidRPr="004E1F87">
        <w:rPr>
          <w:sz w:val="28"/>
          <w:szCs w:val="28"/>
        </w:rPr>
        <w:t xml:space="preserve"> год в сумме</w:t>
      </w:r>
      <w:r w:rsidR="00DC2FFD" w:rsidRPr="004E1F87">
        <w:rPr>
          <w:sz w:val="28"/>
          <w:szCs w:val="28"/>
        </w:rPr>
        <w:t xml:space="preserve"> </w:t>
      </w:r>
      <w:r w:rsidR="004E1F87" w:rsidRPr="004E1F87">
        <w:rPr>
          <w:bCs/>
          <w:color w:val="000000"/>
          <w:sz w:val="28"/>
          <w:szCs w:val="28"/>
        </w:rPr>
        <w:t>3 675 093,83</w:t>
      </w:r>
      <w:r w:rsidR="00044FD5" w:rsidRPr="004E1F87">
        <w:rPr>
          <w:sz w:val="28"/>
          <w:szCs w:val="28"/>
        </w:rPr>
        <w:t xml:space="preserve"> рублей</w:t>
      </w:r>
      <w:r w:rsidR="007E5B46" w:rsidRPr="004E1F87">
        <w:rPr>
          <w:sz w:val="28"/>
          <w:szCs w:val="28"/>
        </w:rPr>
        <w:t xml:space="preserve">, в том числе условно утвержденные расходы в сумме </w:t>
      </w:r>
      <w:r w:rsidR="004E1F87" w:rsidRPr="004E1F87">
        <w:rPr>
          <w:color w:val="000000"/>
          <w:sz w:val="28"/>
          <w:szCs w:val="28"/>
        </w:rPr>
        <w:t>150 000,00</w:t>
      </w:r>
      <w:r w:rsidR="00E32849" w:rsidRPr="004E1F87">
        <w:rPr>
          <w:sz w:val="28"/>
          <w:szCs w:val="28"/>
        </w:rPr>
        <w:t xml:space="preserve"> </w:t>
      </w:r>
      <w:r w:rsidR="00044FD5" w:rsidRPr="004E1F87">
        <w:rPr>
          <w:sz w:val="28"/>
          <w:szCs w:val="28"/>
        </w:rPr>
        <w:t>рублей</w:t>
      </w:r>
      <w:r w:rsidR="001C6F6F" w:rsidRPr="004E1F87">
        <w:rPr>
          <w:sz w:val="28"/>
          <w:szCs w:val="28"/>
        </w:rPr>
        <w:t>.</w:t>
      </w:r>
    </w:p>
    <w:p w14:paraId="0567812F" w14:textId="5602CD70" w:rsidR="002831E8" w:rsidRPr="004E1F87" w:rsidRDefault="00E872F2" w:rsidP="00B75D93">
      <w:pPr>
        <w:pStyle w:val="ad"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E1F87">
        <w:rPr>
          <w:sz w:val="28"/>
          <w:szCs w:val="28"/>
        </w:rPr>
        <w:t>дефицит бюджета сельского поселения на 2026 год в сумме 0,0 рублей и на 2027</w:t>
      </w:r>
      <w:r w:rsidR="00A76D5E" w:rsidRPr="004E1F87">
        <w:rPr>
          <w:sz w:val="28"/>
          <w:szCs w:val="28"/>
        </w:rPr>
        <w:t xml:space="preserve"> год в сумме 0,0 рублей;</w:t>
      </w:r>
    </w:p>
    <w:p w14:paraId="3BB37BD9" w14:textId="0F9E75EC" w:rsidR="00A76D5E" w:rsidRPr="004E1F87" w:rsidRDefault="00A76D5E" w:rsidP="00A76D5E">
      <w:pPr>
        <w:pStyle w:val="ad"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E1F87">
        <w:rPr>
          <w:sz w:val="28"/>
          <w:szCs w:val="28"/>
        </w:rPr>
        <w:t xml:space="preserve">источники финансирования дефицита бюджета сельского поселения </w:t>
      </w:r>
      <w:proofErr w:type="spellStart"/>
      <w:r w:rsidR="004E1F87" w:rsidRPr="004E1F87">
        <w:rPr>
          <w:sz w:val="28"/>
          <w:szCs w:val="28"/>
        </w:rPr>
        <w:t>Лаклинский</w:t>
      </w:r>
      <w:proofErr w:type="spellEnd"/>
      <w:r w:rsidRPr="004E1F87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5 год и на плановый период 2026 и 2027 годов, согласно приложению № 1 к настоящему Решению.</w:t>
      </w:r>
    </w:p>
    <w:p w14:paraId="3811011D" w14:textId="72A8D428" w:rsidR="00670032" w:rsidRPr="004E1F87" w:rsidRDefault="000F0F0A" w:rsidP="002831E8">
      <w:pPr>
        <w:pStyle w:val="ad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proofErr w:type="gramStart"/>
      <w:r w:rsidRPr="004E1F87">
        <w:rPr>
          <w:sz w:val="28"/>
          <w:szCs w:val="28"/>
        </w:rPr>
        <w:t xml:space="preserve"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3D7647" w:rsidRPr="004E1F87">
        <w:rPr>
          <w:sz w:val="28"/>
          <w:szCs w:val="28"/>
        </w:rPr>
        <w:t>сельского поселения</w:t>
      </w:r>
      <w:r w:rsidRPr="004E1F87">
        <w:rPr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3D7647" w:rsidRPr="004E1F87">
        <w:rPr>
          <w:sz w:val="28"/>
          <w:szCs w:val="28"/>
        </w:rPr>
        <w:t xml:space="preserve">сельского поселения </w:t>
      </w:r>
      <w:r w:rsidRPr="004E1F87">
        <w:rPr>
          <w:sz w:val="28"/>
          <w:szCs w:val="28"/>
        </w:rPr>
        <w:t>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4E1F87">
        <w:rPr>
          <w:sz w:val="28"/>
          <w:szCs w:val="28"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14:paraId="18E9E2E8" w14:textId="77777777" w:rsidR="00AD658A" w:rsidRPr="004E1F87" w:rsidRDefault="00670032" w:rsidP="002831E8">
      <w:pPr>
        <w:pStyle w:val="a3"/>
        <w:numPr>
          <w:ilvl w:val="0"/>
          <w:numId w:val="3"/>
        </w:numPr>
        <w:ind w:left="0" w:firstLine="426"/>
        <w:jc w:val="both"/>
        <w:rPr>
          <w:b w:val="0"/>
          <w:szCs w:val="28"/>
        </w:rPr>
      </w:pPr>
      <w:r w:rsidRPr="004E1F87">
        <w:rPr>
          <w:rFonts w:ascii="Times New Roman" w:hAnsi="Times New Roman"/>
          <w:b w:val="0"/>
        </w:rPr>
        <w:t xml:space="preserve">Установить поступление </w:t>
      </w:r>
      <w:r w:rsidR="00411FCF" w:rsidRPr="004E1F87">
        <w:rPr>
          <w:rFonts w:ascii="Times New Roman" w:hAnsi="Times New Roman"/>
          <w:b w:val="0"/>
        </w:rPr>
        <w:t>доходов в бюджет</w:t>
      </w:r>
      <w:r w:rsidRPr="004E1F87">
        <w:rPr>
          <w:rFonts w:ascii="Times New Roman" w:hAnsi="Times New Roman"/>
          <w:b w:val="0"/>
        </w:rPr>
        <w:t xml:space="preserve"> </w:t>
      </w:r>
      <w:r w:rsidRPr="004E1F87">
        <w:rPr>
          <w:b w:val="0"/>
          <w:szCs w:val="28"/>
        </w:rPr>
        <w:t>сельского поселения</w:t>
      </w:r>
      <w:r w:rsidR="00411FCF" w:rsidRPr="004E1F87">
        <w:rPr>
          <w:b w:val="0"/>
          <w:szCs w:val="28"/>
        </w:rPr>
        <w:t xml:space="preserve"> </w:t>
      </w:r>
      <w:r w:rsidRPr="004E1F87">
        <w:rPr>
          <w:rFonts w:ascii="Times New Roman" w:hAnsi="Times New Roman"/>
          <w:b w:val="0"/>
        </w:rPr>
        <w:t xml:space="preserve">на </w:t>
      </w:r>
      <w:r w:rsidR="00411FCF" w:rsidRPr="004E1F87">
        <w:rPr>
          <w:rFonts w:ascii="Times New Roman" w:hAnsi="Times New Roman"/>
          <w:b w:val="0"/>
        </w:rPr>
        <w:t>202</w:t>
      </w:r>
      <w:r w:rsidR="0055300B" w:rsidRPr="004E1F87">
        <w:rPr>
          <w:rFonts w:ascii="Times New Roman" w:hAnsi="Times New Roman"/>
          <w:b w:val="0"/>
        </w:rPr>
        <w:t>5</w:t>
      </w:r>
      <w:r w:rsidR="00411FCF" w:rsidRPr="004E1F87">
        <w:rPr>
          <w:rFonts w:ascii="Times New Roman" w:hAnsi="Times New Roman"/>
          <w:b w:val="0"/>
        </w:rPr>
        <w:t xml:space="preserve"> год</w:t>
      </w:r>
      <w:r w:rsidRPr="004E1F87">
        <w:rPr>
          <w:rFonts w:ascii="Times New Roman" w:hAnsi="Times New Roman"/>
          <w:b w:val="0"/>
        </w:rPr>
        <w:t xml:space="preserve"> </w:t>
      </w:r>
      <w:r w:rsidR="00044FD5" w:rsidRPr="004E1F87">
        <w:rPr>
          <w:rFonts w:ascii="Times New Roman" w:hAnsi="Times New Roman"/>
          <w:b w:val="0"/>
        </w:rPr>
        <w:t xml:space="preserve">и на плановый период </w:t>
      </w:r>
      <w:r w:rsidR="00B24C54" w:rsidRPr="004E1F87">
        <w:rPr>
          <w:rFonts w:ascii="Times New Roman" w:hAnsi="Times New Roman"/>
          <w:b w:val="0"/>
        </w:rPr>
        <w:t>202</w:t>
      </w:r>
      <w:r w:rsidR="0055300B" w:rsidRPr="004E1F87">
        <w:rPr>
          <w:rFonts w:ascii="Times New Roman" w:hAnsi="Times New Roman"/>
          <w:b w:val="0"/>
        </w:rPr>
        <w:t>6 и 2027</w:t>
      </w:r>
      <w:r w:rsidR="00044FD5" w:rsidRPr="004E1F87">
        <w:rPr>
          <w:rFonts w:ascii="Times New Roman" w:hAnsi="Times New Roman"/>
          <w:b w:val="0"/>
        </w:rPr>
        <w:t xml:space="preserve"> годов</w:t>
      </w:r>
      <w:r w:rsidR="00A90125" w:rsidRPr="004E1F87">
        <w:rPr>
          <w:rFonts w:ascii="Times New Roman" w:hAnsi="Times New Roman"/>
          <w:b w:val="0"/>
        </w:rPr>
        <w:t xml:space="preserve">, </w:t>
      </w:r>
      <w:r w:rsidRPr="004E1F87">
        <w:rPr>
          <w:rFonts w:ascii="Times New Roman" w:hAnsi="Times New Roman"/>
          <w:b w:val="0"/>
        </w:rPr>
        <w:t xml:space="preserve">согласно </w:t>
      </w:r>
      <w:r w:rsidR="00044FD5" w:rsidRPr="004E1F87">
        <w:rPr>
          <w:rFonts w:ascii="Times New Roman" w:hAnsi="Times New Roman"/>
          <w:b w:val="0"/>
        </w:rPr>
        <w:t xml:space="preserve">приложению № </w:t>
      </w:r>
      <w:r w:rsidR="00C469E7" w:rsidRPr="004E1F87">
        <w:rPr>
          <w:rFonts w:ascii="Times New Roman" w:hAnsi="Times New Roman"/>
          <w:b w:val="0"/>
        </w:rPr>
        <w:t>2</w:t>
      </w:r>
      <w:r w:rsidRPr="004E1F87">
        <w:rPr>
          <w:rFonts w:ascii="Times New Roman" w:hAnsi="Times New Roman"/>
          <w:b w:val="0"/>
        </w:rPr>
        <w:t xml:space="preserve"> к настоящему Решению</w:t>
      </w:r>
      <w:r w:rsidR="00044FD5" w:rsidRPr="004E1F87">
        <w:rPr>
          <w:rFonts w:ascii="Times New Roman" w:hAnsi="Times New Roman"/>
          <w:b w:val="0"/>
        </w:rPr>
        <w:t>.</w:t>
      </w:r>
    </w:p>
    <w:p w14:paraId="0107E5BA" w14:textId="249C5BC8" w:rsidR="00AD658A" w:rsidRPr="004E1F87" w:rsidRDefault="00AD658A" w:rsidP="002831E8">
      <w:pPr>
        <w:pStyle w:val="a3"/>
        <w:numPr>
          <w:ilvl w:val="0"/>
          <w:numId w:val="3"/>
        </w:numPr>
        <w:ind w:left="0" w:firstLine="426"/>
        <w:jc w:val="both"/>
        <w:rPr>
          <w:b w:val="0"/>
          <w:szCs w:val="28"/>
        </w:rPr>
      </w:pPr>
      <w:r w:rsidRPr="004E1F87">
        <w:rPr>
          <w:b w:val="0"/>
          <w:szCs w:val="28"/>
        </w:rPr>
        <w:t xml:space="preserve">Казначейское обслуживание казначейских счетов, открытых Администрации сельского поселения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Pr="004E1F87">
        <w:rPr>
          <w:b w:val="0"/>
          <w:szCs w:val="28"/>
        </w:rPr>
        <w:t xml:space="preserve"> сельсовет муниципального </w:t>
      </w:r>
      <w:r w:rsidRPr="004E1F87">
        <w:rPr>
          <w:b w:val="0"/>
          <w:szCs w:val="28"/>
        </w:rPr>
        <w:lastRenderedPageBreak/>
        <w:t>района Салаватский район Республики Башкортостан (далее – Администрация)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14:paraId="0828EADE" w14:textId="36347018" w:rsidR="00A90125" w:rsidRPr="004E1F87" w:rsidRDefault="00094226" w:rsidP="00FF343E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E1F87">
        <w:rPr>
          <w:b w:val="0"/>
        </w:rPr>
        <w:t>Утвердить в пределах общего объема расходов бюджета сельского поселения</w:t>
      </w:r>
      <w:r w:rsidR="008F5154" w:rsidRPr="004E1F87">
        <w:rPr>
          <w:b w:val="0"/>
        </w:rPr>
        <w:t xml:space="preserve">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="007D79B0" w:rsidRPr="004E1F87">
        <w:rPr>
          <w:b w:val="0"/>
        </w:rPr>
        <w:t xml:space="preserve"> </w:t>
      </w:r>
      <w:r w:rsidR="008F5154" w:rsidRPr="004E1F87">
        <w:rPr>
          <w:b w:val="0"/>
        </w:rPr>
        <w:t>сельсовет</w:t>
      </w:r>
      <w:r w:rsidR="00BF5800" w:rsidRPr="004E1F87">
        <w:rPr>
          <w:b w:val="0"/>
        </w:rPr>
        <w:t xml:space="preserve"> муниципального района </w:t>
      </w:r>
      <w:r w:rsidR="008F5154" w:rsidRPr="004E1F87">
        <w:rPr>
          <w:b w:val="0"/>
        </w:rPr>
        <w:t>Салаватский район Р</w:t>
      </w:r>
      <w:r w:rsidR="00BF5800" w:rsidRPr="004E1F87">
        <w:rPr>
          <w:b w:val="0"/>
        </w:rPr>
        <w:t xml:space="preserve">еспублики </w:t>
      </w:r>
      <w:r w:rsidR="008F5154" w:rsidRPr="004E1F87">
        <w:rPr>
          <w:b w:val="0"/>
        </w:rPr>
        <w:t>Б</w:t>
      </w:r>
      <w:r w:rsidR="00BF5800" w:rsidRPr="004E1F87">
        <w:rPr>
          <w:b w:val="0"/>
        </w:rPr>
        <w:t>ашкортостан</w:t>
      </w:r>
      <w:r w:rsidRPr="004E1F87">
        <w:rPr>
          <w:b w:val="0"/>
        </w:rPr>
        <w:t>, установленного пунктом 1 настоящего Решения, распределение бюджетных ассигнований</w:t>
      </w:r>
      <w:r w:rsidR="00743E35" w:rsidRPr="004E1F87">
        <w:rPr>
          <w:b w:val="0"/>
        </w:rPr>
        <w:t>:</w:t>
      </w:r>
    </w:p>
    <w:p w14:paraId="43A7A94A" w14:textId="672D7028" w:rsidR="00A90125" w:rsidRPr="004E1F87" w:rsidRDefault="00DD273C" w:rsidP="00A90125">
      <w:pPr>
        <w:pStyle w:val="a3"/>
        <w:numPr>
          <w:ilvl w:val="1"/>
          <w:numId w:val="3"/>
        </w:numPr>
        <w:ind w:left="0" w:firstLine="709"/>
        <w:jc w:val="both"/>
        <w:rPr>
          <w:b w:val="0"/>
        </w:rPr>
      </w:pPr>
      <w:r w:rsidRPr="004E1F87">
        <w:rPr>
          <w:b w:val="0"/>
        </w:rPr>
        <w:t>П</w:t>
      </w:r>
      <w:r w:rsidR="00FF343E" w:rsidRPr="004E1F87">
        <w:rPr>
          <w:b w:val="0"/>
        </w:rPr>
        <w:t xml:space="preserve">о разделам, подразделам, целевым статьям (государственным (муниципальным) программам </w:t>
      </w:r>
      <w:r w:rsidR="00AD658A" w:rsidRPr="004E1F87">
        <w:rPr>
          <w:b w:val="0"/>
        </w:rPr>
        <w:t xml:space="preserve">сельского поселения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="004E1F87" w:rsidRPr="004E1F87">
        <w:rPr>
          <w:b w:val="0"/>
        </w:rPr>
        <w:t xml:space="preserve"> </w:t>
      </w:r>
      <w:r w:rsidR="00AD658A" w:rsidRPr="004E1F87">
        <w:rPr>
          <w:b w:val="0"/>
        </w:rPr>
        <w:t xml:space="preserve">сельсовет муниципального района Салаватский район </w:t>
      </w:r>
      <w:r w:rsidR="00FF343E" w:rsidRPr="004E1F87">
        <w:rPr>
          <w:b w:val="0"/>
        </w:rPr>
        <w:t xml:space="preserve">Республики Башкортостан и непрограммным направлениям деятельности), группам </w:t>
      </w:r>
      <w:proofErr w:type="gramStart"/>
      <w:r w:rsidR="00FF343E" w:rsidRPr="004E1F87">
        <w:rPr>
          <w:b w:val="0"/>
        </w:rPr>
        <w:t>видов расходов классификации расходов бюджета</w:t>
      </w:r>
      <w:proofErr w:type="gramEnd"/>
      <w:r w:rsidR="00C25771" w:rsidRPr="004E1F87">
        <w:rPr>
          <w:b w:val="0"/>
        </w:rPr>
        <w:t xml:space="preserve"> </w:t>
      </w:r>
      <w:r w:rsidR="00FF343E" w:rsidRPr="004E1F87">
        <w:rPr>
          <w:b w:val="0"/>
        </w:rPr>
        <w:t xml:space="preserve">на </w:t>
      </w:r>
      <w:r w:rsidR="00B24C54" w:rsidRPr="004E1F87">
        <w:rPr>
          <w:b w:val="0"/>
        </w:rPr>
        <w:t>202</w:t>
      </w:r>
      <w:r w:rsidR="00AD658A" w:rsidRPr="004E1F87">
        <w:rPr>
          <w:b w:val="0"/>
        </w:rPr>
        <w:t>5</w:t>
      </w:r>
      <w:r w:rsidR="006073FD" w:rsidRPr="004E1F87">
        <w:rPr>
          <w:b w:val="0"/>
        </w:rPr>
        <w:t xml:space="preserve"> и на плановый период </w:t>
      </w:r>
      <w:r w:rsidR="00B24C54" w:rsidRPr="004E1F87">
        <w:rPr>
          <w:b w:val="0"/>
        </w:rPr>
        <w:t>202</w:t>
      </w:r>
      <w:r w:rsidR="00AD658A" w:rsidRPr="004E1F87">
        <w:rPr>
          <w:b w:val="0"/>
        </w:rPr>
        <w:t>6</w:t>
      </w:r>
      <w:r w:rsidR="006073FD" w:rsidRPr="004E1F87">
        <w:rPr>
          <w:b w:val="0"/>
        </w:rPr>
        <w:t xml:space="preserve"> и </w:t>
      </w:r>
      <w:r w:rsidR="00B24C54" w:rsidRPr="004E1F87">
        <w:rPr>
          <w:b w:val="0"/>
        </w:rPr>
        <w:t>202</w:t>
      </w:r>
      <w:r w:rsidR="00AD658A" w:rsidRPr="004E1F87">
        <w:rPr>
          <w:b w:val="0"/>
        </w:rPr>
        <w:t>7</w:t>
      </w:r>
      <w:r w:rsidR="00A90125" w:rsidRPr="004E1F87">
        <w:rPr>
          <w:b w:val="0"/>
        </w:rPr>
        <w:t xml:space="preserve"> годов, </w:t>
      </w:r>
      <w:r w:rsidR="006073FD" w:rsidRPr="004E1F87">
        <w:rPr>
          <w:b w:val="0"/>
        </w:rPr>
        <w:t xml:space="preserve">согласно приложению </w:t>
      </w:r>
      <w:r w:rsidR="00C25771" w:rsidRPr="004E1F87">
        <w:rPr>
          <w:b w:val="0"/>
        </w:rPr>
        <w:t>№</w:t>
      </w:r>
      <w:r w:rsidR="00A90125" w:rsidRPr="004E1F87">
        <w:rPr>
          <w:b w:val="0"/>
        </w:rPr>
        <w:t xml:space="preserve"> </w:t>
      </w:r>
      <w:r w:rsidR="00B568F5" w:rsidRPr="004E1F87">
        <w:rPr>
          <w:b w:val="0"/>
        </w:rPr>
        <w:t>3</w:t>
      </w:r>
      <w:r w:rsidR="00C25771" w:rsidRPr="004E1F87">
        <w:rPr>
          <w:b w:val="0"/>
        </w:rPr>
        <w:t xml:space="preserve"> к настоящему Решению.</w:t>
      </w:r>
    </w:p>
    <w:p w14:paraId="24BAC326" w14:textId="057AB9C1" w:rsidR="00C25771" w:rsidRPr="004E1F87" w:rsidRDefault="00DD273C" w:rsidP="00A90125">
      <w:pPr>
        <w:pStyle w:val="a3"/>
        <w:numPr>
          <w:ilvl w:val="1"/>
          <w:numId w:val="3"/>
        </w:numPr>
        <w:ind w:left="0" w:firstLine="709"/>
        <w:jc w:val="both"/>
        <w:rPr>
          <w:b w:val="0"/>
        </w:rPr>
      </w:pPr>
      <w:r w:rsidRPr="004E1F87">
        <w:rPr>
          <w:b w:val="0"/>
        </w:rPr>
        <w:t>П</w:t>
      </w:r>
      <w:r w:rsidR="00E9599F" w:rsidRPr="004E1F87">
        <w:rPr>
          <w:b w:val="0"/>
        </w:rPr>
        <w:t>о целевым статьям (</w:t>
      </w:r>
      <w:r w:rsidR="00FF343E" w:rsidRPr="004E1F87">
        <w:rPr>
          <w:b w:val="0"/>
        </w:rPr>
        <w:t>государственным (муниципальным) программам</w:t>
      </w:r>
      <w:r w:rsidR="00AD658A" w:rsidRPr="004E1F87">
        <w:rPr>
          <w:b w:val="0"/>
        </w:rPr>
        <w:t xml:space="preserve"> сельского поселения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="004E1F87" w:rsidRPr="004E1F87">
        <w:rPr>
          <w:b w:val="0"/>
        </w:rPr>
        <w:t xml:space="preserve"> </w:t>
      </w:r>
      <w:r w:rsidR="00AD658A" w:rsidRPr="004E1F87">
        <w:rPr>
          <w:b w:val="0"/>
        </w:rPr>
        <w:t>сельсовет муниципального района Салаватский район</w:t>
      </w:r>
      <w:r w:rsidR="00FF343E" w:rsidRPr="004E1F87">
        <w:rPr>
          <w:b w:val="0"/>
        </w:rPr>
        <w:t xml:space="preserve"> Республики Башкортостан и непрограммным направлениям деятельности), группам </w:t>
      </w:r>
      <w:proofErr w:type="gramStart"/>
      <w:r w:rsidR="00FF343E" w:rsidRPr="004E1F87">
        <w:rPr>
          <w:b w:val="0"/>
        </w:rPr>
        <w:t>видов расходов классификации расходов бюджета</w:t>
      </w:r>
      <w:proofErr w:type="gramEnd"/>
      <w:r w:rsidR="00C25771" w:rsidRPr="004E1F87">
        <w:rPr>
          <w:b w:val="0"/>
        </w:rPr>
        <w:t xml:space="preserve"> </w:t>
      </w:r>
      <w:r w:rsidR="006073FD" w:rsidRPr="004E1F87">
        <w:rPr>
          <w:b w:val="0"/>
        </w:rPr>
        <w:t xml:space="preserve">на </w:t>
      </w:r>
      <w:r w:rsidR="00B24C54" w:rsidRPr="004E1F87">
        <w:rPr>
          <w:b w:val="0"/>
        </w:rPr>
        <w:t>202</w:t>
      </w:r>
      <w:r w:rsidR="00AD658A" w:rsidRPr="004E1F87">
        <w:rPr>
          <w:b w:val="0"/>
        </w:rPr>
        <w:t>5</w:t>
      </w:r>
      <w:r w:rsidR="006073FD" w:rsidRPr="004E1F87">
        <w:rPr>
          <w:b w:val="0"/>
        </w:rPr>
        <w:t xml:space="preserve"> и на плановый период </w:t>
      </w:r>
      <w:r w:rsidR="00B24C54" w:rsidRPr="004E1F87">
        <w:rPr>
          <w:b w:val="0"/>
        </w:rPr>
        <w:t>202</w:t>
      </w:r>
      <w:r w:rsidR="00AD658A" w:rsidRPr="004E1F87">
        <w:rPr>
          <w:b w:val="0"/>
        </w:rPr>
        <w:t>6</w:t>
      </w:r>
      <w:r w:rsidR="00E9599F" w:rsidRPr="004E1F87">
        <w:rPr>
          <w:b w:val="0"/>
        </w:rPr>
        <w:t xml:space="preserve"> </w:t>
      </w:r>
      <w:r w:rsidR="006073FD" w:rsidRPr="004E1F87">
        <w:rPr>
          <w:b w:val="0"/>
        </w:rPr>
        <w:t xml:space="preserve">и </w:t>
      </w:r>
      <w:r w:rsidR="00B24C54" w:rsidRPr="004E1F87">
        <w:rPr>
          <w:b w:val="0"/>
        </w:rPr>
        <w:t>202</w:t>
      </w:r>
      <w:r w:rsidR="00AD658A" w:rsidRPr="004E1F87">
        <w:rPr>
          <w:b w:val="0"/>
        </w:rPr>
        <w:t>7</w:t>
      </w:r>
      <w:r w:rsidR="00E9599F" w:rsidRPr="004E1F87">
        <w:rPr>
          <w:b w:val="0"/>
        </w:rPr>
        <w:t xml:space="preserve"> годов, </w:t>
      </w:r>
      <w:r w:rsidR="006073FD" w:rsidRPr="004E1F87">
        <w:rPr>
          <w:b w:val="0"/>
        </w:rPr>
        <w:t xml:space="preserve">согласно приложению </w:t>
      </w:r>
      <w:r w:rsidRPr="004E1F87">
        <w:rPr>
          <w:b w:val="0"/>
        </w:rPr>
        <w:t>№</w:t>
      </w:r>
      <w:r w:rsidR="00A90125" w:rsidRPr="004E1F87">
        <w:rPr>
          <w:b w:val="0"/>
        </w:rPr>
        <w:t xml:space="preserve"> </w:t>
      </w:r>
      <w:r w:rsidR="00B568F5" w:rsidRPr="004E1F87">
        <w:rPr>
          <w:b w:val="0"/>
        </w:rPr>
        <w:t>4</w:t>
      </w:r>
      <w:r w:rsidRPr="004E1F87">
        <w:rPr>
          <w:b w:val="0"/>
        </w:rPr>
        <w:t>.</w:t>
      </w:r>
    </w:p>
    <w:p w14:paraId="0C5E1D0E" w14:textId="76B541E4" w:rsidR="0071349B" w:rsidRPr="004E1F87" w:rsidRDefault="0071349B" w:rsidP="0071349B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E1F87">
        <w:rPr>
          <w:b w:val="0"/>
        </w:rPr>
        <w:t>Утвердить общий объем бюджетных ассигнований на исполнение публичных нормативных обязательств на 2025 год в сумме 0,00 рублей, на 2026 год в сумме 0,00 рублей и на 2027 год в сумме 0,00 рублей.</w:t>
      </w:r>
    </w:p>
    <w:p w14:paraId="75DD3DD6" w14:textId="13576B9A" w:rsidR="00622B5B" w:rsidRPr="004E1F87" w:rsidRDefault="00622B5B" w:rsidP="00622B5B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E1F87">
        <w:rPr>
          <w:b w:val="0"/>
        </w:rPr>
        <w:t xml:space="preserve">Утвердить объём резервного фонда Администрации сельского поселения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Pr="004E1F87">
        <w:rPr>
          <w:b w:val="0"/>
        </w:rPr>
        <w:t xml:space="preserve"> сельсовет муниципального района Салаватский район Республики Башкортостан на 2025 год в сумме 15 000,00 рублей, на 2026 год в сумме 15 000,00 рублей и на 2027 год в сумме 15 000,00рублей.</w:t>
      </w:r>
    </w:p>
    <w:p w14:paraId="2BDD51A3" w14:textId="015B5143" w:rsidR="00FB5F2A" w:rsidRPr="004E1F87" w:rsidRDefault="00094226" w:rsidP="00411FCF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E1F87">
        <w:rPr>
          <w:b w:val="0"/>
        </w:rPr>
        <w:t xml:space="preserve">Утвердить ведомственную структуру расходов бюджета сельского поселения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="007D79B0" w:rsidRPr="004E1F87">
        <w:rPr>
          <w:b w:val="0"/>
        </w:rPr>
        <w:t xml:space="preserve"> </w:t>
      </w:r>
      <w:r w:rsidR="008F5154" w:rsidRPr="004E1F87">
        <w:rPr>
          <w:b w:val="0"/>
        </w:rPr>
        <w:t xml:space="preserve">сельсовет </w:t>
      </w:r>
      <w:r w:rsidR="00BF5800" w:rsidRPr="004E1F87">
        <w:rPr>
          <w:b w:val="0"/>
        </w:rPr>
        <w:t>муниципального района Салаватский район Республики Башкортостан</w:t>
      </w:r>
      <w:r w:rsidR="00C25771" w:rsidRPr="004E1F87">
        <w:rPr>
          <w:b w:val="0"/>
        </w:rPr>
        <w:t xml:space="preserve"> </w:t>
      </w:r>
      <w:r w:rsidR="00FB5F2A" w:rsidRPr="004E1F87">
        <w:rPr>
          <w:rFonts w:ascii="Times New Roman" w:hAnsi="Times New Roman"/>
          <w:b w:val="0"/>
          <w:bCs w:val="0"/>
          <w:szCs w:val="20"/>
        </w:rPr>
        <w:t xml:space="preserve">на </w:t>
      </w:r>
      <w:r w:rsidR="00B24C54" w:rsidRPr="004E1F87">
        <w:rPr>
          <w:rFonts w:ascii="Times New Roman" w:hAnsi="Times New Roman"/>
          <w:b w:val="0"/>
          <w:bCs w:val="0"/>
          <w:szCs w:val="20"/>
        </w:rPr>
        <w:t>202</w:t>
      </w:r>
      <w:r w:rsidR="00AD658A" w:rsidRPr="004E1F87">
        <w:rPr>
          <w:rFonts w:ascii="Times New Roman" w:hAnsi="Times New Roman"/>
          <w:b w:val="0"/>
          <w:bCs w:val="0"/>
          <w:szCs w:val="20"/>
        </w:rPr>
        <w:t>5</w:t>
      </w:r>
      <w:r w:rsidR="00FB5F2A" w:rsidRPr="004E1F87">
        <w:rPr>
          <w:rFonts w:ascii="Times New Roman" w:hAnsi="Times New Roman"/>
          <w:b w:val="0"/>
          <w:bCs w:val="0"/>
          <w:szCs w:val="20"/>
        </w:rPr>
        <w:t xml:space="preserve"> год </w:t>
      </w:r>
      <w:r w:rsidR="00C25771" w:rsidRPr="004E1F87">
        <w:rPr>
          <w:rFonts w:ascii="Times New Roman" w:hAnsi="Times New Roman"/>
          <w:b w:val="0"/>
          <w:bCs w:val="0"/>
          <w:szCs w:val="20"/>
        </w:rPr>
        <w:t xml:space="preserve">и на плановый период </w:t>
      </w:r>
      <w:r w:rsidR="00AD658A" w:rsidRPr="004E1F87">
        <w:rPr>
          <w:rFonts w:ascii="Times New Roman" w:hAnsi="Times New Roman"/>
          <w:b w:val="0"/>
          <w:bCs w:val="0"/>
          <w:szCs w:val="20"/>
        </w:rPr>
        <w:t>2026</w:t>
      </w:r>
      <w:r w:rsidR="00411FCF" w:rsidRPr="004E1F87">
        <w:rPr>
          <w:rFonts w:ascii="Times New Roman" w:hAnsi="Times New Roman"/>
          <w:b w:val="0"/>
          <w:bCs w:val="0"/>
          <w:szCs w:val="20"/>
        </w:rPr>
        <w:t xml:space="preserve"> и</w:t>
      </w:r>
      <w:r w:rsidR="00C25771" w:rsidRPr="004E1F87">
        <w:rPr>
          <w:rFonts w:ascii="Times New Roman" w:hAnsi="Times New Roman"/>
          <w:b w:val="0"/>
          <w:bCs w:val="0"/>
          <w:szCs w:val="20"/>
        </w:rPr>
        <w:t xml:space="preserve"> </w:t>
      </w:r>
      <w:r w:rsidR="00B24C54" w:rsidRPr="004E1F87">
        <w:rPr>
          <w:rFonts w:ascii="Times New Roman" w:hAnsi="Times New Roman"/>
          <w:b w:val="0"/>
          <w:bCs w:val="0"/>
          <w:szCs w:val="20"/>
        </w:rPr>
        <w:t>202</w:t>
      </w:r>
      <w:r w:rsidR="00AD658A" w:rsidRPr="004E1F87">
        <w:rPr>
          <w:rFonts w:ascii="Times New Roman" w:hAnsi="Times New Roman"/>
          <w:b w:val="0"/>
          <w:bCs w:val="0"/>
          <w:szCs w:val="20"/>
        </w:rPr>
        <w:t>7</w:t>
      </w:r>
      <w:r w:rsidR="00C25771" w:rsidRPr="004E1F87">
        <w:rPr>
          <w:rFonts w:ascii="Times New Roman" w:hAnsi="Times New Roman"/>
          <w:b w:val="0"/>
          <w:bCs w:val="0"/>
          <w:szCs w:val="20"/>
        </w:rPr>
        <w:t xml:space="preserve"> годов</w:t>
      </w:r>
      <w:r w:rsidR="00A90125" w:rsidRPr="004E1F87">
        <w:rPr>
          <w:rFonts w:ascii="Times New Roman" w:hAnsi="Times New Roman"/>
          <w:b w:val="0"/>
          <w:bCs w:val="0"/>
          <w:szCs w:val="20"/>
        </w:rPr>
        <w:t xml:space="preserve">, </w:t>
      </w:r>
      <w:r w:rsidR="00FB5F2A" w:rsidRPr="004E1F87">
        <w:rPr>
          <w:rFonts w:ascii="Times New Roman" w:hAnsi="Times New Roman"/>
          <w:b w:val="0"/>
          <w:bCs w:val="0"/>
          <w:szCs w:val="20"/>
        </w:rPr>
        <w:t xml:space="preserve">согласно приложению </w:t>
      </w:r>
      <w:r w:rsidR="00C25771" w:rsidRPr="004E1F87">
        <w:rPr>
          <w:rFonts w:ascii="Times New Roman" w:hAnsi="Times New Roman"/>
          <w:b w:val="0"/>
          <w:bCs w:val="0"/>
          <w:szCs w:val="20"/>
        </w:rPr>
        <w:t>№</w:t>
      </w:r>
      <w:r w:rsidR="00A90125" w:rsidRPr="004E1F87">
        <w:rPr>
          <w:rFonts w:ascii="Times New Roman" w:hAnsi="Times New Roman"/>
          <w:b w:val="0"/>
          <w:bCs w:val="0"/>
          <w:szCs w:val="20"/>
        </w:rPr>
        <w:t xml:space="preserve"> </w:t>
      </w:r>
      <w:r w:rsidR="00B568F5" w:rsidRPr="004E1F87">
        <w:rPr>
          <w:rFonts w:ascii="Times New Roman" w:hAnsi="Times New Roman"/>
          <w:b w:val="0"/>
          <w:bCs w:val="0"/>
          <w:szCs w:val="20"/>
        </w:rPr>
        <w:t>5</w:t>
      </w:r>
      <w:r w:rsidR="00FB5F2A" w:rsidRPr="004E1F87">
        <w:rPr>
          <w:rFonts w:ascii="Times New Roman" w:hAnsi="Times New Roman"/>
          <w:b w:val="0"/>
          <w:bCs w:val="0"/>
          <w:szCs w:val="20"/>
        </w:rPr>
        <w:t xml:space="preserve"> к настоящему Решению</w:t>
      </w:r>
      <w:r w:rsidR="00C25771" w:rsidRPr="004E1F87">
        <w:rPr>
          <w:rFonts w:ascii="Times New Roman" w:hAnsi="Times New Roman"/>
          <w:b w:val="0"/>
          <w:bCs w:val="0"/>
          <w:szCs w:val="20"/>
        </w:rPr>
        <w:t>.</w:t>
      </w:r>
    </w:p>
    <w:p w14:paraId="5A0A657A" w14:textId="73D71064" w:rsidR="002430E7" w:rsidRPr="004E1F87" w:rsidRDefault="002430E7" w:rsidP="0071349B">
      <w:pPr>
        <w:pStyle w:val="a3"/>
        <w:numPr>
          <w:ilvl w:val="0"/>
          <w:numId w:val="3"/>
        </w:numPr>
        <w:ind w:left="0" w:firstLine="567"/>
        <w:jc w:val="both"/>
        <w:rPr>
          <w:b w:val="0"/>
        </w:rPr>
      </w:pPr>
      <w:r w:rsidRPr="004E1F87">
        <w:rPr>
          <w:b w:val="0"/>
        </w:rPr>
        <w:t>Установить передачу в бюджет муниципального района Салаватский район Республики Башкортостан (далее бюджет муниципального район) субвенции в качестве передачи полномочий по решению отдельных в</w:t>
      </w:r>
      <w:r w:rsidR="00A713B7" w:rsidRPr="004E1F87">
        <w:rPr>
          <w:b w:val="0"/>
        </w:rPr>
        <w:t>опросов местного значения в 2025</w:t>
      </w:r>
      <w:r w:rsidRPr="004E1F87">
        <w:rPr>
          <w:b w:val="0"/>
        </w:rPr>
        <w:t xml:space="preserve"> году в сумме </w:t>
      </w:r>
      <w:r w:rsidR="004E1F87" w:rsidRPr="004E1F87">
        <w:rPr>
          <w:b w:val="0"/>
          <w:color w:val="000000"/>
          <w:szCs w:val="28"/>
        </w:rPr>
        <w:t>184 271,88</w:t>
      </w:r>
      <w:r w:rsidR="00A713B7" w:rsidRPr="004E1F87">
        <w:rPr>
          <w:b w:val="0"/>
        </w:rPr>
        <w:t xml:space="preserve"> рублей, в 2026</w:t>
      </w:r>
      <w:r w:rsidRPr="004E1F87">
        <w:rPr>
          <w:b w:val="0"/>
        </w:rPr>
        <w:t xml:space="preserve"> году в сумме </w:t>
      </w:r>
      <w:r w:rsidR="004E1F87" w:rsidRPr="004E1F87">
        <w:rPr>
          <w:b w:val="0"/>
          <w:color w:val="000000"/>
          <w:szCs w:val="28"/>
        </w:rPr>
        <w:t>184 271,88</w:t>
      </w:r>
      <w:r w:rsidR="00A713B7" w:rsidRPr="004E1F87">
        <w:rPr>
          <w:b w:val="0"/>
        </w:rPr>
        <w:t xml:space="preserve"> рублей и в 2027</w:t>
      </w:r>
      <w:r w:rsidRPr="004E1F87">
        <w:rPr>
          <w:b w:val="0"/>
        </w:rPr>
        <w:t xml:space="preserve"> году в сумме </w:t>
      </w:r>
      <w:r w:rsidR="004E1F87" w:rsidRPr="004E1F87">
        <w:rPr>
          <w:b w:val="0"/>
          <w:color w:val="000000"/>
          <w:szCs w:val="28"/>
        </w:rPr>
        <w:t>184 271,88</w:t>
      </w:r>
      <w:r w:rsidR="00A713B7" w:rsidRPr="004E1F87">
        <w:rPr>
          <w:b w:val="0"/>
        </w:rPr>
        <w:t xml:space="preserve"> рублей</w:t>
      </w:r>
      <w:r w:rsidRPr="004E1F87">
        <w:rPr>
          <w:b w:val="0"/>
        </w:rPr>
        <w:t>.</w:t>
      </w:r>
    </w:p>
    <w:p w14:paraId="43E4F2CB" w14:textId="53661500" w:rsidR="00094226" w:rsidRPr="004E1F87" w:rsidRDefault="00094226" w:rsidP="0058093D">
      <w:pPr>
        <w:pStyle w:val="a3"/>
        <w:numPr>
          <w:ilvl w:val="0"/>
          <w:numId w:val="3"/>
        </w:numPr>
        <w:ind w:left="0" w:firstLine="709"/>
        <w:jc w:val="both"/>
        <w:rPr>
          <w:b w:val="0"/>
        </w:rPr>
      </w:pPr>
      <w:proofErr w:type="gramStart"/>
      <w:r w:rsidRPr="004E1F87">
        <w:rPr>
          <w:b w:val="0"/>
        </w:rPr>
        <w:t>Установить, что решения и иные нормативные правовые акты сельского поселени</w:t>
      </w:r>
      <w:r w:rsidR="008F5154" w:rsidRPr="004E1F87">
        <w:rPr>
          <w:b w:val="0"/>
        </w:rPr>
        <w:t xml:space="preserve">я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="007D79B0" w:rsidRPr="004E1F87">
        <w:rPr>
          <w:b w:val="0"/>
        </w:rPr>
        <w:t xml:space="preserve"> </w:t>
      </w:r>
      <w:r w:rsidR="008F5154" w:rsidRPr="004E1F87">
        <w:rPr>
          <w:b w:val="0"/>
        </w:rPr>
        <w:t xml:space="preserve">сельсовет </w:t>
      </w:r>
      <w:r w:rsidR="00BF5800" w:rsidRPr="004E1F87">
        <w:rPr>
          <w:b w:val="0"/>
        </w:rPr>
        <w:t>муниципального района Салаватский район Республики Башкортостан</w:t>
      </w:r>
      <w:r w:rsidRPr="004E1F87">
        <w:rPr>
          <w:b w:val="0"/>
        </w:rPr>
        <w:t>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</w:t>
      </w:r>
      <w:r w:rsidR="00FB5F2A" w:rsidRPr="004E1F87">
        <w:rPr>
          <w:b w:val="0"/>
        </w:rPr>
        <w:t xml:space="preserve"> </w:t>
      </w:r>
      <w:r w:rsidR="00B24C54" w:rsidRPr="004E1F87">
        <w:rPr>
          <w:b w:val="0"/>
        </w:rPr>
        <w:t>202</w:t>
      </w:r>
      <w:r w:rsidR="00630FAA" w:rsidRPr="004E1F87">
        <w:rPr>
          <w:b w:val="0"/>
        </w:rPr>
        <w:t>5</w:t>
      </w:r>
      <w:r w:rsidR="00FB5F2A" w:rsidRPr="004E1F87">
        <w:rPr>
          <w:b w:val="0"/>
        </w:rPr>
        <w:t xml:space="preserve"> год и на плановый период </w:t>
      </w:r>
      <w:r w:rsidR="00630FAA" w:rsidRPr="004E1F87">
        <w:rPr>
          <w:b w:val="0"/>
        </w:rPr>
        <w:t>2026</w:t>
      </w:r>
      <w:r w:rsidR="00FB5F2A" w:rsidRPr="004E1F87">
        <w:rPr>
          <w:b w:val="0"/>
        </w:rPr>
        <w:t xml:space="preserve"> и </w:t>
      </w:r>
      <w:r w:rsidR="00630FAA" w:rsidRPr="004E1F87">
        <w:rPr>
          <w:b w:val="0"/>
        </w:rPr>
        <w:t>2027</w:t>
      </w:r>
      <w:r w:rsidR="003C60F5" w:rsidRPr="004E1F87">
        <w:rPr>
          <w:b w:val="0"/>
        </w:rPr>
        <w:t xml:space="preserve"> </w:t>
      </w:r>
      <w:r w:rsidR="00FB5F2A" w:rsidRPr="004E1F87">
        <w:rPr>
          <w:b w:val="0"/>
        </w:rPr>
        <w:t>годов</w:t>
      </w:r>
      <w:r w:rsidRPr="004E1F87">
        <w:rPr>
          <w:b w:val="0"/>
        </w:rPr>
        <w:t>, а также сокращающие его доходную базу</w:t>
      </w:r>
      <w:r w:rsidR="002A3F18" w:rsidRPr="004E1F87">
        <w:rPr>
          <w:b w:val="0"/>
        </w:rPr>
        <w:t xml:space="preserve"> </w:t>
      </w:r>
      <w:bookmarkStart w:id="2" w:name="OLE_LINK2"/>
      <w:r w:rsidR="00D54BDA" w:rsidRPr="004E1F87">
        <w:rPr>
          <w:b w:val="0"/>
        </w:rPr>
        <w:t>подлежат исполнению при</w:t>
      </w:r>
      <w:proofErr w:type="gramEnd"/>
      <w:r w:rsidR="00D54BDA" w:rsidRPr="004E1F87">
        <w:rPr>
          <w:b w:val="0"/>
        </w:rPr>
        <w:t xml:space="preserve"> </w:t>
      </w:r>
      <w:proofErr w:type="gramStart"/>
      <w:r w:rsidR="00D54BDA" w:rsidRPr="004E1F87">
        <w:rPr>
          <w:b w:val="0"/>
        </w:rPr>
        <w:t>изыскании</w:t>
      </w:r>
      <w:proofErr w:type="gramEnd"/>
      <w:r w:rsidR="00D54BDA" w:rsidRPr="004E1F87">
        <w:rPr>
          <w:b w:val="0"/>
        </w:rPr>
        <w:t xml:space="preserve"> </w:t>
      </w:r>
      <w:r w:rsidRPr="004E1F87">
        <w:rPr>
          <w:b w:val="0"/>
        </w:rPr>
        <w:t>дополнительных источник</w:t>
      </w:r>
      <w:bookmarkEnd w:id="2"/>
      <w:r w:rsidR="00D54BDA" w:rsidRPr="004E1F87">
        <w:rPr>
          <w:b w:val="0"/>
        </w:rPr>
        <w:t>ов</w:t>
      </w:r>
      <w:r w:rsidRPr="004E1F87">
        <w:rPr>
          <w:b w:val="0"/>
        </w:rPr>
        <w:t xml:space="preserve"> доходов бюджета сельского поселения и (или) сокращении бюджетных ассигнований по конкретным статьям расходов бюджета сельского поселения</w:t>
      </w:r>
      <w:r w:rsidR="00536E9D" w:rsidRPr="004E1F87">
        <w:rPr>
          <w:b w:val="0"/>
        </w:rPr>
        <w:t xml:space="preserve"> </w:t>
      </w:r>
      <w:r w:rsidR="00BF5800" w:rsidRPr="004E1F87">
        <w:rPr>
          <w:b w:val="0"/>
        </w:rPr>
        <w:t>муниципального района Салаватский район Республики Башкортостан</w:t>
      </w:r>
      <w:r w:rsidRPr="004E1F87">
        <w:rPr>
          <w:b w:val="0"/>
        </w:rPr>
        <w:t>.</w:t>
      </w:r>
    </w:p>
    <w:p w14:paraId="414341A5" w14:textId="10B1B203" w:rsidR="00094226" w:rsidRPr="004E1F87" w:rsidRDefault="00094226" w:rsidP="00411FCF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proofErr w:type="gramStart"/>
      <w:r w:rsidRPr="004E1F87">
        <w:rPr>
          <w:b w:val="0"/>
        </w:rPr>
        <w:lastRenderedPageBreak/>
        <w:t xml:space="preserve"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FB5F2A" w:rsidRPr="004E1F87">
        <w:rPr>
          <w:b w:val="0"/>
        </w:rPr>
        <w:t xml:space="preserve">на </w:t>
      </w:r>
      <w:r w:rsidR="00630FAA" w:rsidRPr="004E1F87">
        <w:rPr>
          <w:b w:val="0"/>
        </w:rPr>
        <w:t>2025</w:t>
      </w:r>
      <w:r w:rsidR="00FB5F2A" w:rsidRPr="004E1F87">
        <w:rPr>
          <w:b w:val="0"/>
        </w:rPr>
        <w:t xml:space="preserve"> год и на плановый период </w:t>
      </w:r>
      <w:r w:rsidR="00B24C54" w:rsidRPr="004E1F87">
        <w:rPr>
          <w:b w:val="0"/>
        </w:rPr>
        <w:t>202</w:t>
      </w:r>
      <w:r w:rsidR="00630FAA" w:rsidRPr="004E1F87">
        <w:rPr>
          <w:b w:val="0"/>
        </w:rPr>
        <w:t>6</w:t>
      </w:r>
      <w:r w:rsidR="00FB5F2A" w:rsidRPr="004E1F87">
        <w:rPr>
          <w:b w:val="0"/>
        </w:rPr>
        <w:t xml:space="preserve"> и </w:t>
      </w:r>
      <w:r w:rsidR="00630FAA" w:rsidRPr="004E1F87">
        <w:rPr>
          <w:b w:val="0"/>
        </w:rPr>
        <w:t>2027</w:t>
      </w:r>
      <w:r w:rsidR="00FB5F2A" w:rsidRPr="004E1F87">
        <w:rPr>
          <w:b w:val="0"/>
        </w:rPr>
        <w:t xml:space="preserve"> годов</w:t>
      </w:r>
      <w:r w:rsidRPr="004E1F87">
        <w:rPr>
          <w:b w:val="0"/>
        </w:rPr>
        <w:t>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4E1F87">
        <w:rPr>
          <w:b w:val="0"/>
        </w:rPr>
        <w:t xml:space="preserve"> (или) </w:t>
      </w:r>
      <w:proofErr w:type="gramStart"/>
      <w:r w:rsidRPr="004E1F87">
        <w:rPr>
          <w:b w:val="0"/>
        </w:rPr>
        <w:t>сокращении</w:t>
      </w:r>
      <w:proofErr w:type="gramEnd"/>
      <w:r w:rsidRPr="004E1F87">
        <w:rPr>
          <w:b w:val="0"/>
        </w:rPr>
        <w:t xml:space="preserve"> бюджетных ассигнований по конкретным статьям расходов бюджета сельского</w:t>
      </w:r>
      <w:r w:rsidR="00D54BDA" w:rsidRPr="004E1F87">
        <w:rPr>
          <w:b w:val="0"/>
        </w:rPr>
        <w:t xml:space="preserve"> поселения</w:t>
      </w:r>
      <w:r w:rsidRPr="004E1F87">
        <w:rPr>
          <w:b w:val="0"/>
        </w:rPr>
        <w:t>.</w:t>
      </w:r>
    </w:p>
    <w:p w14:paraId="4C3A1FFF" w14:textId="6B2D1B51" w:rsidR="005C4576" w:rsidRPr="004E1F87" w:rsidRDefault="008F5154" w:rsidP="00411FCF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E1F87">
        <w:rPr>
          <w:b w:val="0"/>
        </w:rPr>
        <w:t xml:space="preserve">Сельское поселение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="007D79B0" w:rsidRPr="004E1F87">
        <w:rPr>
          <w:b w:val="0"/>
        </w:rPr>
        <w:t xml:space="preserve"> </w:t>
      </w:r>
      <w:r w:rsidRPr="004E1F87">
        <w:rPr>
          <w:b w:val="0"/>
        </w:rPr>
        <w:t xml:space="preserve">сельсовет </w:t>
      </w:r>
      <w:r w:rsidR="00BF5800" w:rsidRPr="004E1F87">
        <w:rPr>
          <w:b w:val="0"/>
        </w:rPr>
        <w:t xml:space="preserve">муниципального района Салаватский район Республики Башкортостан </w:t>
      </w:r>
      <w:r w:rsidR="00094226" w:rsidRPr="004E1F87">
        <w:rPr>
          <w:b w:val="0"/>
        </w:rPr>
        <w:t xml:space="preserve">не вправе принимать решения, приводящие к увеличению в </w:t>
      </w:r>
      <w:r w:rsidR="00B24C54" w:rsidRPr="004E1F87">
        <w:rPr>
          <w:b w:val="0"/>
        </w:rPr>
        <w:t>202</w:t>
      </w:r>
      <w:r w:rsidR="00630FAA" w:rsidRPr="004E1F87">
        <w:rPr>
          <w:b w:val="0"/>
        </w:rPr>
        <w:t>5</w:t>
      </w:r>
      <w:r w:rsidR="00336B06" w:rsidRPr="004E1F87">
        <w:rPr>
          <w:b w:val="0"/>
        </w:rPr>
        <w:t>-</w:t>
      </w:r>
      <w:r w:rsidR="00B24C54" w:rsidRPr="004E1F87">
        <w:rPr>
          <w:b w:val="0"/>
        </w:rPr>
        <w:t>202</w:t>
      </w:r>
      <w:r w:rsidR="00630FAA" w:rsidRPr="004E1F87">
        <w:rPr>
          <w:b w:val="0"/>
        </w:rPr>
        <w:t>7</w:t>
      </w:r>
      <w:r w:rsidR="00094226" w:rsidRPr="004E1F87">
        <w:rPr>
          <w:b w:val="0"/>
        </w:rPr>
        <w:t xml:space="preserve"> году численности муниципальных гражданских служащих </w:t>
      </w:r>
      <w:r w:rsidRPr="004E1F87">
        <w:rPr>
          <w:b w:val="0"/>
        </w:rPr>
        <w:t xml:space="preserve">сельского поселения </w:t>
      </w:r>
      <w:proofErr w:type="spellStart"/>
      <w:r w:rsidR="004E1F87" w:rsidRPr="004E1F87">
        <w:rPr>
          <w:b w:val="0"/>
          <w:szCs w:val="28"/>
        </w:rPr>
        <w:t>Лаклинский</w:t>
      </w:r>
      <w:proofErr w:type="spellEnd"/>
      <w:r w:rsidR="007D79B0" w:rsidRPr="004E1F87">
        <w:rPr>
          <w:b w:val="0"/>
        </w:rPr>
        <w:t xml:space="preserve"> </w:t>
      </w:r>
      <w:r w:rsidR="00395679" w:rsidRPr="004E1F87">
        <w:rPr>
          <w:b w:val="0"/>
        </w:rPr>
        <w:t xml:space="preserve">сельсовет </w:t>
      </w:r>
      <w:r w:rsidR="00BF5800" w:rsidRPr="004E1F87">
        <w:rPr>
          <w:b w:val="0"/>
        </w:rPr>
        <w:t xml:space="preserve">муниципального района Салаватский район Республики Башкортостан </w:t>
      </w:r>
      <w:r w:rsidR="00094226" w:rsidRPr="004E1F87">
        <w:rPr>
          <w:b w:val="0"/>
        </w:rPr>
        <w:t>и работников организаций бюджетной сферы.</w:t>
      </w:r>
    </w:p>
    <w:p w14:paraId="5EE7BD78" w14:textId="77777777" w:rsidR="00B75D93" w:rsidRPr="004E1F87" w:rsidRDefault="003D1D81" w:rsidP="00B75D93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proofErr w:type="gramStart"/>
      <w:r w:rsidRPr="004E1F87">
        <w:rPr>
          <w:b w:val="0"/>
        </w:rPr>
        <w:t xml:space="preserve">Установить </w:t>
      </w:r>
      <w:r w:rsidR="00630FAA" w:rsidRPr="004E1F87">
        <w:rPr>
          <w:b w:val="0"/>
        </w:rPr>
        <w:t xml:space="preserve">верхний предел </w:t>
      </w:r>
      <w:r w:rsidRPr="004E1F87">
        <w:rPr>
          <w:b w:val="0"/>
        </w:rPr>
        <w:t xml:space="preserve">муниципального </w:t>
      </w:r>
      <w:r w:rsidR="00630FAA" w:rsidRPr="004E1F87">
        <w:rPr>
          <w:b w:val="0"/>
        </w:rPr>
        <w:t xml:space="preserve">внутреннего </w:t>
      </w:r>
      <w:r w:rsidRPr="004E1F87">
        <w:rPr>
          <w:b w:val="0"/>
        </w:rPr>
        <w:t xml:space="preserve">долга </w:t>
      </w:r>
      <w:r w:rsidR="00A76766" w:rsidRPr="004E1F87">
        <w:rPr>
          <w:b w:val="0"/>
        </w:rPr>
        <w:t xml:space="preserve">сельского поселения </w:t>
      </w:r>
      <w:r w:rsidRPr="004E1F87">
        <w:rPr>
          <w:b w:val="0"/>
        </w:rPr>
        <w:t xml:space="preserve">на </w:t>
      </w:r>
      <w:r w:rsidR="00630FAA" w:rsidRPr="004E1F87">
        <w:rPr>
          <w:b w:val="0"/>
        </w:rPr>
        <w:t>1 января 2026 года</w:t>
      </w:r>
      <w:r w:rsidRPr="004E1F87">
        <w:rPr>
          <w:b w:val="0"/>
        </w:rPr>
        <w:t xml:space="preserve"> в </w:t>
      </w:r>
      <w:r w:rsidR="00DC2FFD" w:rsidRPr="004E1F87">
        <w:rPr>
          <w:b w:val="0"/>
        </w:rPr>
        <w:t>сумме 0</w:t>
      </w:r>
      <w:r w:rsidR="005E436B" w:rsidRPr="004E1F87">
        <w:rPr>
          <w:b w:val="0"/>
        </w:rPr>
        <w:t>,</w:t>
      </w:r>
      <w:r w:rsidR="004E1B7A" w:rsidRPr="004E1F87">
        <w:rPr>
          <w:b w:val="0"/>
        </w:rPr>
        <w:t>0</w:t>
      </w:r>
      <w:r w:rsidR="00DD273C" w:rsidRPr="004E1F87">
        <w:rPr>
          <w:b w:val="0"/>
        </w:rPr>
        <w:t>0</w:t>
      </w:r>
      <w:r w:rsidR="005E436B" w:rsidRPr="004E1F87">
        <w:rPr>
          <w:b w:val="0"/>
        </w:rPr>
        <w:t xml:space="preserve"> </w:t>
      </w:r>
      <w:r w:rsidRPr="004E1F87">
        <w:rPr>
          <w:b w:val="0"/>
        </w:rPr>
        <w:t xml:space="preserve">рублей, на </w:t>
      </w:r>
      <w:r w:rsidR="00630FAA" w:rsidRPr="004E1F87">
        <w:rPr>
          <w:b w:val="0"/>
        </w:rPr>
        <w:t xml:space="preserve">1 января </w:t>
      </w:r>
      <w:r w:rsidR="00B24C54" w:rsidRPr="004E1F87">
        <w:rPr>
          <w:b w:val="0"/>
        </w:rPr>
        <w:t>202</w:t>
      </w:r>
      <w:r w:rsidR="00630FAA" w:rsidRPr="004E1F87">
        <w:rPr>
          <w:b w:val="0"/>
        </w:rPr>
        <w:t>7</w:t>
      </w:r>
      <w:r w:rsidR="003C60F5" w:rsidRPr="004E1F87">
        <w:rPr>
          <w:b w:val="0"/>
        </w:rPr>
        <w:t xml:space="preserve"> </w:t>
      </w:r>
      <w:r w:rsidRPr="004E1F87">
        <w:rPr>
          <w:b w:val="0"/>
        </w:rPr>
        <w:t>год в сумме 0,0</w:t>
      </w:r>
      <w:r w:rsidR="00C45A4C" w:rsidRPr="004E1F87">
        <w:rPr>
          <w:b w:val="0"/>
        </w:rPr>
        <w:t>0</w:t>
      </w:r>
      <w:r w:rsidRPr="004E1F87">
        <w:rPr>
          <w:b w:val="0"/>
        </w:rPr>
        <w:t xml:space="preserve"> рублей, на </w:t>
      </w:r>
      <w:r w:rsidR="00630FAA" w:rsidRPr="004E1F87">
        <w:rPr>
          <w:b w:val="0"/>
        </w:rPr>
        <w:t>1 января 2028</w:t>
      </w:r>
      <w:r w:rsidR="005E436B" w:rsidRPr="004E1F87">
        <w:rPr>
          <w:b w:val="0"/>
        </w:rPr>
        <w:t xml:space="preserve"> год</w:t>
      </w:r>
      <w:r w:rsidR="00630FAA" w:rsidRPr="004E1F87">
        <w:rPr>
          <w:b w:val="0"/>
        </w:rPr>
        <w:t>а</w:t>
      </w:r>
      <w:r w:rsidR="005E436B" w:rsidRPr="004E1F87">
        <w:rPr>
          <w:b w:val="0"/>
        </w:rPr>
        <w:t xml:space="preserve"> в сумме 0,0</w:t>
      </w:r>
      <w:r w:rsidR="00C45A4C" w:rsidRPr="004E1F87">
        <w:rPr>
          <w:b w:val="0"/>
        </w:rPr>
        <w:t>0</w:t>
      </w:r>
      <w:r w:rsidR="005E436B" w:rsidRPr="004E1F87">
        <w:rPr>
          <w:b w:val="0"/>
        </w:rPr>
        <w:t xml:space="preserve"> рублей</w:t>
      </w:r>
      <w:r w:rsidR="00A76766" w:rsidRPr="004E1F87">
        <w:rPr>
          <w:rFonts w:ascii="Times New Roman" w:hAnsi="Times New Roman"/>
          <w:b w:val="0"/>
          <w:bCs w:val="0"/>
          <w:szCs w:val="20"/>
        </w:rPr>
        <w:t xml:space="preserve">, в том числе верхний предел муниципального внутреннего долга по муниципальным гарантиям на </w:t>
      </w:r>
      <w:r w:rsidR="00A76766" w:rsidRPr="004E1F87">
        <w:rPr>
          <w:b w:val="0"/>
        </w:rPr>
        <w:t>1 января 2026 года в сумме 0,00 рублей, на 1 января 2027 год</w:t>
      </w:r>
      <w:proofErr w:type="gramEnd"/>
      <w:r w:rsidR="00A76766" w:rsidRPr="004E1F87">
        <w:rPr>
          <w:b w:val="0"/>
        </w:rPr>
        <w:t xml:space="preserve"> в сумме 0,00 рублей, на 1 января 2028 года в сумме 0,00 рублей.</w:t>
      </w:r>
    </w:p>
    <w:p w14:paraId="239BFF40" w14:textId="7B5C8253" w:rsidR="00A76766" w:rsidRPr="004E1F87" w:rsidRDefault="00A76766" w:rsidP="00B75D93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E1F87">
        <w:rPr>
          <w:rFonts w:ascii="Times New Roman" w:hAnsi="Times New Roman"/>
          <w:b w:val="0"/>
          <w:szCs w:val="28"/>
        </w:rPr>
        <w:t>Устан</w:t>
      </w:r>
      <w:r w:rsidR="00F06CD4" w:rsidRPr="004E1F87">
        <w:rPr>
          <w:rFonts w:ascii="Times New Roman" w:hAnsi="Times New Roman"/>
          <w:b w:val="0"/>
          <w:szCs w:val="28"/>
        </w:rPr>
        <w:t>овить в соответствии с пунктами</w:t>
      </w:r>
      <w:r w:rsidR="0058093D" w:rsidRPr="004E1F87">
        <w:rPr>
          <w:rFonts w:ascii="Times New Roman" w:hAnsi="Times New Roman"/>
          <w:b w:val="0"/>
          <w:szCs w:val="28"/>
        </w:rPr>
        <w:t xml:space="preserve"> 3</w:t>
      </w:r>
      <w:r w:rsidRPr="004E1F87">
        <w:rPr>
          <w:rFonts w:ascii="Times New Roman" w:hAnsi="Times New Roman"/>
          <w:b w:val="0"/>
          <w:szCs w:val="28"/>
        </w:rPr>
        <w:t xml:space="preserve"> </w:t>
      </w:r>
      <w:r w:rsidR="00F06CD4" w:rsidRPr="004E1F87">
        <w:rPr>
          <w:rFonts w:ascii="Times New Roman" w:hAnsi="Times New Roman"/>
          <w:b w:val="0"/>
          <w:szCs w:val="28"/>
        </w:rPr>
        <w:t xml:space="preserve">и 8 </w:t>
      </w:r>
      <w:r w:rsidRPr="004E1F87">
        <w:rPr>
          <w:rFonts w:ascii="Times New Roman" w:hAnsi="Times New Roman"/>
          <w:b w:val="0"/>
          <w:szCs w:val="28"/>
        </w:rPr>
        <w:t xml:space="preserve">статьи 217 Бюджетного Кодекса Российской Федерации дополнительные основания для внесения изменений в </w:t>
      </w:r>
      <w:r w:rsidR="0058093D" w:rsidRPr="004E1F87">
        <w:rPr>
          <w:rFonts w:ascii="Times New Roman" w:hAnsi="Times New Roman"/>
          <w:b w:val="0"/>
          <w:szCs w:val="28"/>
        </w:rPr>
        <w:t>показатели сводной бюджетной росписи</w:t>
      </w:r>
      <w:r w:rsidRPr="004E1F87">
        <w:rPr>
          <w:rFonts w:ascii="Times New Roman" w:hAnsi="Times New Roman"/>
          <w:b w:val="0"/>
          <w:szCs w:val="28"/>
        </w:rPr>
        <w:t xml:space="preserve"> бюджета сельского поселения на текущий финансовый год и на плановый период, связанные с особенностями исполнения бюджета сельского поселения:</w:t>
      </w:r>
    </w:p>
    <w:p w14:paraId="31072CEB" w14:textId="6191D68F" w:rsidR="00F06CD4" w:rsidRPr="004E1F87" w:rsidRDefault="00A76766" w:rsidP="0056331E">
      <w:pPr>
        <w:pStyle w:val="ad"/>
        <w:spacing w:line="240" w:lineRule="auto"/>
        <w:ind w:left="0" w:firstLine="360"/>
        <w:rPr>
          <w:sz w:val="28"/>
          <w:szCs w:val="28"/>
        </w:rPr>
      </w:pPr>
      <w:r w:rsidRPr="004E1F87">
        <w:rPr>
          <w:sz w:val="28"/>
          <w:szCs w:val="28"/>
        </w:rPr>
        <w:t>1)</w:t>
      </w:r>
      <w:r w:rsidR="00F06CD4" w:rsidRPr="004E1F87">
        <w:rPr>
          <w:sz w:val="28"/>
          <w:szCs w:val="28"/>
        </w:rPr>
        <w:t xml:space="preserve"> </w:t>
      </w:r>
      <w:r w:rsidR="0056331E" w:rsidRPr="004E1F87">
        <w:rPr>
          <w:sz w:val="28"/>
          <w:szCs w:val="28"/>
        </w:rPr>
        <w:t>перераспределение бюджетных ассигнований между разделами, подразделами, целевыми статьями, видами расходов классификации расходов бюджета сельского поселения, в размере экономии, возникшей в ходе исполнения бюджета сельского поселения;</w:t>
      </w:r>
    </w:p>
    <w:p w14:paraId="710C7AB1" w14:textId="0B659606" w:rsidR="0056331E" w:rsidRPr="004E1F87" w:rsidRDefault="0056331E" w:rsidP="0056331E">
      <w:pPr>
        <w:pStyle w:val="ad"/>
        <w:spacing w:line="240" w:lineRule="auto"/>
        <w:ind w:left="0" w:firstLine="360"/>
        <w:rPr>
          <w:sz w:val="28"/>
          <w:szCs w:val="28"/>
        </w:rPr>
      </w:pPr>
      <w:r w:rsidRPr="004E1F87">
        <w:rPr>
          <w:sz w:val="28"/>
          <w:szCs w:val="28"/>
        </w:rPr>
        <w:t>2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вышестоящих бюджетов;</w:t>
      </w:r>
    </w:p>
    <w:p w14:paraId="6884299A" w14:textId="4FFFBD32" w:rsidR="0056331E" w:rsidRPr="004E1F87" w:rsidRDefault="0056331E" w:rsidP="0056331E">
      <w:pPr>
        <w:pStyle w:val="ad"/>
        <w:spacing w:line="240" w:lineRule="auto"/>
        <w:ind w:left="0" w:firstLine="360"/>
        <w:rPr>
          <w:sz w:val="28"/>
          <w:szCs w:val="28"/>
        </w:rPr>
      </w:pPr>
      <w:r w:rsidRPr="004E1F87">
        <w:rPr>
          <w:sz w:val="28"/>
          <w:szCs w:val="28"/>
        </w:rPr>
        <w:t xml:space="preserve">3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предусмотренных средств бюджета сельского поселения, для </w:t>
      </w:r>
      <w:proofErr w:type="spellStart"/>
      <w:r w:rsidRPr="004E1F87">
        <w:rPr>
          <w:sz w:val="28"/>
          <w:szCs w:val="28"/>
        </w:rPr>
        <w:t>софинансирования</w:t>
      </w:r>
      <w:proofErr w:type="spellEnd"/>
      <w:r w:rsidRPr="004E1F87">
        <w:rPr>
          <w:sz w:val="28"/>
          <w:szCs w:val="28"/>
        </w:rPr>
        <w:t xml:space="preserve"> расходных обязательств в целях выполнения условий предоставления межбюджетных трансфертов из бюджета муниципального района;</w:t>
      </w:r>
    </w:p>
    <w:p w14:paraId="31E97B89" w14:textId="6148AB26" w:rsidR="00F06CD4" w:rsidRPr="004E1F87" w:rsidRDefault="00F06CD4" w:rsidP="0056331E">
      <w:pPr>
        <w:pStyle w:val="ad"/>
        <w:spacing w:line="240" w:lineRule="auto"/>
        <w:ind w:left="0" w:firstLine="360"/>
        <w:rPr>
          <w:sz w:val="28"/>
          <w:szCs w:val="28"/>
        </w:rPr>
      </w:pPr>
      <w:r w:rsidRPr="004E1F87">
        <w:rPr>
          <w:sz w:val="28"/>
          <w:szCs w:val="28"/>
        </w:rPr>
        <w:t>4) использование средств резервного фонда Администрации сельского поселения</w:t>
      </w:r>
    </w:p>
    <w:p w14:paraId="242844AD" w14:textId="05C5EAD0" w:rsidR="00A76766" w:rsidRPr="004E1F87" w:rsidRDefault="00F06CD4" w:rsidP="0056331E">
      <w:pPr>
        <w:pStyle w:val="ad"/>
        <w:spacing w:line="240" w:lineRule="auto"/>
        <w:ind w:left="0" w:firstLine="360"/>
        <w:rPr>
          <w:sz w:val="28"/>
          <w:szCs w:val="28"/>
        </w:rPr>
      </w:pPr>
      <w:r w:rsidRPr="004E1F87">
        <w:rPr>
          <w:sz w:val="28"/>
          <w:szCs w:val="28"/>
        </w:rPr>
        <w:t>5</w:t>
      </w:r>
      <w:r w:rsidR="00A76766" w:rsidRPr="004E1F87">
        <w:rPr>
          <w:sz w:val="28"/>
          <w:szCs w:val="28"/>
        </w:rPr>
        <w:t>) оплата судебных издержек, связанных с представлением интересов сельского поселения в судебных и иных юридических спорах, юридических и адвокатских услуг, выплаты по решениям сельского поселения, связанным с исполнением судебных органов;</w:t>
      </w:r>
    </w:p>
    <w:p w14:paraId="68B46C4A" w14:textId="17317C69" w:rsidR="00A76766" w:rsidRPr="004E1F87" w:rsidRDefault="0056331E" w:rsidP="0056331E">
      <w:pPr>
        <w:pStyle w:val="ad"/>
        <w:spacing w:line="240" w:lineRule="auto"/>
        <w:ind w:left="0" w:firstLine="360"/>
        <w:rPr>
          <w:sz w:val="28"/>
          <w:szCs w:val="28"/>
        </w:rPr>
      </w:pPr>
      <w:r w:rsidRPr="004E1F87">
        <w:rPr>
          <w:sz w:val="28"/>
          <w:szCs w:val="28"/>
        </w:rPr>
        <w:t>6</w:t>
      </w:r>
      <w:r w:rsidR="00A76766" w:rsidRPr="004E1F87">
        <w:rPr>
          <w:sz w:val="28"/>
          <w:szCs w:val="28"/>
        </w:rPr>
        <w:t>) перераспределение бюджетных ассигнований, связанное с изменением (уточнением) кодов и (или) порядка применения бюджетной кла</w:t>
      </w:r>
      <w:r w:rsidR="00F06CD4" w:rsidRPr="004E1F87">
        <w:rPr>
          <w:sz w:val="28"/>
          <w:szCs w:val="28"/>
        </w:rPr>
        <w:t xml:space="preserve">ссификации </w:t>
      </w:r>
      <w:r w:rsidR="00F06CD4" w:rsidRPr="004E1F87">
        <w:rPr>
          <w:sz w:val="28"/>
          <w:szCs w:val="28"/>
        </w:rPr>
        <w:lastRenderedPageBreak/>
        <w:t>Российской Федерации;</w:t>
      </w:r>
    </w:p>
    <w:p w14:paraId="7AC5C84C" w14:textId="6FFD2D0F" w:rsidR="00F06CD4" w:rsidRPr="004E1F87" w:rsidRDefault="0056331E" w:rsidP="00F06CD4">
      <w:pPr>
        <w:pStyle w:val="ad"/>
        <w:spacing w:line="240" w:lineRule="auto"/>
        <w:ind w:left="360" w:firstLine="0"/>
        <w:rPr>
          <w:sz w:val="28"/>
          <w:szCs w:val="28"/>
        </w:rPr>
      </w:pPr>
      <w:r w:rsidRPr="004E1F87">
        <w:rPr>
          <w:sz w:val="28"/>
          <w:szCs w:val="28"/>
        </w:rPr>
        <w:t>7</w:t>
      </w:r>
      <w:r w:rsidR="00F06CD4" w:rsidRPr="004E1F87">
        <w:rPr>
          <w:sz w:val="28"/>
          <w:szCs w:val="28"/>
        </w:rPr>
        <w:t>)</w:t>
      </w:r>
      <w:r w:rsidR="00F06CD4" w:rsidRPr="004E1F87">
        <w:rPr>
          <w:sz w:val="28"/>
          <w:szCs w:val="28"/>
        </w:rPr>
        <w:tab/>
        <w:t>в иных случаях, установленных бюджетным законодательством.</w:t>
      </w:r>
    </w:p>
    <w:p w14:paraId="6F3B6159" w14:textId="5EB6937B" w:rsidR="0058093D" w:rsidRPr="004E1F87" w:rsidRDefault="0058093D" w:rsidP="00DC2FFD">
      <w:pPr>
        <w:pStyle w:val="a3"/>
        <w:numPr>
          <w:ilvl w:val="0"/>
          <w:numId w:val="3"/>
        </w:numPr>
        <w:ind w:left="0" w:firstLine="426"/>
        <w:jc w:val="both"/>
        <w:rPr>
          <w:b w:val="0"/>
          <w:szCs w:val="28"/>
        </w:rPr>
      </w:pPr>
      <w:r w:rsidRPr="004E1F87">
        <w:rPr>
          <w:b w:val="0"/>
          <w:szCs w:val="28"/>
        </w:rPr>
        <w:t>Настояще</w:t>
      </w:r>
      <w:r w:rsidR="00903DB3" w:rsidRPr="004E1F87">
        <w:rPr>
          <w:b w:val="0"/>
          <w:szCs w:val="28"/>
        </w:rPr>
        <w:t>е решение вступает в силу с 1 январ</w:t>
      </w:r>
      <w:r w:rsidR="00C41CC1" w:rsidRPr="004E1F87">
        <w:rPr>
          <w:b w:val="0"/>
          <w:szCs w:val="28"/>
        </w:rPr>
        <w:t>я</w:t>
      </w:r>
      <w:r w:rsidR="00E872F2" w:rsidRPr="004E1F87">
        <w:rPr>
          <w:b w:val="0"/>
          <w:szCs w:val="28"/>
        </w:rPr>
        <w:t xml:space="preserve"> 2025 года</w:t>
      </w:r>
      <w:r w:rsidRPr="004E1F87">
        <w:rPr>
          <w:b w:val="0"/>
          <w:szCs w:val="28"/>
        </w:rPr>
        <w:t>.</w:t>
      </w:r>
    </w:p>
    <w:p w14:paraId="7C0092BE" w14:textId="6A369D31" w:rsidR="00903DB3" w:rsidRPr="004E1F87" w:rsidRDefault="0058093D" w:rsidP="00DC2FFD">
      <w:pPr>
        <w:pStyle w:val="a3"/>
        <w:numPr>
          <w:ilvl w:val="0"/>
          <w:numId w:val="3"/>
        </w:numPr>
        <w:ind w:left="0" w:firstLine="426"/>
        <w:jc w:val="both"/>
        <w:rPr>
          <w:b w:val="0"/>
          <w:szCs w:val="28"/>
        </w:rPr>
      </w:pPr>
      <w:r w:rsidRPr="004E1F87">
        <w:rPr>
          <w:b w:val="0"/>
          <w:szCs w:val="28"/>
        </w:rPr>
        <w:t xml:space="preserve">Настоящее решение </w:t>
      </w:r>
      <w:r w:rsidR="00903DB3" w:rsidRPr="004E1F87">
        <w:rPr>
          <w:b w:val="0"/>
          <w:szCs w:val="28"/>
        </w:rPr>
        <w:t xml:space="preserve">подлежит обнародованию после </w:t>
      </w:r>
      <w:r w:rsidR="00DC2FFD" w:rsidRPr="004E1F87">
        <w:rPr>
          <w:b w:val="0"/>
          <w:szCs w:val="28"/>
        </w:rPr>
        <w:t>его подписания</w:t>
      </w:r>
      <w:r w:rsidR="00903DB3" w:rsidRPr="004E1F87">
        <w:rPr>
          <w:b w:val="0"/>
          <w:szCs w:val="28"/>
        </w:rPr>
        <w:t xml:space="preserve"> в установленном порядке.</w:t>
      </w:r>
    </w:p>
    <w:p w14:paraId="37ED4B03" w14:textId="77777777" w:rsidR="00E9599F" w:rsidRPr="004E1F87" w:rsidRDefault="00903DB3" w:rsidP="00903DB3">
      <w:pPr>
        <w:pStyle w:val="a3"/>
        <w:jc w:val="both"/>
        <w:rPr>
          <w:b w:val="0"/>
        </w:rPr>
      </w:pPr>
      <w:r w:rsidRPr="004E1F87">
        <w:rPr>
          <w:b w:val="0"/>
        </w:rPr>
        <w:t xml:space="preserve">   </w:t>
      </w:r>
    </w:p>
    <w:p w14:paraId="7785F4EC" w14:textId="77777777" w:rsidR="00E9599F" w:rsidRPr="004E1F87" w:rsidRDefault="00E9599F" w:rsidP="00903DB3">
      <w:pPr>
        <w:pStyle w:val="a3"/>
        <w:jc w:val="both"/>
        <w:rPr>
          <w:b w:val="0"/>
        </w:rPr>
      </w:pPr>
    </w:p>
    <w:p w14:paraId="6911FB7E" w14:textId="77777777" w:rsidR="00E9599F" w:rsidRPr="004E1F87" w:rsidRDefault="00E9599F" w:rsidP="00903DB3">
      <w:pPr>
        <w:pStyle w:val="a3"/>
        <w:jc w:val="both"/>
        <w:rPr>
          <w:b w:val="0"/>
        </w:rPr>
      </w:pPr>
    </w:p>
    <w:p w14:paraId="71E9F10E" w14:textId="77777777" w:rsidR="00E9599F" w:rsidRPr="004E1F87" w:rsidRDefault="00E9599F" w:rsidP="00903DB3">
      <w:pPr>
        <w:pStyle w:val="a3"/>
        <w:jc w:val="both"/>
        <w:rPr>
          <w:b w:val="0"/>
        </w:rPr>
      </w:pPr>
    </w:p>
    <w:p w14:paraId="08794F4E" w14:textId="420635EB" w:rsidR="00E9599F" w:rsidRDefault="00B0742A" w:rsidP="00E872F2">
      <w:pPr>
        <w:pStyle w:val="a3"/>
        <w:jc w:val="both"/>
        <w:rPr>
          <w:b w:val="0"/>
          <w:szCs w:val="28"/>
        </w:rPr>
      </w:pPr>
      <w:r w:rsidRPr="004E1F87">
        <w:rPr>
          <w:rFonts w:ascii="Times New Roman" w:hAnsi="Times New Roman"/>
          <w:b w:val="0"/>
          <w:szCs w:val="28"/>
        </w:rPr>
        <w:t xml:space="preserve">Глава сельского поселения                                                        </w:t>
      </w:r>
      <w:r w:rsidR="00C45A4C" w:rsidRPr="004E1F87">
        <w:rPr>
          <w:rFonts w:ascii="Times New Roman" w:hAnsi="Times New Roman"/>
          <w:b w:val="0"/>
          <w:szCs w:val="28"/>
        </w:rPr>
        <w:t xml:space="preserve">       </w:t>
      </w:r>
      <w:r w:rsidR="004E1F87" w:rsidRPr="004E1F87">
        <w:rPr>
          <w:b w:val="0"/>
          <w:szCs w:val="28"/>
        </w:rPr>
        <w:t xml:space="preserve">И.И. </w:t>
      </w:r>
      <w:proofErr w:type="spellStart"/>
      <w:r w:rsidR="004E1F87" w:rsidRPr="004E1F87">
        <w:rPr>
          <w:b w:val="0"/>
          <w:szCs w:val="28"/>
        </w:rPr>
        <w:t>Сайфуллина</w:t>
      </w:r>
      <w:proofErr w:type="spellEnd"/>
    </w:p>
    <w:p w14:paraId="48A6F454" w14:textId="77777777" w:rsidR="0057747E" w:rsidRDefault="0057747E" w:rsidP="00E872F2">
      <w:pPr>
        <w:pStyle w:val="a3"/>
        <w:jc w:val="both"/>
        <w:rPr>
          <w:b w:val="0"/>
          <w:szCs w:val="28"/>
        </w:rPr>
      </w:pPr>
    </w:p>
    <w:p w14:paraId="47F80B10" w14:textId="77777777" w:rsidR="0057747E" w:rsidRDefault="0057747E" w:rsidP="00E872F2">
      <w:pPr>
        <w:pStyle w:val="a3"/>
        <w:jc w:val="both"/>
        <w:rPr>
          <w:b w:val="0"/>
          <w:szCs w:val="28"/>
        </w:rPr>
      </w:pPr>
    </w:p>
    <w:p w14:paraId="11CD48C5" w14:textId="77777777" w:rsidR="0057747E" w:rsidRDefault="0057747E" w:rsidP="00E872F2">
      <w:pPr>
        <w:pStyle w:val="a3"/>
        <w:jc w:val="both"/>
        <w:rPr>
          <w:b w:val="0"/>
          <w:szCs w:val="28"/>
        </w:rPr>
      </w:pPr>
    </w:p>
    <w:p w14:paraId="089A6E6E" w14:textId="77777777" w:rsidR="0057747E" w:rsidRDefault="0057747E" w:rsidP="00E872F2">
      <w:pPr>
        <w:pStyle w:val="a3"/>
        <w:jc w:val="both"/>
        <w:rPr>
          <w:b w:val="0"/>
          <w:szCs w:val="28"/>
        </w:rPr>
      </w:pPr>
    </w:p>
    <w:p w14:paraId="278B2464" w14:textId="77777777" w:rsidR="0057747E" w:rsidRDefault="0057747E" w:rsidP="00E872F2">
      <w:pPr>
        <w:pStyle w:val="a3"/>
        <w:jc w:val="both"/>
        <w:rPr>
          <w:b w:val="0"/>
          <w:szCs w:val="28"/>
        </w:rPr>
      </w:pPr>
    </w:p>
    <w:p w14:paraId="1FFFCD2C" w14:textId="77777777" w:rsidR="0057747E" w:rsidRDefault="0057747E" w:rsidP="00E872F2">
      <w:pPr>
        <w:pStyle w:val="a3"/>
        <w:jc w:val="both"/>
        <w:rPr>
          <w:b w:val="0"/>
          <w:szCs w:val="28"/>
        </w:rPr>
      </w:pPr>
    </w:p>
    <w:p w14:paraId="5FA0703A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28FE52F7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3FC184CE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7E1099B7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5DE5FB3D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5AE43371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7F965F8C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46DC7479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126D0E1E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7CC3454C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6A4681D9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2DF04ACF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43780EFE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6FE40A86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1A74B83C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0ACC8B86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64115038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073F6B8F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270E000D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5F24C7EA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21164A01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6F21D4B6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7FEA4DD6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5AB91762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09C2E232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146C589B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1B8FEDE1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7BA593B9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1A2108E2" w14:textId="77777777" w:rsidR="008B5131" w:rsidRDefault="008B5131" w:rsidP="00E872F2">
      <w:pPr>
        <w:pStyle w:val="a3"/>
        <w:jc w:val="both"/>
        <w:rPr>
          <w:b w:val="0"/>
          <w:szCs w:val="28"/>
        </w:rPr>
      </w:pPr>
    </w:p>
    <w:p w14:paraId="336ED758" w14:textId="77777777" w:rsidR="0057747E" w:rsidRDefault="0057747E" w:rsidP="00E872F2">
      <w:pPr>
        <w:pStyle w:val="a3"/>
        <w:jc w:val="both"/>
        <w:rPr>
          <w:b w:val="0"/>
          <w:szCs w:val="28"/>
        </w:rPr>
      </w:pPr>
    </w:p>
    <w:p w14:paraId="3E4813F3" w14:textId="77777777" w:rsidR="0057747E" w:rsidRDefault="0057747E" w:rsidP="00E872F2">
      <w:pPr>
        <w:pStyle w:val="a3"/>
        <w:jc w:val="both"/>
        <w:rPr>
          <w:b w:val="0"/>
          <w:szCs w:val="28"/>
        </w:rPr>
      </w:pPr>
    </w:p>
    <w:p w14:paraId="0B6D6CE2" w14:textId="77777777" w:rsidR="0057747E" w:rsidRDefault="0057747E" w:rsidP="00E872F2">
      <w:pPr>
        <w:pStyle w:val="a3"/>
        <w:jc w:val="both"/>
        <w:rPr>
          <w:b w:val="0"/>
          <w:szCs w:val="28"/>
        </w:rPr>
      </w:pPr>
    </w:p>
    <w:p w14:paraId="4007D4B6" w14:textId="77777777" w:rsidR="0057747E" w:rsidRPr="0057747E" w:rsidRDefault="0057747E" w:rsidP="008E4E00">
      <w:pPr>
        <w:widowControl/>
        <w:autoSpaceDE/>
        <w:adjustRightInd/>
        <w:spacing w:line="240" w:lineRule="auto"/>
        <w:ind w:left="4962" w:firstLine="0"/>
        <w:jc w:val="right"/>
        <w:rPr>
          <w:sz w:val="22"/>
          <w:szCs w:val="22"/>
        </w:rPr>
      </w:pPr>
      <w:r w:rsidRPr="0057747E">
        <w:rPr>
          <w:color w:val="000000"/>
          <w:sz w:val="22"/>
          <w:szCs w:val="22"/>
        </w:rPr>
        <w:t xml:space="preserve">Приложение № 1 </w:t>
      </w:r>
    </w:p>
    <w:p w14:paraId="07781CFE" w14:textId="77777777" w:rsidR="0057747E" w:rsidRPr="0057747E" w:rsidRDefault="0057747E" w:rsidP="008E4E00">
      <w:pPr>
        <w:widowControl/>
        <w:autoSpaceDE/>
        <w:adjustRightInd/>
        <w:spacing w:line="240" w:lineRule="auto"/>
        <w:ind w:left="4962" w:firstLine="0"/>
        <w:jc w:val="right"/>
        <w:rPr>
          <w:sz w:val="22"/>
          <w:szCs w:val="22"/>
        </w:rPr>
      </w:pPr>
      <w:r w:rsidRPr="0057747E">
        <w:rPr>
          <w:color w:val="000000"/>
          <w:sz w:val="22"/>
          <w:szCs w:val="22"/>
        </w:rPr>
        <w:t>к решению Совета сельского поселения</w:t>
      </w:r>
    </w:p>
    <w:p w14:paraId="25FCEBB4" w14:textId="77777777" w:rsidR="0057747E" w:rsidRPr="0057747E" w:rsidRDefault="0057747E" w:rsidP="008E4E00">
      <w:pPr>
        <w:widowControl/>
        <w:autoSpaceDE/>
        <w:adjustRightInd/>
        <w:spacing w:line="240" w:lineRule="auto"/>
        <w:ind w:left="4962" w:firstLine="0"/>
        <w:jc w:val="right"/>
        <w:rPr>
          <w:sz w:val="22"/>
          <w:szCs w:val="22"/>
        </w:rPr>
      </w:pPr>
      <w:proofErr w:type="spellStart"/>
      <w:r w:rsidRPr="0057747E">
        <w:rPr>
          <w:color w:val="000000"/>
          <w:sz w:val="22"/>
          <w:szCs w:val="22"/>
        </w:rPr>
        <w:t>Лаклинский</w:t>
      </w:r>
      <w:proofErr w:type="spellEnd"/>
      <w:r w:rsidRPr="0057747E">
        <w:rPr>
          <w:color w:val="000000"/>
          <w:sz w:val="22"/>
          <w:szCs w:val="22"/>
        </w:rPr>
        <w:t xml:space="preserve"> сельсовет</w:t>
      </w:r>
    </w:p>
    <w:p w14:paraId="72EB3167" w14:textId="77777777" w:rsidR="0057747E" w:rsidRPr="0057747E" w:rsidRDefault="0057747E" w:rsidP="008E4E00">
      <w:pPr>
        <w:widowControl/>
        <w:autoSpaceDE/>
        <w:adjustRightInd/>
        <w:spacing w:line="240" w:lineRule="auto"/>
        <w:ind w:left="4962" w:firstLine="0"/>
        <w:jc w:val="right"/>
        <w:rPr>
          <w:sz w:val="22"/>
          <w:szCs w:val="22"/>
        </w:rPr>
      </w:pPr>
      <w:r w:rsidRPr="0057747E">
        <w:rPr>
          <w:color w:val="000000"/>
          <w:sz w:val="22"/>
          <w:szCs w:val="22"/>
        </w:rPr>
        <w:t>муниципального района </w:t>
      </w:r>
    </w:p>
    <w:p w14:paraId="43D33487" w14:textId="77777777" w:rsidR="0057747E" w:rsidRPr="0057747E" w:rsidRDefault="0057747E" w:rsidP="008E4E00">
      <w:pPr>
        <w:widowControl/>
        <w:autoSpaceDE/>
        <w:adjustRightInd/>
        <w:spacing w:line="240" w:lineRule="auto"/>
        <w:ind w:left="4962" w:firstLine="0"/>
        <w:jc w:val="right"/>
        <w:rPr>
          <w:sz w:val="22"/>
          <w:szCs w:val="22"/>
        </w:rPr>
      </w:pPr>
      <w:r w:rsidRPr="0057747E">
        <w:rPr>
          <w:color w:val="000000"/>
          <w:sz w:val="22"/>
          <w:szCs w:val="22"/>
        </w:rPr>
        <w:t>Салаватский район</w:t>
      </w:r>
    </w:p>
    <w:p w14:paraId="1892FF7A" w14:textId="77777777" w:rsidR="0057747E" w:rsidRPr="0057747E" w:rsidRDefault="0057747E" w:rsidP="008E4E00">
      <w:pPr>
        <w:widowControl/>
        <w:autoSpaceDE/>
        <w:adjustRightInd/>
        <w:spacing w:line="240" w:lineRule="auto"/>
        <w:ind w:left="4962" w:firstLine="0"/>
        <w:jc w:val="right"/>
        <w:rPr>
          <w:sz w:val="22"/>
          <w:szCs w:val="22"/>
        </w:rPr>
      </w:pPr>
      <w:r w:rsidRPr="0057747E">
        <w:rPr>
          <w:color w:val="000000"/>
          <w:sz w:val="22"/>
          <w:szCs w:val="22"/>
        </w:rPr>
        <w:t>Республики Башкортостан</w:t>
      </w:r>
    </w:p>
    <w:p w14:paraId="5A5FBC64" w14:textId="77777777" w:rsidR="0057747E" w:rsidRPr="0057747E" w:rsidRDefault="0057747E" w:rsidP="008E4E00">
      <w:pPr>
        <w:spacing w:line="240" w:lineRule="auto"/>
        <w:ind w:left="4962" w:firstLine="0"/>
        <w:jc w:val="right"/>
        <w:rPr>
          <w:sz w:val="22"/>
          <w:szCs w:val="22"/>
        </w:rPr>
      </w:pPr>
      <w:r w:rsidRPr="0057747E">
        <w:rPr>
          <w:color w:val="000000"/>
          <w:sz w:val="22"/>
          <w:szCs w:val="22"/>
        </w:rPr>
        <w:t>от «__» декабря 2024 года № ___</w:t>
      </w:r>
    </w:p>
    <w:p w14:paraId="25CB36B3" w14:textId="77777777" w:rsidR="0057747E" w:rsidRDefault="0057747E" w:rsidP="0057747E">
      <w:pPr>
        <w:spacing w:line="276" w:lineRule="auto"/>
        <w:ind w:firstLine="0"/>
        <w:jc w:val="right"/>
        <w:rPr>
          <w:sz w:val="28"/>
        </w:rPr>
      </w:pPr>
    </w:p>
    <w:p w14:paraId="56FE75AD" w14:textId="3A6035E0" w:rsidR="0057747E" w:rsidRPr="008B5131" w:rsidRDefault="0057747E" w:rsidP="008E4E00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8B5131">
        <w:rPr>
          <w:bCs/>
          <w:sz w:val="28"/>
          <w:szCs w:val="28"/>
        </w:rPr>
        <w:t xml:space="preserve">Источники финансирования дефицита бюджета </w:t>
      </w:r>
      <w:r w:rsidRPr="008B5131">
        <w:rPr>
          <w:bCs/>
          <w:sz w:val="28"/>
          <w:szCs w:val="28"/>
        </w:rPr>
        <w:br/>
        <w:t xml:space="preserve">сельского поселения </w:t>
      </w:r>
      <w:proofErr w:type="spellStart"/>
      <w:r w:rsidRPr="008B5131">
        <w:rPr>
          <w:bCs/>
          <w:sz w:val="28"/>
          <w:szCs w:val="28"/>
        </w:rPr>
        <w:t>Лаклинский</w:t>
      </w:r>
      <w:proofErr w:type="spellEnd"/>
      <w:r w:rsidRPr="008B5131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 на 2025 год</w:t>
      </w:r>
    </w:p>
    <w:p w14:paraId="44B86016" w14:textId="77777777" w:rsidR="008E4E00" w:rsidRPr="008B5131" w:rsidRDefault="008E4E00" w:rsidP="008E4E00">
      <w:pPr>
        <w:spacing w:line="240" w:lineRule="auto"/>
        <w:ind w:firstLine="0"/>
        <w:jc w:val="center"/>
        <w:rPr>
          <w:bCs/>
          <w:sz w:val="28"/>
          <w:szCs w:val="28"/>
        </w:rPr>
      </w:pPr>
    </w:p>
    <w:p w14:paraId="30F3E3C8" w14:textId="17FFA061" w:rsidR="0057747E" w:rsidRPr="008B5131" w:rsidRDefault="0057747E" w:rsidP="008E4E00">
      <w:pPr>
        <w:spacing w:line="360" w:lineRule="auto"/>
        <w:ind w:firstLine="0"/>
        <w:jc w:val="right"/>
        <w:rPr>
          <w:sz w:val="28"/>
          <w:szCs w:val="28"/>
        </w:rPr>
      </w:pPr>
      <w:r w:rsidRPr="008B5131">
        <w:rPr>
          <w:sz w:val="28"/>
          <w:szCs w:val="28"/>
        </w:rPr>
        <w:t xml:space="preserve">                                                                                                 (рублей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750"/>
        <w:gridCol w:w="1880"/>
      </w:tblGrid>
      <w:tr w:rsidR="0057747E" w:rsidRPr="008B5131" w14:paraId="46062617" w14:textId="77777777" w:rsidTr="0057747E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3112" w14:textId="77777777" w:rsidR="0057747E" w:rsidRPr="008B5131" w:rsidRDefault="0057747E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B5131">
              <w:rPr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8F8" w14:textId="77777777" w:rsidR="0057747E" w:rsidRPr="008B5131" w:rsidRDefault="0057747E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B5131">
              <w:rPr>
                <w:bCs/>
                <w:sz w:val="28"/>
                <w:szCs w:val="28"/>
                <w:lang w:eastAsia="en-US"/>
              </w:rPr>
              <w:t xml:space="preserve">Наименование кода </w:t>
            </w:r>
          </w:p>
          <w:p w14:paraId="790D2C3B" w14:textId="77777777" w:rsidR="0057747E" w:rsidRPr="008B5131" w:rsidRDefault="0057747E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B5131">
              <w:rPr>
                <w:bCs/>
                <w:sz w:val="28"/>
                <w:szCs w:val="28"/>
                <w:lang w:eastAsia="en-US"/>
              </w:rPr>
              <w:t xml:space="preserve">классификации </w:t>
            </w:r>
            <w:r w:rsidRPr="008B5131">
              <w:rPr>
                <w:bCs/>
                <w:sz w:val="28"/>
                <w:szCs w:val="28"/>
                <w:lang w:eastAsia="en-US"/>
              </w:rPr>
              <w:br/>
              <w:t xml:space="preserve">источников финансирования </w:t>
            </w:r>
            <w:r w:rsidRPr="008B5131">
              <w:rPr>
                <w:bCs/>
                <w:sz w:val="28"/>
                <w:szCs w:val="28"/>
                <w:lang w:eastAsia="en-US"/>
              </w:rPr>
              <w:br/>
              <w:t>дефицитов бюдже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C0FB" w14:textId="77777777" w:rsidR="0057747E" w:rsidRPr="008B5131" w:rsidRDefault="0057747E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B5131">
              <w:rPr>
                <w:bCs/>
                <w:sz w:val="28"/>
                <w:szCs w:val="28"/>
                <w:lang w:eastAsia="en-US"/>
              </w:rPr>
              <w:t>Сумма</w:t>
            </w:r>
          </w:p>
        </w:tc>
      </w:tr>
      <w:tr w:rsidR="0057747E" w:rsidRPr="008B5131" w14:paraId="654F6312" w14:textId="77777777" w:rsidTr="0057747E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1014" w14:textId="77777777" w:rsidR="0057747E" w:rsidRPr="008B5131" w:rsidRDefault="0057747E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B5131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B34C" w14:textId="77777777" w:rsidR="0057747E" w:rsidRPr="008B5131" w:rsidRDefault="0057747E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B5131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30F8" w14:textId="77777777" w:rsidR="0057747E" w:rsidRPr="008B5131" w:rsidRDefault="0057747E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B5131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57747E" w:rsidRPr="008B5131" w14:paraId="57D9D3CB" w14:textId="77777777" w:rsidTr="0057747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A698" w14:textId="77777777" w:rsidR="0057747E" w:rsidRPr="008B5131" w:rsidRDefault="0057747E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B5131">
              <w:rPr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520" w14:textId="77777777" w:rsidR="0057747E" w:rsidRPr="008B5131" w:rsidRDefault="0057747E">
            <w:pPr>
              <w:spacing w:line="360" w:lineRule="auto"/>
              <w:ind w:firstLine="0"/>
              <w:rPr>
                <w:bCs/>
                <w:sz w:val="28"/>
                <w:szCs w:val="28"/>
                <w:lang w:eastAsia="en-US"/>
              </w:rPr>
            </w:pPr>
            <w:r w:rsidRPr="008B5131">
              <w:rPr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B9A5" w14:textId="77777777" w:rsidR="0057747E" w:rsidRPr="008B5131" w:rsidRDefault="0057747E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B513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57747E" w:rsidRPr="008B5131" w14:paraId="04455D3A" w14:textId="77777777" w:rsidTr="0057747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FF51" w14:textId="77777777" w:rsidR="0057747E" w:rsidRPr="008B5131" w:rsidRDefault="0057747E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8B5131">
              <w:rPr>
                <w:bCs/>
                <w:sz w:val="28"/>
                <w:szCs w:val="28"/>
                <w:lang w:eastAsia="en-US"/>
              </w:rPr>
              <w:t>01 00 00 00 00 0000 0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A7D6" w14:textId="77777777" w:rsidR="0057747E" w:rsidRPr="008B5131" w:rsidRDefault="0057747E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8B5131">
              <w:rPr>
                <w:bCs/>
                <w:sz w:val="28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754F" w14:textId="77777777" w:rsidR="0057747E" w:rsidRPr="008B5131" w:rsidRDefault="0057747E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B513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57747E" w:rsidRPr="0057747E" w14:paraId="724ABE7C" w14:textId="77777777" w:rsidTr="0057747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2168" w14:textId="77777777" w:rsidR="0057747E" w:rsidRPr="0057747E" w:rsidRDefault="0057747E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7747E">
              <w:rPr>
                <w:bCs/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7A7C" w14:textId="77777777" w:rsidR="0057747E" w:rsidRPr="0057747E" w:rsidRDefault="0057747E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7747E">
              <w:rPr>
                <w:bCs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982" w14:textId="77777777" w:rsidR="0057747E" w:rsidRPr="0057747E" w:rsidRDefault="0057747E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7747E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57747E" w:rsidRPr="0057747E" w14:paraId="582B1A3D" w14:textId="77777777" w:rsidTr="0057747E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8838" w14:textId="77777777" w:rsidR="0057747E" w:rsidRPr="0057747E" w:rsidRDefault="0057747E">
            <w:pPr>
              <w:spacing w:line="360" w:lineRule="auto"/>
              <w:ind w:firstLine="34"/>
              <w:jc w:val="left"/>
              <w:rPr>
                <w:bCs/>
                <w:sz w:val="28"/>
                <w:szCs w:val="28"/>
                <w:lang w:eastAsia="en-US"/>
              </w:rPr>
            </w:pPr>
            <w:r w:rsidRPr="0057747E">
              <w:rPr>
                <w:bCs/>
                <w:sz w:val="28"/>
                <w:szCs w:val="28"/>
                <w:lang w:eastAsia="en-US"/>
              </w:rPr>
              <w:t>01 05 02 01 10 0000 0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98D8" w14:textId="77777777" w:rsidR="0057747E" w:rsidRPr="0057747E" w:rsidRDefault="0057747E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57747E">
              <w:rPr>
                <w:bCs/>
                <w:sz w:val="28"/>
                <w:szCs w:val="28"/>
                <w:lang w:eastAsia="en-US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81C4" w14:textId="77777777" w:rsidR="0057747E" w:rsidRPr="0057747E" w:rsidRDefault="0057747E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7747E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</w:tbl>
    <w:p w14:paraId="7FF6E03B" w14:textId="77777777" w:rsidR="0057747E" w:rsidRDefault="0057747E" w:rsidP="00E872F2">
      <w:pPr>
        <w:pStyle w:val="a3"/>
        <w:jc w:val="both"/>
        <w:rPr>
          <w:b w:val="0"/>
          <w:color w:val="000000"/>
          <w:szCs w:val="28"/>
        </w:rPr>
      </w:pPr>
    </w:p>
    <w:p w14:paraId="72FF3EB0" w14:textId="77777777" w:rsidR="0057747E" w:rsidRDefault="0057747E" w:rsidP="00E872F2">
      <w:pPr>
        <w:pStyle w:val="a3"/>
        <w:jc w:val="both"/>
        <w:rPr>
          <w:b w:val="0"/>
          <w:color w:val="000000"/>
          <w:szCs w:val="28"/>
        </w:rPr>
      </w:pPr>
    </w:p>
    <w:p w14:paraId="4514EDB5" w14:textId="77777777" w:rsidR="0057747E" w:rsidRDefault="0057747E" w:rsidP="00E872F2">
      <w:pPr>
        <w:pStyle w:val="a3"/>
        <w:jc w:val="both"/>
        <w:rPr>
          <w:b w:val="0"/>
          <w:color w:val="000000"/>
          <w:szCs w:val="28"/>
        </w:rPr>
      </w:pPr>
    </w:p>
    <w:p w14:paraId="4EF017B0" w14:textId="77777777" w:rsidR="0057747E" w:rsidRDefault="0057747E" w:rsidP="00E872F2">
      <w:pPr>
        <w:pStyle w:val="a3"/>
        <w:jc w:val="both"/>
        <w:rPr>
          <w:b w:val="0"/>
          <w:color w:val="000000"/>
          <w:szCs w:val="28"/>
        </w:rPr>
      </w:pPr>
    </w:p>
    <w:p w14:paraId="069C641C" w14:textId="77777777" w:rsidR="0057747E" w:rsidRDefault="0057747E">
      <w:pPr>
        <w:spacing w:line="0" w:lineRule="auto"/>
        <w:sectPr w:rsidR="0057747E" w:rsidSect="008B5131">
          <w:headerReference w:type="first" r:id="rId11"/>
          <w:type w:val="continuous"/>
          <w:pgSz w:w="11900" w:h="16820"/>
          <w:pgMar w:top="907" w:right="1077" w:bottom="510" w:left="1077" w:header="227" w:footer="720" w:gutter="0"/>
          <w:cols w:space="60"/>
          <w:noEndnote/>
          <w:titlePg/>
          <w:docGrid w:linePitch="272"/>
        </w:sectPr>
      </w:pPr>
    </w:p>
    <w:tbl>
      <w:tblPr>
        <w:tblOverlap w:val="never"/>
        <w:tblW w:w="14565" w:type="dxa"/>
        <w:tblLayout w:type="fixed"/>
        <w:tblLook w:val="01E0" w:firstRow="1" w:lastRow="1" w:firstColumn="1" w:lastColumn="1" w:noHBand="0" w:noVBand="0"/>
      </w:tblPr>
      <w:tblGrid>
        <w:gridCol w:w="9613"/>
        <w:gridCol w:w="4952"/>
      </w:tblGrid>
      <w:tr w:rsidR="0057747E" w:rsidRPr="0057747E" w14:paraId="70127951" w14:textId="77777777" w:rsidTr="0057747E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18CC2" w14:textId="2203CB56" w:rsidR="0057747E" w:rsidRPr="0057747E" w:rsidRDefault="0057747E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49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57747E" w:rsidRPr="0057747E" w14:paraId="29C4185F" w14:textId="77777777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  <w:hideMark/>
                </w:tcPr>
                <w:p w14:paraId="4DC1E2C4" w14:textId="77777777" w:rsidR="0057747E" w:rsidRPr="0057747E" w:rsidRDefault="0057747E" w:rsidP="0057747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7747E">
                    <w:rPr>
                      <w:color w:val="000000"/>
                      <w:sz w:val="24"/>
                      <w:szCs w:val="24"/>
                    </w:rPr>
                    <w:t>Приложение 2</w:t>
                  </w:r>
                </w:p>
                <w:p w14:paraId="22254F73" w14:textId="77777777" w:rsidR="0057747E" w:rsidRPr="0057747E" w:rsidRDefault="0057747E" w:rsidP="0057747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7747E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0C65A4E1" w14:textId="77777777" w:rsidR="0057747E" w:rsidRPr="0057747E" w:rsidRDefault="0057747E" w:rsidP="0057747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57747E">
                    <w:rPr>
                      <w:color w:val="000000"/>
                      <w:sz w:val="24"/>
                      <w:szCs w:val="24"/>
                    </w:rPr>
                    <w:t>Лаклинский</w:t>
                  </w:r>
                  <w:proofErr w:type="spellEnd"/>
                  <w:r w:rsidRPr="0057747E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327304C3" w14:textId="77777777" w:rsidR="0057747E" w:rsidRPr="0057747E" w:rsidRDefault="0057747E" w:rsidP="0057747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7747E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018A6916" w14:textId="77777777" w:rsidR="0057747E" w:rsidRPr="0057747E" w:rsidRDefault="0057747E" w:rsidP="0057747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7747E">
                    <w:rPr>
                      <w:color w:val="000000"/>
                      <w:sz w:val="24"/>
                      <w:szCs w:val="24"/>
                    </w:rPr>
                    <w:t>Салаватский район</w:t>
                  </w:r>
                </w:p>
                <w:p w14:paraId="35EE25F8" w14:textId="77777777" w:rsidR="0057747E" w:rsidRPr="0057747E" w:rsidRDefault="0057747E" w:rsidP="0057747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7747E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0C335EAF" w14:textId="77777777" w:rsidR="0057747E" w:rsidRPr="0057747E" w:rsidRDefault="0057747E" w:rsidP="0057747E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7747E">
                    <w:rPr>
                      <w:color w:val="000000"/>
                      <w:sz w:val="24"/>
                      <w:szCs w:val="24"/>
                    </w:rPr>
                    <w:t>от _____ декабря 2024 года № _____</w:t>
                  </w:r>
                </w:p>
              </w:tc>
            </w:tr>
          </w:tbl>
          <w:p w14:paraId="62E7C236" w14:textId="77777777" w:rsidR="0057747E" w:rsidRPr="0057747E" w:rsidRDefault="0057747E" w:rsidP="0057747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FC50141" w14:textId="77777777" w:rsidR="0057747E" w:rsidRPr="0057747E" w:rsidRDefault="0057747E" w:rsidP="0057747E">
      <w:pPr>
        <w:rPr>
          <w:vanish/>
          <w:sz w:val="24"/>
          <w:szCs w:val="24"/>
        </w:rPr>
      </w:pPr>
    </w:p>
    <w:tbl>
      <w:tblPr>
        <w:tblOverlap w:val="never"/>
        <w:tblW w:w="145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57747E" w:rsidRPr="0057747E" w14:paraId="390C0637" w14:textId="77777777" w:rsidTr="0057747E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  <w:hideMark/>
          </w:tcPr>
          <w:p w14:paraId="13CDD296" w14:textId="77777777" w:rsidR="0057747E" w:rsidRPr="008E4E00" w:rsidRDefault="0057747E" w:rsidP="008E4E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E4E00">
              <w:rPr>
                <w:b/>
                <w:bCs/>
                <w:color w:val="000000"/>
                <w:sz w:val="28"/>
                <w:szCs w:val="28"/>
              </w:rPr>
              <w:t xml:space="preserve">Поступления доходов в бюджет сельского поселения </w:t>
            </w:r>
            <w:proofErr w:type="spellStart"/>
            <w:r w:rsidRPr="008E4E00"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 w:rsidRPr="008E4E00"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5A149244" w14:textId="77777777" w:rsidR="0057747E" w:rsidRPr="008E4E00" w:rsidRDefault="0057747E" w:rsidP="008E4E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E4E00"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14:paraId="623C295F" w14:textId="77777777" w:rsidR="0057747E" w:rsidRPr="0057747E" w:rsidRDefault="0057747E" w:rsidP="008E4E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4E00"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14:paraId="1D574A9E" w14:textId="77777777" w:rsidR="0057747E" w:rsidRPr="0057747E" w:rsidRDefault="0057747E" w:rsidP="0057747E">
      <w:pPr>
        <w:rPr>
          <w:vanish/>
          <w:sz w:val="24"/>
          <w:szCs w:val="24"/>
        </w:rPr>
      </w:pPr>
    </w:p>
    <w:tbl>
      <w:tblPr>
        <w:tblOverlap w:val="never"/>
        <w:tblW w:w="1456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57747E" w:rsidRPr="0057747E" w14:paraId="112EE1C3" w14:textId="77777777" w:rsidTr="0057747E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8D652AF" w14:textId="77777777" w:rsidR="0057747E" w:rsidRPr="0057747E" w:rsidRDefault="0057747E">
            <w:pPr>
              <w:jc w:val="right"/>
              <w:rPr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(в рублях)</w:t>
            </w:r>
          </w:p>
        </w:tc>
      </w:tr>
    </w:tbl>
    <w:p w14:paraId="4E97B5AE" w14:textId="77777777" w:rsidR="0057747E" w:rsidRPr="0057747E" w:rsidRDefault="0057747E" w:rsidP="0057747E">
      <w:pPr>
        <w:rPr>
          <w:vanish/>
          <w:sz w:val="24"/>
          <w:szCs w:val="24"/>
        </w:rPr>
      </w:pPr>
      <w:bookmarkStart w:id="3" w:name="__bookmark_1"/>
      <w:bookmarkEnd w:id="3"/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3098"/>
        <w:gridCol w:w="4957"/>
        <w:gridCol w:w="2140"/>
        <w:gridCol w:w="2140"/>
        <w:gridCol w:w="2140"/>
      </w:tblGrid>
      <w:tr w:rsidR="0057747E" w:rsidRPr="0057747E" w14:paraId="3A77A4B0" w14:textId="77777777" w:rsidTr="0057747E">
        <w:trPr>
          <w:trHeight w:val="230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29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55"/>
            </w:tblGrid>
            <w:tr w:rsidR="0057747E" w:rsidRPr="0057747E" w14:paraId="7EBA8A6D" w14:textId="77777777">
              <w:trPr>
                <w:jc w:val="center"/>
              </w:trPr>
              <w:tc>
                <w:tcPr>
                  <w:tcW w:w="2948" w:type="dxa"/>
                  <w:hideMark/>
                </w:tcPr>
                <w:p w14:paraId="2D21A4C3" w14:textId="77777777" w:rsidR="0057747E" w:rsidRPr="0057747E" w:rsidRDefault="0057747E">
                  <w:pPr>
                    <w:jc w:val="center"/>
                    <w:rPr>
                      <w:sz w:val="24"/>
                      <w:szCs w:val="24"/>
                    </w:rPr>
                  </w:pPr>
                  <w:r w:rsidRPr="0057747E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 вида, подвида доходов бюджета</w:t>
                  </w:r>
                </w:p>
              </w:tc>
            </w:tr>
          </w:tbl>
          <w:p w14:paraId="555D83A3" w14:textId="77777777" w:rsidR="0057747E" w:rsidRPr="0057747E" w:rsidRDefault="0057747E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49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8FF0C8" w14:textId="77777777" w:rsidR="0057747E" w:rsidRPr="0057747E" w:rsidRDefault="0057747E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8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5"/>
            </w:tblGrid>
            <w:tr w:rsidR="0057747E" w:rsidRPr="0057747E" w14:paraId="57EFA488" w14:textId="77777777">
              <w:trPr>
                <w:jc w:val="center"/>
              </w:trPr>
              <w:tc>
                <w:tcPr>
                  <w:tcW w:w="4820" w:type="dxa"/>
                  <w:hideMark/>
                </w:tcPr>
                <w:p w14:paraId="5015306D" w14:textId="77777777" w:rsidR="0057747E" w:rsidRPr="0057747E" w:rsidRDefault="0057747E">
                  <w:pPr>
                    <w:jc w:val="center"/>
                    <w:rPr>
                      <w:sz w:val="24"/>
                      <w:szCs w:val="24"/>
                    </w:rPr>
                  </w:pPr>
                  <w:r w:rsidRPr="0057747E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14:paraId="1F87D491" w14:textId="77777777" w:rsidR="0057747E" w:rsidRPr="0057747E" w:rsidRDefault="0057747E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646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F28C61" w14:textId="77777777" w:rsidR="0057747E" w:rsidRPr="0057747E" w:rsidRDefault="0057747E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62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85"/>
            </w:tblGrid>
            <w:tr w:rsidR="0057747E" w:rsidRPr="0057747E" w14:paraId="3CD4BE3A" w14:textId="77777777">
              <w:trPr>
                <w:jc w:val="center"/>
              </w:trPr>
              <w:tc>
                <w:tcPr>
                  <w:tcW w:w="6292" w:type="dxa"/>
                  <w:hideMark/>
                </w:tcPr>
                <w:p w14:paraId="4C002693" w14:textId="77777777" w:rsidR="0057747E" w:rsidRPr="0057747E" w:rsidRDefault="0057747E">
                  <w:pPr>
                    <w:jc w:val="center"/>
                    <w:rPr>
                      <w:sz w:val="24"/>
                      <w:szCs w:val="24"/>
                    </w:rPr>
                  </w:pPr>
                  <w:r w:rsidRPr="0057747E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14:paraId="48929554" w14:textId="77777777" w:rsidR="0057747E" w:rsidRPr="0057747E" w:rsidRDefault="0057747E">
            <w:pPr>
              <w:spacing w:line="0" w:lineRule="auto"/>
              <w:rPr>
                <w:sz w:val="24"/>
                <w:szCs w:val="24"/>
              </w:rPr>
            </w:pPr>
          </w:p>
        </w:tc>
      </w:tr>
      <w:tr w:rsidR="0057747E" w:rsidRPr="0057747E" w14:paraId="09DF4077" w14:textId="77777777" w:rsidTr="0057747E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AF5C05E" w14:textId="77777777" w:rsidR="0057747E" w:rsidRPr="0057747E" w:rsidRDefault="0057747E">
            <w:pPr>
              <w:rPr>
                <w:sz w:val="24"/>
                <w:szCs w:val="24"/>
              </w:rPr>
            </w:pPr>
          </w:p>
        </w:tc>
        <w:tc>
          <w:tcPr>
            <w:tcW w:w="49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0E1941D" w14:textId="77777777" w:rsidR="0057747E" w:rsidRPr="0057747E" w:rsidRDefault="0057747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8FBFEB1" w14:textId="77777777" w:rsidR="0057747E" w:rsidRPr="0057747E" w:rsidRDefault="0057747E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9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0"/>
            </w:tblGrid>
            <w:tr w:rsidR="0057747E" w:rsidRPr="0057747E" w14:paraId="2AB5C81D" w14:textId="77777777">
              <w:trPr>
                <w:jc w:val="center"/>
              </w:trPr>
              <w:tc>
                <w:tcPr>
                  <w:tcW w:w="1984" w:type="dxa"/>
                  <w:hideMark/>
                </w:tcPr>
                <w:p w14:paraId="0666A432" w14:textId="77777777" w:rsidR="0057747E" w:rsidRPr="0057747E" w:rsidRDefault="0057747E">
                  <w:pPr>
                    <w:jc w:val="center"/>
                    <w:rPr>
                      <w:sz w:val="24"/>
                      <w:szCs w:val="24"/>
                    </w:rPr>
                  </w:pPr>
                  <w:r w:rsidRPr="0057747E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14:paraId="1ACAD1FC" w14:textId="77777777" w:rsidR="0057747E" w:rsidRPr="0057747E" w:rsidRDefault="0057747E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E67507" w14:textId="77777777" w:rsidR="0057747E" w:rsidRPr="0057747E" w:rsidRDefault="0057747E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9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0"/>
            </w:tblGrid>
            <w:tr w:rsidR="0057747E" w:rsidRPr="0057747E" w14:paraId="627B68D7" w14:textId="77777777">
              <w:trPr>
                <w:jc w:val="center"/>
              </w:trPr>
              <w:tc>
                <w:tcPr>
                  <w:tcW w:w="1984" w:type="dxa"/>
                  <w:hideMark/>
                </w:tcPr>
                <w:p w14:paraId="31248E7F" w14:textId="77777777" w:rsidR="0057747E" w:rsidRPr="0057747E" w:rsidRDefault="0057747E">
                  <w:pPr>
                    <w:jc w:val="center"/>
                    <w:rPr>
                      <w:sz w:val="24"/>
                      <w:szCs w:val="24"/>
                    </w:rPr>
                  </w:pPr>
                  <w:r w:rsidRPr="0057747E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14:paraId="3371DD9E" w14:textId="77777777" w:rsidR="0057747E" w:rsidRPr="0057747E" w:rsidRDefault="0057747E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4FC440" w14:textId="77777777" w:rsidR="0057747E" w:rsidRPr="0057747E" w:rsidRDefault="0057747E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9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0"/>
            </w:tblGrid>
            <w:tr w:rsidR="0057747E" w:rsidRPr="0057747E" w14:paraId="65BCE743" w14:textId="77777777">
              <w:trPr>
                <w:jc w:val="center"/>
              </w:trPr>
              <w:tc>
                <w:tcPr>
                  <w:tcW w:w="1984" w:type="dxa"/>
                  <w:hideMark/>
                </w:tcPr>
                <w:p w14:paraId="39289A86" w14:textId="77777777" w:rsidR="0057747E" w:rsidRPr="0057747E" w:rsidRDefault="0057747E">
                  <w:pPr>
                    <w:jc w:val="center"/>
                    <w:rPr>
                      <w:sz w:val="24"/>
                      <w:szCs w:val="24"/>
                    </w:rPr>
                  </w:pPr>
                  <w:r w:rsidRPr="0057747E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</w:tr>
          </w:tbl>
          <w:p w14:paraId="1B00D45A" w14:textId="77777777" w:rsidR="0057747E" w:rsidRPr="0057747E" w:rsidRDefault="0057747E">
            <w:pPr>
              <w:spacing w:line="0" w:lineRule="auto"/>
              <w:rPr>
                <w:sz w:val="24"/>
                <w:szCs w:val="24"/>
              </w:rPr>
            </w:pPr>
          </w:p>
        </w:tc>
      </w:tr>
    </w:tbl>
    <w:p w14:paraId="54B8B872" w14:textId="77777777" w:rsidR="0057747E" w:rsidRPr="0057747E" w:rsidRDefault="0057747E" w:rsidP="0057747E">
      <w:pPr>
        <w:rPr>
          <w:vanish/>
          <w:sz w:val="24"/>
          <w:szCs w:val="24"/>
        </w:rPr>
      </w:pPr>
      <w:bookmarkStart w:id="4" w:name="__bookmark_2"/>
      <w:bookmarkEnd w:id="4"/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3095"/>
        <w:gridCol w:w="4957"/>
        <w:gridCol w:w="2141"/>
        <w:gridCol w:w="2141"/>
        <w:gridCol w:w="2141"/>
      </w:tblGrid>
      <w:tr w:rsidR="0057747E" w:rsidRPr="0057747E" w14:paraId="4263D07B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88D57D" w14:textId="77777777" w:rsidR="0057747E" w:rsidRPr="0057747E" w:rsidRDefault="0057747E">
            <w:pPr>
              <w:spacing w:line="278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57301B7" w14:textId="77777777" w:rsidR="0057747E" w:rsidRPr="0057747E" w:rsidRDefault="0057747E" w:rsidP="0057747E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7747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8159322" w14:textId="77777777" w:rsidR="0057747E" w:rsidRPr="0057747E" w:rsidRDefault="0057747E" w:rsidP="0057747E">
            <w:pPr>
              <w:spacing w:line="278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7747E">
              <w:rPr>
                <w:b/>
                <w:bCs/>
                <w:color w:val="000000"/>
                <w:sz w:val="24"/>
                <w:szCs w:val="24"/>
              </w:rPr>
              <w:t>3 646 381,68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EBA6E65" w14:textId="77777777" w:rsidR="0057747E" w:rsidRPr="0057747E" w:rsidRDefault="0057747E" w:rsidP="0057747E">
            <w:pPr>
              <w:spacing w:line="278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7747E">
              <w:rPr>
                <w:b/>
                <w:bCs/>
                <w:color w:val="000000"/>
                <w:sz w:val="24"/>
                <w:szCs w:val="24"/>
              </w:rPr>
              <w:t>3 666 726,45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129F9E1" w14:textId="77777777" w:rsidR="0057747E" w:rsidRPr="0057747E" w:rsidRDefault="0057747E" w:rsidP="0057747E">
            <w:pPr>
              <w:spacing w:line="278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7747E">
              <w:rPr>
                <w:b/>
                <w:bCs/>
                <w:color w:val="000000"/>
                <w:sz w:val="24"/>
                <w:szCs w:val="24"/>
              </w:rPr>
              <w:t>3 675 093,83</w:t>
            </w:r>
          </w:p>
        </w:tc>
      </w:tr>
      <w:tr w:rsidR="0057747E" w:rsidRPr="0057747E" w14:paraId="1D6EB4A4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41CAD1" w14:textId="77777777" w:rsidR="0057747E" w:rsidRPr="0057747E" w:rsidRDefault="0057747E" w:rsidP="0057747E">
            <w:pPr>
              <w:spacing w:line="278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7747E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90E617C" w14:textId="77777777" w:rsidR="0057747E" w:rsidRPr="0057747E" w:rsidRDefault="0057747E" w:rsidP="0057747E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7747E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7BE964E" w14:textId="77777777" w:rsidR="0057747E" w:rsidRPr="0057747E" w:rsidRDefault="0057747E" w:rsidP="0057747E">
            <w:pPr>
              <w:spacing w:line="278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7747E">
              <w:rPr>
                <w:b/>
                <w:bCs/>
                <w:color w:val="000000"/>
                <w:sz w:val="24"/>
                <w:szCs w:val="24"/>
              </w:rPr>
              <w:t>637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5991A62" w14:textId="77777777" w:rsidR="0057747E" w:rsidRPr="0057747E" w:rsidRDefault="0057747E" w:rsidP="0057747E">
            <w:pPr>
              <w:spacing w:line="278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7747E">
              <w:rPr>
                <w:b/>
                <w:bCs/>
                <w:color w:val="000000"/>
                <w:sz w:val="24"/>
                <w:szCs w:val="24"/>
              </w:rPr>
              <w:t>644 2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D95F899" w14:textId="77777777" w:rsidR="0057747E" w:rsidRPr="0057747E" w:rsidRDefault="0057747E" w:rsidP="006954B8">
            <w:pPr>
              <w:spacing w:line="278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7747E">
              <w:rPr>
                <w:b/>
                <w:bCs/>
                <w:color w:val="000000"/>
                <w:sz w:val="24"/>
                <w:szCs w:val="24"/>
              </w:rPr>
              <w:t>651 570,00</w:t>
            </w:r>
          </w:p>
        </w:tc>
      </w:tr>
      <w:tr w:rsidR="0057747E" w:rsidRPr="0057747E" w14:paraId="3D020199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B14ADC0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35A851B" w14:textId="77777777" w:rsidR="0057747E" w:rsidRPr="0057747E" w:rsidRDefault="0057747E" w:rsidP="0057747E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2B114EE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67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E7CCA2C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73 7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464E069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81 070,00</w:t>
            </w:r>
          </w:p>
        </w:tc>
      </w:tr>
      <w:tr w:rsidR="0057747E" w:rsidRPr="0057747E" w14:paraId="5A5D25CB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104222D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69FD8C9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D4C78F4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67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9C8EBA1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73 7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C0441CD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81 070,00</w:t>
            </w:r>
          </w:p>
        </w:tc>
      </w:tr>
      <w:tr w:rsidR="0057747E" w:rsidRPr="0057747E" w14:paraId="7AA26A71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7FD229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CAE3A93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 w:rsidRPr="008E4E00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</w:t>
            </w:r>
            <w:r w:rsidRPr="008E4E00">
              <w:rPr>
                <w:color w:val="000000"/>
                <w:sz w:val="28"/>
                <w:szCs w:val="28"/>
              </w:rPr>
              <w:lastRenderedPageBreak/>
              <w:t>Российской Федерации в виде дивидендов</w:t>
            </w:r>
            <w:proofErr w:type="gram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309DE6A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lastRenderedPageBreak/>
              <w:t>66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CA64726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72 6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20450F5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79 860,00</w:t>
            </w:r>
          </w:p>
        </w:tc>
      </w:tr>
      <w:tr w:rsidR="0057747E" w:rsidRPr="0057747E" w14:paraId="5804BC1D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3DA6E09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DBC18C7" w14:textId="77777777" w:rsidR="0057747E" w:rsidRPr="008E4E00" w:rsidRDefault="0057747E" w:rsidP="0057747E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Start"/>
            <w:r w:rsidRPr="008E4E00">
              <w:rPr>
                <w:color w:val="000000"/>
                <w:sz w:val="28"/>
                <w:szCs w:val="28"/>
              </w:rPr>
              <w:t>лицом-налоговым</w:t>
            </w:r>
            <w:proofErr w:type="gramEnd"/>
            <w:r w:rsidRPr="008E4E00">
              <w:rPr>
                <w:color w:val="000000"/>
                <w:sz w:val="28"/>
                <w:szCs w:val="28"/>
              </w:rPr>
              <w:t xml:space="preserve"> резидентом Российской Федерации в виде дивидендов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40F450A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8D853B1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E0F9CF2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 210,00</w:t>
            </w:r>
          </w:p>
        </w:tc>
      </w:tr>
      <w:tr w:rsidR="0057747E" w:rsidRPr="0057747E" w14:paraId="44BBEFFB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8B19A52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07A2A4E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9B5EF77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3B08F1B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76EE7B6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0 000,00</w:t>
            </w:r>
          </w:p>
        </w:tc>
      </w:tr>
      <w:tr w:rsidR="0057747E" w:rsidRPr="0057747E" w14:paraId="067E42C6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8F2593B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4561F9A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7071176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535D6BF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D7C5964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0 000,00</w:t>
            </w:r>
          </w:p>
        </w:tc>
      </w:tr>
      <w:tr w:rsidR="0057747E" w:rsidRPr="0057747E" w14:paraId="7517A019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4D4598E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17C7C32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FB55B50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B7CDB09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FEBD357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0 000,00</w:t>
            </w:r>
          </w:p>
        </w:tc>
      </w:tr>
      <w:tr w:rsidR="0057747E" w:rsidRPr="0057747E" w14:paraId="79E3F162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665C3B6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911F4DC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0EB6A4C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3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259BF4C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3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80CB0B5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34 000,00</w:t>
            </w:r>
          </w:p>
        </w:tc>
      </w:tr>
      <w:tr w:rsidR="0057747E" w:rsidRPr="0057747E" w14:paraId="3D466827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8B03071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A3F31D8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56820A8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6B9AA2B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BC204FE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70 000,00</w:t>
            </w:r>
          </w:p>
        </w:tc>
      </w:tr>
      <w:tr w:rsidR="0057747E" w:rsidRPr="0057747E" w14:paraId="42175DC6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1167EE0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70E47FD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9ECB557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8F58AD1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EDB6750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70 000,00</w:t>
            </w:r>
          </w:p>
        </w:tc>
      </w:tr>
      <w:tr w:rsidR="0057747E" w:rsidRPr="0057747E" w14:paraId="7934A43E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755C8F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26C9571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AADF26F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46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E3A52C1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46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E85AC6D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464 000,00</w:t>
            </w:r>
          </w:p>
        </w:tc>
      </w:tr>
      <w:tr w:rsidR="0057747E" w:rsidRPr="0057747E" w14:paraId="79F707A1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38DC5C6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0E9224F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AD60166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35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F007194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35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F123E90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35 000,00</w:t>
            </w:r>
          </w:p>
        </w:tc>
      </w:tr>
      <w:tr w:rsidR="0057747E" w:rsidRPr="0057747E" w14:paraId="77B0B26E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4ECAC4B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69A7603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EAE36D7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35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C7AC991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35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D93BC6F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35 000,00</w:t>
            </w:r>
          </w:p>
        </w:tc>
      </w:tr>
      <w:tr w:rsidR="0057747E" w:rsidRPr="0057747E" w14:paraId="070BE76E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0BA2A6F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0FAC390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F2D199D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329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03CA5FB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329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1B85119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329 000,00</w:t>
            </w:r>
          </w:p>
        </w:tc>
      </w:tr>
      <w:tr w:rsidR="0057747E" w:rsidRPr="0057747E" w14:paraId="5166755B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EBA236D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5EDFCD6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 xml:space="preserve">Земельный налог с физических лиц, </w:t>
            </w:r>
            <w:r w:rsidRPr="008E4E00">
              <w:rPr>
                <w:color w:val="000000"/>
                <w:sz w:val="28"/>
                <w:szCs w:val="28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609A1B1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lastRenderedPageBreak/>
              <w:t>329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A8CD831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329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84EC84A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329 000,00</w:t>
            </w:r>
          </w:p>
        </w:tc>
      </w:tr>
      <w:tr w:rsidR="0057747E" w:rsidRPr="0057747E" w14:paraId="50C8F968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B0FFEB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B56CEBC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C45DF83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F9C5690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BB1D86F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4 000,00</w:t>
            </w:r>
          </w:p>
        </w:tc>
      </w:tr>
      <w:tr w:rsidR="0057747E" w:rsidRPr="0057747E" w14:paraId="4F538B29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14F7E0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4763832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656BE9E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8DB6ED1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5372357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4 000,00</w:t>
            </w:r>
          </w:p>
        </w:tc>
      </w:tr>
      <w:tr w:rsidR="0057747E" w:rsidRPr="0057747E" w14:paraId="592A9DDE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0E7378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C7098AF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69E6677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5CDA47D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D2C57A1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4 000,00</w:t>
            </w:r>
          </w:p>
        </w:tc>
      </w:tr>
      <w:tr w:rsidR="0057747E" w:rsidRPr="0057747E" w14:paraId="04DE1BDC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2F73A85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18CD73B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329E73F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2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9993C9F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2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6B76658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2 500,00</w:t>
            </w:r>
          </w:p>
        </w:tc>
      </w:tr>
      <w:tr w:rsidR="0057747E" w:rsidRPr="0057747E" w14:paraId="61C9F3AC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DF6AE3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1146780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6D35597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2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487759F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2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BB820A9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2 500,00</w:t>
            </w:r>
          </w:p>
        </w:tc>
      </w:tr>
      <w:tr w:rsidR="0057747E" w:rsidRPr="0057747E" w14:paraId="4409E257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B95E621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0AA2EE4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 w:rsidRPr="008E4E00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BD5D5CA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57794FA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79B188E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500,00</w:t>
            </w:r>
          </w:p>
        </w:tc>
      </w:tr>
      <w:tr w:rsidR="0057747E" w:rsidRPr="0057747E" w14:paraId="59B82645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3D0CE1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323F572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 w:rsidRPr="008E4E00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58BEADC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3BDC899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2C564C8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500,00</w:t>
            </w:r>
          </w:p>
        </w:tc>
      </w:tr>
      <w:tr w:rsidR="0057747E" w:rsidRPr="0057747E" w14:paraId="50D2BA2F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A10833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4C44BEB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9A1437A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AA64F46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93C13DC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57747E" w:rsidRPr="0057747E" w14:paraId="4A5EC639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F3D800E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56670E7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 w:rsidRPr="008E4E00">
              <w:rPr>
                <w:color w:val="000000"/>
                <w:sz w:val="28"/>
                <w:szCs w:val="28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6062343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lastRenderedPageBreak/>
              <w:t>2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48396E9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7412CC1" w14:textId="77777777" w:rsidR="0057747E" w:rsidRPr="0057747E" w:rsidRDefault="0057747E" w:rsidP="004E2B53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57747E" w:rsidRPr="0057747E" w14:paraId="080D01E2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E757F1" w14:textId="77777777" w:rsidR="0057747E" w:rsidRPr="0057747E" w:rsidRDefault="0057747E" w:rsidP="0057747E">
            <w:pPr>
              <w:spacing w:line="278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7747E">
              <w:rPr>
                <w:b/>
                <w:bCs/>
                <w:color w:val="000000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6258D38" w14:textId="77777777" w:rsidR="0057747E" w:rsidRPr="008E4E00" w:rsidRDefault="0057747E" w:rsidP="0057747E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 w:rsidRPr="008E4E00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9A780EC" w14:textId="77777777" w:rsidR="0057747E" w:rsidRPr="0057747E" w:rsidRDefault="0057747E" w:rsidP="0057747E">
            <w:pPr>
              <w:spacing w:line="278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7747E">
              <w:rPr>
                <w:b/>
                <w:bCs/>
                <w:color w:val="000000"/>
                <w:sz w:val="24"/>
                <w:szCs w:val="24"/>
              </w:rPr>
              <w:t>3 008 881,68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A09C6F0" w14:textId="77777777" w:rsidR="0057747E" w:rsidRPr="0057747E" w:rsidRDefault="0057747E" w:rsidP="0057747E">
            <w:pPr>
              <w:spacing w:line="278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7747E">
              <w:rPr>
                <w:b/>
                <w:bCs/>
                <w:color w:val="000000"/>
                <w:sz w:val="24"/>
                <w:szCs w:val="24"/>
              </w:rPr>
              <w:t>3 022 526,45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4219990" w14:textId="77777777" w:rsidR="0057747E" w:rsidRPr="0057747E" w:rsidRDefault="0057747E" w:rsidP="0057747E">
            <w:pPr>
              <w:spacing w:line="278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7747E">
              <w:rPr>
                <w:b/>
                <w:bCs/>
                <w:color w:val="000000"/>
                <w:sz w:val="24"/>
                <w:szCs w:val="24"/>
              </w:rPr>
              <w:t>3 023 523,83</w:t>
            </w:r>
          </w:p>
        </w:tc>
      </w:tr>
      <w:tr w:rsidR="0057747E" w:rsidRPr="0057747E" w14:paraId="128A446E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0DE309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DCBC95B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DF86FEA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3 008 881,68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EEA4544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3 022 526,45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C7012B4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3 023 523,83</w:t>
            </w:r>
          </w:p>
        </w:tc>
      </w:tr>
      <w:tr w:rsidR="0057747E" w:rsidRPr="0057747E" w14:paraId="36E89FE2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D6FFCE9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C466564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3AC72A4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349 781,68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9B6B1BB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348 326,45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0CD1698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349 323,83</w:t>
            </w:r>
          </w:p>
        </w:tc>
      </w:tr>
      <w:tr w:rsidR="0057747E" w:rsidRPr="0057747E" w14:paraId="6A760268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4A72B4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41F0F72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6A08120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349 781,68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6867401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348 326,45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F1D19DE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349 323,83</w:t>
            </w:r>
          </w:p>
        </w:tc>
      </w:tr>
      <w:tr w:rsidR="0057747E" w:rsidRPr="0057747E" w14:paraId="0D0CFA49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C4748CA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5C054A2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E7BB03B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349 781,68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A24980F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348 326,45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8EA3C02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 349 323,83</w:t>
            </w:r>
          </w:p>
        </w:tc>
      </w:tr>
      <w:tr w:rsidR="0057747E" w:rsidRPr="0057747E" w14:paraId="0DDAD851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5EA8907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197A876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2268551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AD55515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74 2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52DEC9B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57747E" w:rsidRPr="0057747E" w14:paraId="22E40CDF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FA96562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0A31ECB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CE12272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3F33AF0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74 2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5290CFC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57747E" w:rsidRPr="0057747E" w14:paraId="4438FB13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1CE7B04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951FE2E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990E741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7047976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74 2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1B47D55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57747E" w:rsidRPr="0057747E" w14:paraId="50BAF7A3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04CF88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89A8720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B3E8D9F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9CBF30A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0379E26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57747E" w:rsidRPr="0057747E" w14:paraId="6F9FBDB6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FBB0E45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61F2FAE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574EC0B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19046EC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6FDBF47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57747E" w:rsidRPr="0057747E" w14:paraId="3957D017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3DF4CA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9E4C506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8673047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9B3D702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34C1895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57747E" w:rsidRPr="0057747E" w14:paraId="69BB2090" w14:textId="77777777" w:rsidTr="0057747E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8D6D287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2 02 49999 10 7404 150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4576C84" w14:textId="77777777" w:rsidR="0057747E" w:rsidRPr="008E4E00" w:rsidRDefault="0057747E" w:rsidP="0057747E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8E4E0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8EAFE51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A2B0E4B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0D014D0" w14:textId="77777777" w:rsidR="0057747E" w:rsidRPr="0057747E" w:rsidRDefault="0057747E" w:rsidP="0057747E">
            <w:pPr>
              <w:spacing w:line="278" w:lineRule="auto"/>
              <w:ind w:firstLine="0"/>
              <w:rPr>
                <w:color w:val="000000"/>
                <w:sz w:val="24"/>
                <w:szCs w:val="24"/>
              </w:rPr>
            </w:pPr>
            <w:r w:rsidRPr="0057747E">
              <w:rPr>
                <w:color w:val="000000"/>
                <w:sz w:val="24"/>
                <w:szCs w:val="24"/>
              </w:rPr>
              <w:t>500 000,00</w:t>
            </w:r>
          </w:p>
        </w:tc>
      </w:tr>
    </w:tbl>
    <w:p w14:paraId="32F41D5A" w14:textId="77777777" w:rsidR="0057747E" w:rsidRDefault="0057747E" w:rsidP="00E872F2">
      <w:pPr>
        <w:pStyle w:val="a3"/>
        <w:jc w:val="both"/>
        <w:rPr>
          <w:b w:val="0"/>
          <w:color w:val="000000"/>
          <w:szCs w:val="28"/>
        </w:rPr>
      </w:pPr>
    </w:p>
    <w:p w14:paraId="136635D4" w14:textId="77777777" w:rsidR="00AE0DCC" w:rsidRDefault="00AE0DCC" w:rsidP="00E872F2">
      <w:pPr>
        <w:pStyle w:val="a3"/>
        <w:jc w:val="both"/>
        <w:rPr>
          <w:b w:val="0"/>
          <w:color w:val="000000"/>
          <w:szCs w:val="28"/>
        </w:rPr>
      </w:pPr>
    </w:p>
    <w:p w14:paraId="4164B339" w14:textId="77777777" w:rsidR="00AE0DCC" w:rsidRDefault="00AE0DCC" w:rsidP="00E872F2">
      <w:pPr>
        <w:pStyle w:val="a3"/>
        <w:jc w:val="both"/>
        <w:rPr>
          <w:b w:val="0"/>
          <w:color w:val="000000"/>
          <w:szCs w:val="28"/>
        </w:rPr>
      </w:pPr>
    </w:p>
    <w:p w14:paraId="4F3C640D" w14:textId="77777777" w:rsidR="00AE0DCC" w:rsidRDefault="00AE0DCC" w:rsidP="00E872F2">
      <w:pPr>
        <w:pStyle w:val="a3"/>
        <w:jc w:val="both"/>
        <w:rPr>
          <w:b w:val="0"/>
          <w:color w:val="000000"/>
          <w:szCs w:val="28"/>
        </w:rPr>
      </w:pPr>
    </w:p>
    <w:p w14:paraId="4D8CC021" w14:textId="77777777" w:rsidR="008B5131" w:rsidRDefault="008B5131" w:rsidP="00E872F2">
      <w:pPr>
        <w:pStyle w:val="a3"/>
        <w:jc w:val="both"/>
        <w:rPr>
          <w:b w:val="0"/>
          <w:color w:val="000000"/>
          <w:szCs w:val="28"/>
        </w:rPr>
      </w:pPr>
    </w:p>
    <w:p w14:paraId="2BB37FEA" w14:textId="77777777" w:rsidR="008B5131" w:rsidRDefault="008B5131" w:rsidP="00E872F2">
      <w:pPr>
        <w:pStyle w:val="a3"/>
        <w:jc w:val="both"/>
        <w:rPr>
          <w:b w:val="0"/>
          <w:color w:val="000000"/>
          <w:szCs w:val="28"/>
        </w:rPr>
      </w:pPr>
    </w:p>
    <w:p w14:paraId="203F0A41" w14:textId="77777777" w:rsidR="008B5131" w:rsidRDefault="008B5131" w:rsidP="00E872F2">
      <w:pPr>
        <w:pStyle w:val="a3"/>
        <w:jc w:val="both"/>
        <w:rPr>
          <w:b w:val="0"/>
          <w:color w:val="000000"/>
          <w:szCs w:val="28"/>
        </w:rPr>
      </w:pPr>
    </w:p>
    <w:p w14:paraId="2D7915B7" w14:textId="77777777" w:rsidR="008B5131" w:rsidRDefault="008B5131" w:rsidP="00E872F2">
      <w:pPr>
        <w:pStyle w:val="a3"/>
        <w:jc w:val="both"/>
        <w:rPr>
          <w:b w:val="0"/>
          <w:color w:val="000000"/>
          <w:szCs w:val="28"/>
        </w:rPr>
      </w:pPr>
    </w:p>
    <w:p w14:paraId="1942C681" w14:textId="77777777" w:rsidR="008B5131" w:rsidRDefault="008B5131" w:rsidP="00E872F2">
      <w:pPr>
        <w:pStyle w:val="a3"/>
        <w:jc w:val="both"/>
        <w:rPr>
          <w:b w:val="0"/>
          <w:color w:val="000000"/>
          <w:szCs w:val="28"/>
        </w:rPr>
      </w:pPr>
    </w:p>
    <w:p w14:paraId="31C5FF1B" w14:textId="77777777" w:rsidR="008B5131" w:rsidRDefault="008B5131" w:rsidP="00E872F2">
      <w:pPr>
        <w:pStyle w:val="a3"/>
        <w:jc w:val="both"/>
        <w:rPr>
          <w:b w:val="0"/>
          <w:color w:val="000000"/>
          <w:szCs w:val="28"/>
        </w:rPr>
      </w:pPr>
    </w:p>
    <w:p w14:paraId="13D88A26" w14:textId="77777777" w:rsidR="008B5131" w:rsidRDefault="008B5131" w:rsidP="00E872F2">
      <w:pPr>
        <w:pStyle w:val="a3"/>
        <w:jc w:val="both"/>
        <w:rPr>
          <w:b w:val="0"/>
          <w:color w:val="000000"/>
          <w:szCs w:val="28"/>
        </w:rPr>
      </w:pPr>
    </w:p>
    <w:p w14:paraId="75389763" w14:textId="77777777" w:rsidR="008B5131" w:rsidRDefault="008B5131" w:rsidP="00E872F2">
      <w:pPr>
        <w:pStyle w:val="a3"/>
        <w:jc w:val="both"/>
        <w:rPr>
          <w:b w:val="0"/>
          <w:color w:val="000000"/>
          <w:szCs w:val="28"/>
        </w:rPr>
      </w:pPr>
    </w:p>
    <w:p w14:paraId="1714AB07" w14:textId="77777777" w:rsidR="008B5131" w:rsidRDefault="008B5131" w:rsidP="00E872F2">
      <w:pPr>
        <w:pStyle w:val="a3"/>
        <w:jc w:val="both"/>
        <w:rPr>
          <w:b w:val="0"/>
          <w:color w:val="000000"/>
          <w:szCs w:val="28"/>
        </w:rPr>
      </w:pPr>
    </w:p>
    <w:p w14:paraId="0EF1DAFA" w14:textId="77777777" w:rsidR="008B5131" w:rsidRDefault="008B5131" w:rsidP="00E872F2">
      <w:pPr>
        <w:pStyle w:val="a3"/>
        <w:jc w:val="both"/>
        <w:rPr>
          <w:b w:val="0"/>
          <w:color w:val="000000"/>
          <w:szCs w:val="28"/>
        </w:rPr>
      </w:pPr>
    </w:p>
    <w:p w14:paraId="6F6A5B78" w14:textId="77777777" w:rsidR="008B5131" w:rsidRDefault="008B5131" w:rsidP="00E872F2">
      <w:pPr>
        <w:pStyle w:val="a3"/>
        <w:jc w:val="both"/>
        <w:rPr>
          <w:b w:val="0"/>
          <w:color w:val="000000"/>
          <w:szCs w:val="28"/>
        </w:rPr>
      </w:pPr>
    </w:p>
    <w:p w14:paraId="5E4402B4" w14:textId="77777777" w:rsidR="008B5131" w:rsidRDefault="008B5131" w:rsidP="00E872F2">
      <w:pPr>
        <w:pStyle w:val="a3"/>
        <w:jc w:val="both"/>
        <w:rPr>
          <w:b w:val="0"/>
          <w:color w:val="000000"/>
          <w:szCs w:val="28"/>
        </w:rPr>
      </w:pPr>
    </w:p>
    <w:p w14:paraId="5AD73876" w14:textId="77777777" w:rsidR="00AE0DCC" w:rsidRDefault="00AE0DCC" w:rsidP="00E872F2">
      <w:pPr>
        <w:pStyle w:val="a3"/>
        <w:jc w:val="both"/>
        <w:rPr>
          <w:b w:val="0"/>
          <w:color w:val="000000"/>
          <w:szCs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AE0DCC" w14:paraId="3825629C" w14:textId="77777777" w:rsidTr="006946DB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56110" w14:textId="77777777" w:rsidR="00AE0DCC" w:rsidRDefault="00AE0DCC" w:rsidP="00AE0DCC">
            <w:pPr>
              <w:spacing w:line="240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AE0DCC" w14:paraId="36651B6A" w14:textId="77777777" w:rsidTr="006946DB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60994F18" w14:textId="23E0F3BC" w:rsidR="00AE0DCC" w:rsidRPr="00AE0DCC" w:rsidRDefault="00AE0DCC" w:rsidP="00AE0DC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E0DCC">
                    <w:rPr>
                      <w:color w:val="000000"/>
                      <w:sz w:val="24"/>
                      <w:szCs w:val="24"/>
                    </w:rPr>
                    <w:t>Приложение 3</w:t>
                  </w:r>
                </w:p>
                <w:p w14:paraId="0D58D49B" w14:textId="77777777" w:rsidR="00AE0DCC" w:rsidRPr="00AE0DCC" w:rsidRDefault="00AE0DCC" w:rsidP="00AE0DCC">
                  <w:pP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AE0DCC">
                    <w:rPr>
                      <w:color w:val="000000"/>
                      <w:sz w:val="24"/>
                      <w:szCs w:val="24"/>
                    </w:rPr>
                    <w:t xml:space="preserve">к решению Совета сельского     </w:t>
                  </w:r>
                </w:p>
                <w:p w14:paraId="747C32F8" w14:textId="77777777" w:rsidR="00AE0DCC" w:rsidRPr="00AE0DCC" w:rsidRDefault="00AE0DCC" w:rsidP="00AE0DC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E0DCC">
                    <w:rPr>
                      <w:color w:val="000000"/>
                      <w:sz w:val="24"/>
                      <w:szCs w:val="24"/>
                    </w:rPr>
                    <w:t>поселения</w:t>
                  </w:r>
                </w:p>
                <w:p w14:paraId="5BBC44EF" w14:textId="77777777" w:rsidR="00AE0DCC" w:rsidRPr="00AE0DCC" w:rsidRDefault="00AE0DCC" w:rsidP="00AE0DC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AE0DCC">
                    <w:rPr>
                      <w:color w:val="000000"/>
                      <w:sz w:val="24"/>
                      <w:szCs w:val="24"/>
                    </w:rPr>
                    <w:t>Лаклинский</w:t>
                  </w:r>
                  <w:proofErr w:type="spellEnd"/>
                  <w:r w:rsidRPr="00AE0DC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60AD73CB" w14:textId="77777777" w:rsidR="00AE0DCC" w:rsidRPr="00AE0DCC" w:rsidRDefault="00AE0DCC" w:rsidP="00AE0DC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E0DCC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79400CF5" w14:textId="77777777" w:rsidR="00AE0DCC" w:rsidRPr="00AE0DCC" w:rsidRDefault="00AE0DCC" w:rsidP="00AE0DC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E0DCC">
                    <w:rPr>
                      <w:color w:val="000000"/>
                      <w:sz w:val="24"/>
                      <w:szCs w:val="24"/>
                    </w:rPr>
                    <w:t>Салаватский район</w:t>
                  </w:r>
                </w:p>
                <w:p w14:paraId="293E0785" w14:textId="77777777" w:rsidR="00AE0DCC" w:rsidRPr="00AE0DCC" w:rsidRDefault="00AE0DCC" w:rsidP="00AE0DC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AE0DCC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4BB33E2D" w14:textId="77777777" w:rsidR="00AE0DCC" w:rsidRDefault="00AE0DCC" w:rsidP="00AE0DCC">
                  <w:pPr>
                    <w:spacing w:line="240" w:lineRule="auto"/>
                  </w:pPr>
                  <w:r w:rsidRPr="00AE0DCC">
                    <w:rPr>
                      <w:color w:val="000000"/>
                      <w:sz w:val="24"/>
                      <w:szCs w:val="24"/>
                    </w:rPr>
                    <w:t>от _____ декабря 2024 года № ____</w:t>
                  </w:r>
                </w:p>
              </w:tc>
            </w:tr>
          </w:tbl>
          <w:p w14:paraId="5FD98DE5" w14:textId="77777777" w:rsidR="00AE0DCC" w:rsidRDefault="00AE0DCC" w:rsidP="00AE0DCC">
            <w:pPr>
              <w:spacing w:line="240" w:lineRule="auto"/>
            </w:pPr>
          </w:p>
        </w:tc>
      </w:tr>
    </w:tbl>
    <w:p w14:paraId="0D44BB0A" w14:textId="77777777" w:rsidR="00AE0DCC" w:rsidRDefault="00AE0DCC" w:rsidP="00AE0DCC">
      <w:pPr>
        <w:spacing w:line="240" w:lineRule="auto"/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AE0DCC" w14:paraId="39D85F4C" w14:textId="77777777" w:rsidTr="006946DB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20C8233C" w14:textId="77777777" w:rsidR="00AE0DCC" w:rsidRDefault="00AE0DCC" w:rsidP="00AE0DC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14:paraId="38FC7BE8" w14:textId="77777777" w:rsidR="00AE0DCC" w:rsidRDefault="00AE0DCC" w:rsidP="00AE0DCC">
            <w:pPr>
              <w:spacing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Салаватский район </w:t>
            </w:r>
          </w:p>
          <w:p w14:paraId="492A3538" w14:textId="77777777" w:rsidR="00AE0DCC" w:rsidRDefault="00AE0DCC" w:rsidP="00AE0DC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еспублики Башкортостан на 2025 год и на плановый период 2026 и 2027 годов</w:t>
            </w:r>
          </w:p>
          <w:p w14:paraId="73487930" w14:textId="77777777" w:rsidR="00AE0DCC" w:rsidRDefault="00AE0DCC" w:rsidP="00AE0DC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</w:t>
            </w:r>
          </w:p>
          <w:p w14:paraId="3E5E0A18" w14:textId="77777777" w:rsidR="00AE0DCC" w:rsidRDefault="00AE0DCC" w:rsidP="00AE0DC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</w:t>
            </w:r>
          </w:p>
          <w:p w14:paraId="38B60486" w14:textId="77777777" w:rsidR="00AE0DCC" w:rsidRDefault="00AE0DCC" w:rsidP="00AE0DCC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14:paraId="3CCCBF8D" w14:textId="77777777" w:rsidR="00AE0DCC" w:rsidRDefault="00AE0DCC" w:rsidP="00AE0DCC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AE0DCC" w14:paraId="662C977A" w14:textId="77777777" w:rsidTr="006946DB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15DD4F01" w14:textId="77777777" w:rsidR="00AE0DCC" w:rsidRDefault="00AE0DCC" w:rsidP="006946DB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57BC1369" w14:textId="77777777" w:rsidR="00AE0DCC" w:rsidRDefault="00AE0DCC" w:rsidP="00AE0DCC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AE0DCC" w14:paraId="4DBA0975" w14:textId="77777777" w:rsidTr="006946DB">
        <w:trPr>
          <w:trHeight w:hRule="exact" w:val="566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3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33"/>
            </w:tblGrid>
            <w:tr w:rsidR="00AE0DCC" w14:paraId="209D7098" w14:textId="77777777" w:rsidTr="006946DB">
              <w:trPr>
                <w:jc w:val="center"/>
              </w:trPr>
              <w:tc>
                <w:tcPr>
                  <w:tcW w:w="53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419928" w14:textId="77777777" w:rsidR="00AE0DCC" w:rsidRDefault="00AE0DCC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52F5419F" w14:textId="77777777" w:rsidR="00AE0DCC" w:rsidRDefault="00AE0DCC" w:rsidP="006946DB">
            <w:pPr>
              <w:spacing w:line="1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E358C4" w14:textId="77777777" w:rsidR="00AE0DCC" w:rsidRDefault="00AE0DCC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3"/>
            </w:tblGrid>
            <w:tr w:rsidR="00AE0DCC" w14:paraId="783FFF1F" w14:textId="77777777" w:rsidTr="006946DB">
              <w:trPr>
                <w:jc w:val="center"/>
              </w:trPr>
              <w:tc>
                <w:tcPr>
                  <w:tcW w:w="7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D10F2D" w14:textId="77777777" w:rsidR="00AE0DCC" w:rsidRDefault="00AE0DCC" w:rsidP="006946DB">
                  <w:pPr>
                    <w:jc w:val="center"/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Пр</w:t>
                  </w:r>
                  <w:proofErr w:type="spellEnd"/>
                </w:p>
              </w:tc>
            </w:tr>
          </w:tbl>
          <w:p w14:paraId="4A2B36EE" w14:textId="77777777" w:rsidR="00AE0DCC" w:rsidRDefault="00AE0DCC" w:rsidP="006946DB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E72D3D" w14:textId="77777777" w:rsidR="00AE0DCC" w:rsidRDefault="00AE0DCC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AE0DCC" w14:paraId="523CB85E" w14:textId="77777777" w:rsidTr="006946DB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F62C4" w14:textId="77777777" w:rsidR="00AE0DCC" w:rsidRDefault="00AE0DCC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7E79CCB4" w14:textId="77777777" w:rsidR="00AE0DCC" w:rsidRDefault="00AE0DCC" w:rsidP="006946DB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1AF1E70" w14:textId="77777777" w:rsidR="00AE0DCC" w:rsidRDefault="00AE0DCC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AE0DCC" w14:paraId="741D682F" w14:textId="77777777" w:rsidTr="006946DB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2F6AB4" w14:textId="77777777" w:rsidR="00AE0DCC" w:rsidRDefault="00AE0DCC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2732C963" w14:textId="77777777" w:rsidR="00AE0DCC" w:rsidRDefault="00AE0DCC" w:rsidP="006946DB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64AD9C" w14:textId="77777777" w:rsidR="00AE0DCC" w:rsidRDefault="00AE0DCC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AE0DCC" w14:paraId="01ACE31E" w14:textId="77777777" w:rsidTr="006946DB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6520EC" w14:textId="77777777" w:rsidR="00AE0DCC" w:rsidRDefault="00AE0DCC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6091A028" w14:textId="77777777" w:rsidR="00AE0DCC" w:rsidRDefault="00AE0DCC" w:rsidP="006946DB">
            <w:pPr>
              <w:spacing w:line="1" w:lineRule="auto"/>
            </w:pPr>
          </w:p>
        </w:tc>
      </w:tr>
      <w:tr w:rsidR="00AE0DCC" w14:paraId="03579B72" w14:textId="77777777" w:rsidTr="006946DB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099FB3" w14:textId="77777777" w:rsidR="00AE0DCC" w:rsidRDefault="00AE0DCC" w:rsidP="006946DB">
            <w:pPr>
              <w:spacing w:line="1" w:lineRule="auto"/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4079D6" w14:textId="77777777" w:rsidR="00AE0DCC" w:rsidRDefault="00AE0DCC" w:rsidP="006946DB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8EB81E" w14:textId="77777777" w:rsidR="00AE0DCC" w:rsidRDefault="00AE0DCC" w:rsidP="006946DB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73A4BA2" w14:textId="77777777" w:rsidR="00AE0DCC" w:rsidRDefault="00AE0DCC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7485E7" w14:textId="77777777" w:rsidR="00AE0DCC" w:rsidRDefault="00AE0DCC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AE0DCC" w14:paraId="782F5015" w14:textId="77777777" w:rsidTr="006946DB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41D905" w14:textId="77777777" w:rsidR="00AE0DCC" w:rsidRDefault="00AE0DCC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4A202978" w14:textId="77777777" w:rsidR="00AE0DCC" w:rsidRDefault="00AE0DCC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E3B364" w14:textId="77777777" w:rsidR="00AE0DCC" w:rsidRDefault="00AE0DCC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AE0DCC" w14:paraId="2D3BFF4E" w14:textId="77777777" w:rsidTr="006946DB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5D228" w14:textId="77777777" w:rsidR="00AE0DCC" w:rsidRDefault="00AE0DCC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71BE24B5" w14:textId="77777777" w:rsidR="00AE0DCC" w:rsidRDefault="00AE0DCC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9317A3" w14:textId="77777777" w:rsidR="00AE0DCC" w:rsidRDefault="00AE0DCC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AE0DCC" w14:paraId="0599BE71" w14:textId="77777777" w:rsidTr="006946DB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FE80A2" w14:textId="77777777" w:rsidR="00AE0DCC" w:rsidRDefault="00AE0DCC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14:paraId="762BA4A1" w14:textId="77777777" w:rsidR="00AE0DCC" w:rsidRDefault="00AE0DCC" w:rsidP="006946DB">
            <w:pPr>
              <w:spacing w:line="1" w:lineRule="auto"/>
            </w:pPr>
          </w:p>
        </w:tc>
      </w:tr>
    </w:tbl>
    <w:p w14:paraId="52F3078E" w14:textId="77777777" w:rsidR="00AE0DCC" w:rsidRDefault="00AE0DCC" w:rsidP="00AE0DCC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AE0DCC" w14:paraId="49D6E1D0" w14:textId="77777777" w:rsidTr="006946DB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3"/>
            </w:tblGrid>
            <w:tr w:rsidR="00AE0DCC" w14:paraId="4E7B76B9" w14:textId="77777777" w:rsidTr="006946DB">
              <w:trPr>
                <w:jc w:val="center"/>
              </w:trPr>
              <w:tc>
                <w:tcPr>
                  <w:tcW w:w="53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5B3B1" w14:textId="77777777" w:rsidR="00AE0DCC" w:rsidRDefault="00AE0DCC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718686D9" w14:textId="77777777" w:rsidR="00AE0DCC" w:rsidRDefault="00AE0DCC" w:rsidP="006946DB">
            <w:pPr>
              <w:spacing w:line="1" w:lineRule="auto"/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02566" w14:textId="77777777" w:rsidR="00AE0DCC" w:rsidRDefault="00AE0DCC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3"/>
            </w:tblGrid>
            <w:tr w:rsidR="00AE0DCC" w14:paraId="12C4DBB7" w14:textId="77777777" w:rsidTr="006946DB">
              <w:trPr>
                <w:jc w:val="center"/>
              </w:trPr>
              <w:tc>
                <w:tcPr>
                  <w:tcW w:w="8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D7898E" w14:textId="77777777" w:rsidR="00AE0DCC" w:rsidRDefault="00AE0DCC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252DA7C4" w14:textId="77777777" w:rsidR="00AE0DCC" w:rsidRDefault="00AE0DCC" w:rsidP="006946DB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9CB17" w14:textId="77777777" w:rsidR="00AE0DCC" w:rsidRDefault="00AE0DCC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AE0DCC" w14:paraId="3411FAEC" w14:textId="77777777" w:rsidTr="006946DB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4116BC" w14:textId="77777777" w:rsidR="00AE0DCC" w:rsidRDefault="00AE0DCC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30D3F44C" w14:textId="77777777" w:rsidR="00AE0DCC" w:rsidRDefault="00AE0DCC" w:rsidP="006946DB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FC2CD" w14:textId="77777777" w:rsidR="00AE0DCC" w:rsidRDefault="00AE0DCC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AE0DCC" w14:paraId="114C49E4" w14:textId="77777777" w:rsidTr="006946DB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F11F57" w14:textId="77777777" w:rsidR="00AE0DCC" w:rsidRDefault="00AE0DCC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36BB57EA" w14:textId="77777777" w:rsidR="00AE0DCC" w:rsidRDefault="00AE0DCC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88CAA" w14:textId="77777777" w:rsidR="00AE0DCC" w:rsidRDefault="00AE0DCC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E0DCC" w14:paraId="59657D4D" w14:textId="77777777" w:rsidTr="006946D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A93BBC" w14:textId="77777777" w:rsidR="00AE0DCC" w:rsidRDefault="00AE0DCC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2584E34B" w14:textId="77777777" w:rsidR="00AE0DCC" w:rsidRDefault="00AE0DCC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0726F" w14:textId="77777777" w:rsidR="00AE0DCC" w:rsidRDefault="00AE0DCC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E0DCC" w14:paraId="3EA5B891" w14:textId="77777777" w:rsidTr="006946D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030362" w14:textId="77777777" w:rsidR="00AE0DCC" w:rsidRDefault="00AE0DCC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76A67727" w14:textId="77777777" w:rsidR="00AE0DCC" w:rsidRDefault="00AE0DCC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60342" w14:textId="77777777" w:rsidR="00AE0DCC" w:rsidRDefault="00AE0DCC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E0DCC" w14:paraId="2154F70C" w14:textId="77777777" w:rsidTr="006946D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27F0FE" w14:textId="77777777" w:rsidR="00AE0DCC" w:rsidRDefault="00AE0DCC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539658BB" w14:textId="77777777" w:rsidR="00AE0DCC" w:rsidRDefault="00AE0DCC" w:rsidP="006946DB">
            <w:pPr>
              <w:spacing w:line="1" w:lineRule="auto"/>
            </w:pPr>
          </w:p>
        </w:tc>
      </w:tr>
      <w:tr w:rsidR="00AE0DCC" w14:paraId="589DA795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A1C745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6692B0" w14:textId="77777777" w:rsidR="00AE0DCC" w:rsidRDefault="00AE0DCC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161DA3" w14:textId="77777777" w:rsidR="00AE0DCC" w:rsidRDefault="00AE0DCC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7BDCCB" w14:textId="77777777" w:rsidR="00AE0DCC" w:rsidRDefault="00AE0DCC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D23315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46 381,6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FE9694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66 72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E37F75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75 093,83</w:t>
            </w:r>
          </w:p>
        </w:tc>
      </w:tr>
      <w:tr w:rsidR="00AE0DCC" w14:paraId="130C1A74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32F78A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4F3F00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30C2FD" w14:textId="77777777" w:rsidR="00AE0DCC" w:rsidRDefault="00AE0DCC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B50B2C" w14:textId="77777777" w:rsidR="00AE0DCC" w:rsidRDefault="00AE0DCC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7A77B7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07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4F946C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37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FDF77B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67 621,95</w:t>
            </w:r>
          </w:p>
        </w:tc>
      </w:tr>
      <w:tr w:rsidR="00AE0DCC" w14:paraId="694266C1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5F95DA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04B180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1A4528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DBD836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0270C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AE3280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D4440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AE0DCC" w14:paraId="51DCE8B9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6CEC6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B51F2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78F3CE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2E218B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C9A71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1AFB4A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26FDA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AE0DCC" w14:paraId="29C9C1FE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D8D5F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100000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94B5D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1044B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29951F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4AA24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40335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FF721D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AE0DCC" w14:paraId="191E1AC8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23F6A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B951A9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7E8BB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C21A90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81B332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C4576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5B2819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AE0DCC" w14:paraId="462446B2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F61A0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50B72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8E8F9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27271C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145129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7A7E1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441D48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AE0DCC" w14:paraId="44CE4506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B8F7F2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0D049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75CA2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D83385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3D65E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7C5BE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DDFA0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AE0DCC" w14:paraId="60314C94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3AC688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DF1098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8C721C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025C50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9C2F1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C88BB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A56C1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AE0DCC" w14:paraId="35F957FB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53C4D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B4898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0E180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BC9FA8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45C51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A649F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7036F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AE0DCC" w14:paraId="4F984946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B0FF2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38E27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53E52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8A529F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906E9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F0302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7383E9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AE0DCC" w14:paraId="241015CF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3FF52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AC69CD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63C3C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597444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CE3489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C25D49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819A7A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AE0DCC" w14:paraId="41B31A0A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2177B9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FABFA9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978CD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03C54B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B47AFA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DEB38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99C1F8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AE0DCC" w14:paraId="06308D56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FACE6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CCCD9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F7C59D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64F4DE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12EAE0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C9615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A97D1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</w:tr>
      <w:tr w:rsidR="00AE0DCC" w14:paraId="56E35C6C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AAD5A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D2AD4D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4F29B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FFCA36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FD621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8 928,3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A807F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 273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461D6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 540,46</w:t>
            </w:r>
          </w:p>
        </w:tc>
      </w:tr>
      <w:tr w:rsidR="00AE0DCC" w14:paraId="28B819CA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5D912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97321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69151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5AD584" w14:textId="722893D2" w:rsidR="00AE0DCC" w:rsidRDefault="00AE0DCC" w:rsidP="008B513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BE11B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B9FDA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45ED9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</w:tr>
      <w:tr w:rsidR="00AE0DCC" w14:paraId="58F09A6A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C217C0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15F18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DF742C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78BBAB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C4300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72D95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08429E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AE0DCC" w14:paraId="6089CCC8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60A77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04E9E8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8E17D0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3458AF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3B0E69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A4AE0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B450BA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AE0DCC" w14:paraId="6B786C6F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81ED00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иаль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6DD26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2D4BC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C0D806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2C4A0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1FCA72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A67F90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AE0DCC" w14:paraId="5791B4CD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E4D63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FAAC9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BCB21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08F8E4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41292E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D5A83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A261E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AE0DCC" w14:paraId="07A9C50E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D201EE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A0B8B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DA1EBD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DA1A97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3AFC3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EA3F92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956E00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AE0DCC" w14:paraId="1DB19FC1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F94F6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67E76D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26259A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7D5918" w14:textId="19BBD6BA" w:rsidR="00AE0DCC" w:rsidRDefault="00AE0DCC" w:rsidP="008B513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CFA08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4DEDF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B04E1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AE0DCC" w14:paraId="205A99B9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4A7433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588E23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51A4BE" w14:textId="77777777" w:rsidR="00AE0DCC" w:rsidRDefault="00AE0DCC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29C034" w14:textId="77777777" w:rsidR="00AE0DCC" w:rsidRDefault="00AE0DCC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BF40B1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2189D0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B0BD4B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 200,00</w:t>
            </w:r>
          </w:p>
        </w:tc>
      </w:tr>
      <w:tr w:rsidR="00AE0DCC" w14:paraId="110A89C6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C81FE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7BD420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85C437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C53DBB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DE214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AF5B50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4EE09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AE0DCC" w14:paraId="676CB5A3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543C1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91D29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489FF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2E31B4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35B83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E89FB9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44473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AE0DCC" w14:paraId="304F3074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8111F2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бюджетной политики и эффективное использование бюджетного потенциала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района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9A41B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D6CF6E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E0AEA4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98A7C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68CA0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1BD88A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AE0DCC" w14:paraId="1D54091C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02917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планирования и исполнения бюджета МР Салаватский район РБ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92FBA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CC76A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F0C7B8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2AE2FE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52FB9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89ECF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AE0DCC" w14:paraId="57F1DF08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EE410D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426D4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68448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196D78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89758D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6F7DB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3680A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AE0DCC" w14:paraId="5F704670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060C5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1589E2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574FD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9E8914" w14:textId="56296593" w:rsidR="00AE0DCC" w:rsidRDefault="00AE0DCC" w:rsidP="008B513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FD90E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334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AD5A3E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 46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6BD25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 467,00</w:t>
            </w:r>
          </w:p>
        </w:tc>
      </w:tr>
      <w:tr w:rsidR="00AE0DCC" w14:paraId="2D0FEDC9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4B2EC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4F287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D04DB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41983A" w14:textId="0D2AA799" w:rsidR="00AE0DCC" w:rsidRDefault="00AE0DCC" w:rsidP="008B513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79DED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6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67661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C3E409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3,00</w:t>
            </w:r>
          </w:p>
        </w:tc>
      </w:tr>
      <w:tr w:rsidR="00AE0DCC" w14:paraId="7D33755D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21FA8E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95FED0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5D5A9E" w14:textId="77777777" w:rsidR="00AE0DCC" w:rsidRDefault="00AE0DCC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6A05D7" w14:textId="77777777" w:rsidR="00AE0DCC" w:rsidRDefault="00AE0DCC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6EC38D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50C5C7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C016B1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9 000,00</w:t>
            </w:r>
          </w:p>
        </w:tc>
      </w:tr>
      <w:tr w:rsidR="00AE0DCC" w14:paraId="5FEE0B78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2A74B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CD2532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189AED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FC2C92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46B8E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3043E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AA6B9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AE0DCC" w14:paraId="0BB7E570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3ADA6D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DA6DA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AD6248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A029FE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77B3D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3B0C4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530372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AE0DCC" w14:paraId="5995D5F4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E9B5E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F5552D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D17540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8C0EE7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246C5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5D16D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4198F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AE0DCC" w14:paraId="494D6AE3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3DE182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01195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35BB4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5F689D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3D419A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0A805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EB84A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AE0DCC" w14:paraId="7A29AE6C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0A6D58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благоустройству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118B8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21B91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C69067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9EB29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35DEF0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B66ABE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AE0DCC" w14:paraId="7AB55D47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15564D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9CA58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8833C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36D7B9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FE8ECD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B929F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8B93E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AE0DCC" w14:paraId="50E6D6DC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C869B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8BCA1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D410C6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94358D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D72FDA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53789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45194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AE0DCC" w14:paraId="51A37B27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CDA69D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7DB61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BE8CA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25F041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7EB98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9FD6DE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02DB4A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AE0DCC" w14:paraId="39D06E2E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B855C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BF2EC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7325D8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7FB23A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E51DF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BC07E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878A46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AE0DCC" w14:paraId="1EC166BE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1FB0E2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D17D3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BE23F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75906C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3237B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90D92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E6727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AE0DCC" w14:paraId="394394E5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8F4D0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8A123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EA267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D1A20F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42C73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E1FB98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7DFC4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AE0DCC" w14:paraId="544F3D32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B3E70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B2456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1DDFE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2480EF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7311A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7878A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B866D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AE0DCC" w14:paraId="14C063F5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EB8C3D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7001A3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FB9F42" w14:textId="77777777" w:rsidR="00AE0DCC" w:rsidRDefault="00AE0DCC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19870A" w14:textId="77777777" w:rsidR="00AE0DCC" w:rsidRDefault="00AE0DCC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5E38DE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B852E6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510883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</w:tr>
      <w:tr w:rsidR="00AE0DCC" w14:paraId="513A9370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C763B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49B97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5D4E2B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8CA117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0CB530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8FD75E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45FE5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AE0DCC" w14:paraId="2114BA15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370EF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47284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E0E4E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B9C20B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55D0D9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39FF29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FE7D2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AE0DCC" w14:paraId="5E912579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337AD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FC6152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2E711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B635B5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37483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DAD35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EB0E52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AE0DCC" w14:paraId="1972AE62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5769F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8864B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8BDD3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B1DF61" w14:textId="18525FEB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D3796A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E57D92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0F2E5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AE0DCC" w14:paraId="2BCC29E6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989E19" w14:textId="77777777" w:rsidR="00AE0DCC" w:rsidRDefault="00AE0DCC" w:rsidP="006946DB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F5FD45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023841" w14:textId="77777777" w:rsidR="00AE0DCC" w:rsidRDefault="00AE0DCC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34D693" w14:textId="77777777" w:rsidR="00AE0DCC" w:rsidRDefault="00AE0DCC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18B1BF" w14:textId="77777777" w:rsidR="00AE0DCC" w:rsidRDefault="00AE0DCC" w:rsidP="006946DB">
            <w:pPr>
              <w:spacing w:line="24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67DF42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EC858D" w14:textId="77777777" w:rsidR="00AE0DCC" w:rsidRDefault="00AE0DCC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 000,00</w:t>
            </w:r>
          </w:p>
        </w:tc>
      </w:tr>
      <w:tr w:rsidR="00AE0DCC" w14:paraId="218C77EA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701CD8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0F5E7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A7C676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755E6E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B47954" w14:textId="77777777" w:rsidR="00AE0DCC" w:rsidRDefault="00AE0DCC" w:rsidP="006946DB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9F5D6A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CF7371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AE0DCC" w14:paraId="524AB3B6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E118E3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847DE0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DDEA2A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6D4DC3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4CF918" w14:textId="77777777" w:rsidR="00AE0DCC" w:rsidRDefault="00AE0DCC" w:rsidP="006946DB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FD03F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8D999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AE0DCC" w14:paraId="0117C6D2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DD363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76BC4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2265E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AD4FC0" w14:textId="77777777" w:rsidR="00AE0DCC" w:rsidRDefault="00AE0DCC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D94EFE" w14:textId="77777777" w:rsidR="00AE0DCC" w:rsidRDefault="00AE0DCC" w:rsidP="006946DB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B842BC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E505AF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AE0DCC" w14:paraId="57A0D705" w14:textId="77777777" w:rsidTr="006946DB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331B44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A9C34B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B5CD15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895CA2" w14:textId="4300FF63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B3854E" w14:textId="77777777" w:rsidR="00AE0DCC" w:rsidRDefault="00AE0DCC" w:rsidP="006946DB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0E10B7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A3F2A8" w14:textId="77777777" w:rsidR="00AE0DCC" w:rsidRDefault="00AE0DCC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</w:tbl>
    <w:p w14:paraId="5065B94D" w14:textId="77777777" w:rsidR="00AE0DCC" w:rsidRDefault="00AE0DCC" w:rsidP="006946DB">
      <w:pPr>
        <w:spacing w:line="240" w:lineRule="auto"/>
      </w:pPr>
    </w:p>
    <w:p w14:paraId="0D9DFCBC" w14:textId="77777777" w:rsidR="00AE0DCC" w:rsidRDefault="00AE0DCC" w:rsidP="00E872F2">
      <w:pPr>
        <w:pStyle w:val="a3"/>
        <w:jc w:val="both"/>
        <w:rPr>
          <w:b w:val="0"/>
          <w:color w:val="000000"/>
          <w:szCs w:val="28"/>
        </w:rPr>
      </w:pPr>
    </w:p>
    <w:p w14:paraId="284CF2C0" w14:textId="77777777" w:rsidR="00734224" w:rsidRDefault="00734224" w:rsidP="00E872F2">
      <w:pPr>
        <w:pStyle w:val="a3"/>
        <w:jc w:val="both"/>
        <w:rPr>
          <w:b w:val="0"/>
          <w:color w:val="000000"/>
          <w:szCs w:val="28"/>
        </w:rPr>
      </w:pPr>
    </w:p>
    <w:p w14:paraId="33A22D67" w14:textId="77777777" w:rsidR="00734224" w:rsidRDefault="00734224" w:rsidP="00E872F2">
      <w:pPr>
        <w:pStyle w:val="a3"/>
        <w:jc w:val="both"/>
        <w:rPr>
          <w:b w:val="0"/>
          <w:color w:val="000000"/>
          <w:szCs w:val="28"/>
        </w:rPr>
      </w:pPr>
    </w:p>
    <w:p w14:paraId="6FB4A986" w14:textId="77777777" w:rsidR="00734224" w:rsidRDefault="00734224" w:rsidP="00E872F2">
      <w:pPr>
        <w:pStyle w:val="a3"/>
        <w:jc w:val="both"/>
        <w:rPr>
          <w:b w:val="0"/>
          <w:color w:val="000000"/>
          <w:szCs w:val="28"/>
        </w:rPr>
      </w:pPr>
    </w:p>
    <w:p w14:paraId="0822D852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3BD18766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70442413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0128ECCF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1A117713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2B11DE62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678D29B5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2D85ED9E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05F99501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52D5E93B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73615A2B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78CD0660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6C7A7A26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31ACE596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50F086FB" w14:textId="77777777" w:rsidR="00695076" w:rsidRDefault="00695076" w:rsidP="00E872F2">
      <w:pPr>
        <w:pStyle w:val="a3"/>
        <w:jc w:val="both"/>
        <w:rPr>
          <w:b w:val="0"/>
          <w:color w:val="000000"/>
          <w:szCs w:val="28"/>
        </w:rPr>
      </w:pPr>
    </w:p>
    <w:p w14:paraId="00D8631C" w14:textId="77777777" w:rsidR="00734224" w:rsidRDefault="00734224" w:rsidP="00E872F2">
      <w:pPr>
        <w:pStyle w:val="a3"/>
        <w:jc w:val="both"/>
        <w:rPr>
          <w:b w:val="0"/>
          <w:color w:val="000000"/>
          <w:szCs w:val="28"/>
        </w:rPr>
      </w:pPr>
    </w:p>
    <w:p w14:paraId="7C537F4A" w14:textId="77777777" w:rsidR="00734224" w:rsidRDefault="00734224" w:rsidP="00E872F2">
      <w:pPr>
        <w:pStyle w:val="a3"/>
        <w:jc w:val="both"/>
        <w:rPr>
          <w:b w:val="0"/>
          <w:color w:val="000000"/>
          <w:szCs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734224" w14:paraId="4DF2A4CC" w14:textId="77777777" w:rsidTr="006946DB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E033A" w14:textId="77777777" w:rsidR="00734224" w:rsidRDefault="00734224" w:rsidP="00734224">
            <w:pPr>
              <w:spacing w:line="240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734224" w14:paraId="6B13A522" w14:textId="77777777" w:rsidTr="006946DB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4B7EA727" w14:textId="6FE07D96" w:rsidR="00734224" w:rsidRPr="000211C9" w:rsidRDefault="00734224" w:rsidP="00734224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0211C9">
                    <w:rPr>
                      <w:color w:val="000000"/>
                      <w:sz w:val="22"/>
                      <w:szCs w:val="22"/>
                    </w:rPr>
                    <w:t>Приложение 4</w:t>
                  </w:r>
                </w:p>
                <w:p w14:paraId="1F8FEF6A" w14:textId="77777777" w:rsidR="00734224" w:rsidRPr="000211C9" w:rsidRDefault="00734224" w:rsidP="00734224">
                  <w:pPr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0211C9">
                    <w:rPr>
                      <w:color w:val="000000"/>
                      <w:sz w:val="22"/>
                      <w:szCs w:val="22"/>
                    </w:rPr>
                    <w:t xml:space="preserve">к решению Совета сельского         </w:t>
                  </w:r>
                </w:p>
                <w:p w14:paraId="54DF7043" w14:textId="085ECC2B" w:rsidR="00734224" w:rsidRPr="000211C9" w:rsidRDefault="00734224" w:rsidP="00734224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0211C9">
                    <w:rPr>
                      <w:color w:val="000000"/>
                      <w:sz w:val="22"/>
                      <w:szCs w:val="22"/>
                    </w:rPr>
                    <w:t>поселения</w:t>
                  </w:r>
                </w:p>
                <w:p w14:paraId="1AE2A62A" w14:textId="77777777" w:rsidR="00734224" w:rsidRPr="000211C9" w:rsidRDefault="00734224" w:rsidP="00734224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proofErr w:type="spellStart"/>
                  <w:r w:rsidRPr="000211C9">
                    <w:rPr>
                      <w:color w:val="000000"/>
                      <w:sz w:val="22"/>
                      <w:szCs w:val="22"/>
                    </w:rPr>
                    <w:t>Лаклинский</w:t>
                  </w:r>
                  <w:proofErr w:type="spellEnd"/>
                  <w:r w:rsidRPr="000211C9">
                    <w:rPr>
                      <w:color w:val="000000"/>
                      <w:sz w:val="22"/>
                      <w:szCs w:val="22"/>
                    </w:rPr>
                    <w:t xml:space="preserve"> сельсовет</w:t>
                  </w:r>
                </w:p>
                <w:p w14:paraId="040D5B59" w14:textId="77777777" w:rsidR="00734224" w:rsidRPr="000211C9" w:rsidRDefault="00734224" w:rsidP="00734224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0211C9">
                    <w:rPr>
                      <w:color w:val="000000"/>
                      <w:sz w:val="22"/>
                      <w:szCs w:val="22"/>
                    </w:rPr>
                    <w:t>муниципального района </w:t>
                  </w:r>
                </w:p>
                <w:p w14:paraId="0F7620C1" w14:textId="77777777" w:rsidR="00734224" w:rsidRPr="000211C9" w:rsidRDefault="00734224" w:rsidP="00734224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0211C9">
                    <w:rPr>
                      <w:color w:val="000000"/>
                      <w:sz w:val="22"/>
                      <w:szCs w:val="22"/>
                    </w:rPr>
                    <w:t>Салаватский район</w:t>
                  </w:r>
                </w:p>
                <w:p w14:paraId="41D3412A" w14:textId="77777777" w:rsidR="00734224" w:rsidRPr="000211C9" w:rsidRDefault="00734224" w:rsidP="00734224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0211C9">
                    <w:rPr>
                      <w:color w:val="000000"/>
                      <w:sz w:val="22"/>
                      <w:szCs w:val="22"/>
                    </w:rPr>
                    <w:t>Республики Башкортостан</w:t>
                  </w:r>
                </w:p>
                <w:p w14:paraId="6077B2CF" w14:textId="77777777" w:rsidR="00734224" w:rsidRDefault="00734224" w:rsidP="00734224">
                  <w:pPr>
                    <w:spacing w:line="240" w:lineRule="auto"/>
                  </w:pPr>
                  <w:r w:rsidRPr="000211C9">
                    <w:rPr>
                      <w:color w:val="000000"/>
                      <w:sz w:val="22"/>
                      <w:szCs w:val="22"/>
                    </w:rPr>
                    <w:t>от ____декабря 2024 года № ____</w:t>
                  </w:r>
                </w:p>
              </w:tc>
            </w:tr>
          </w:tbl>
          <w:p w14:paraId="6BB305CE" w14:textId="77777777" w:rsidR="00734224" w:rsidRDefault="00734224" w:rsidP="00734224">
            <w:pPr>
              <w:spacing w:line="240" w:lineRule="auto"/>
            </w:pPr>
          </w:p>
        </w:tc>
      </w:tr>
    </w:tbl>
    <w:p w14:paraId="70A914C7" w14:textId="77777777" w:rsidR="00734224" w:rsidRDefault="00734224" w:rsidP="00734224">
      <w:pPr>
        <w:spacing w:line="240" w:lineRule="auto"/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34224" w14:paraId="421401C9" w14:textId="77777777" w:rsidTr="006946DB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218EFB00" w14:textId="77777777" w:rsidR="00734224" w:rsidRDefault="00734224" w:rsidP="0073422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053FE746" w14:textId="77777777" w:rsidR="00734224" w:rsidRDefault="00734224" w:rsidP="0073422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14:paraId="7F982BB6" w14:textId="77777777" w:rsidR="00734224" w:rsidRDefault="00734224" w:rsidP="0073422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  <w:p w14:paraId="0BD1E9AB" w14:textId="77777777" w:rsidR="00734224" w:rsidRDefault="00734224" w:rsidP="0073422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14:paraId="0EFE050A" w14:textId="77777777" w:rsidR="00734224" w:rsidRDefault="00734224" w:rsidP="0073422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14:paraId="14955BDB" w14:textId="77777777" w:rsidR="00734224" w:rsidRDefault="00734224" w:rsidP="00734224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734224" w14:paraId="109D79DD" w14:textId="77777777" w:rsidTr="006946DB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40F1A03F" w14:textId="77777777" w:rsidR="00734224" w:rsidRDefault="00734224" w:rsidP="006946DB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0458D91F" w14:textId="77777777" w:rsidR="00734224" w:rsidRDefault="00734224" w:rsidP="00734224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6418"/>
        <w:gridCol w:w="2252"/>
        <w:gridCol w:w="733"/>
        <w:gridCol w:w="1689"/>
        <w:gridCol w:w="1689"/>
        <w:gridCol w:w="1689"/>
      </w:tblGrid>
      <w:tr w:rsidR="00734224" w14:paraId="005FBB7A" w14:textId="77777777" w:rsidTr="006946DB">
        <w:trPr>
          <w:trHeight w:hRule="exact" w:val="566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62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6"/>
            </w:tblGrid>
            <w:tr w:rsidR="00734224" w14:paraId="6E26EA30" w14:textId="77777777" w:rsidTr="006946DB">
              <w:trPr>
                <w:jc w:val="center"/>
              </w:trPr>
              <w:tc>
                <w:tcPr>
                  <w:tcW w:w="62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8E38D3" w14:textId="77777777" w:rsidR="00734224" w:rsidRDefault="00734224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65F33716" w14:textId="77777777" w:rsidR="00734224" w:rsidRDefault="00734224" w:rsidP="006946DB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952660" w14:textId="77777777" w:rsidR="00734224" w:rsidRDefault="00734224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734224" w14:paraId="1A6E3106" w14:textId="77777777" w:rsidTr="006946DB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EE137A" w14:textId="77777777" w:rsidR="00734224" w:rsidRDefault="00734224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105B76D8" w14:textId="77777777" w:rsidR="00734224" w:rsidRDefault="00734224" w:rsidP="006946DB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EAF0C5" w14:textId="77777777" w:rsidR="00734224" w:rsidRDefault="00734224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734224" w14:paraId="550528AE" w14:textId="77777777" w:rsidTr="006946DB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23872B" w14:textId="77777777" w:rsidR="00734224" w:rsidRDefault="00734224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41F66D8F" w14:textId="77777777" w:rsidR="00734224" w:rsidRDefault="00734224" w:rsidP="006946DB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D5D254" w14:textId="77777777" w:rsidR="00734224" w:rsidRDefault="00734224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734224" w14:paraId="77575893" w14:textId="77777777" w:rsidTr="006946DB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F2B004" w14:textId="77777777" w:rsidR="00734224" w:rsidRDefault="00734224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6CEDF869" w14:textId="77777777" w:rsidR="00734224" w:rsidRDefault="00734224" w:rsidP="006946DB">
            <w:pPr>
              <w:spacing w:line="1" w:lineRule="auto"/>
            </w:pPr>
          </w:p>
        </w:tc>
      </w:tr>
      <w:tr w:rsidR="00734224" w14:paraId="67AC1BDA" w14:textId="77777777" w:rsidTr="006946DB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A7D703" w14:textId="77777777" w:rsidR="00734224" w:rsidRDefault="00734224" w:rsidP="006946DB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F087EE" w14:textId="77777777" w:rsidR="00734224" w:rsidRDefault="00734224" w:rsidP="006946DB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9B5E4D" w14:textId="77777777" w:rsidR="00734224" w:rsidRDefault="00734224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7D6338" w14:textId="77777777" w:rsidR="00734224" w:rsidRDefault="00734224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734224" w14:paraId="72AD4B91" w14:textId="77777777" w:rsidTr="006946DB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5464D6" w14:textId="77777777" w:rsidR="00734224" w:rsidRDefault="00734224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7D38F41B" w14:textId="77777777" w:rsidR="00734224" w:rsidRDefault="00734224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F9A85F" w14:textId="77777777" w:rsidR="00734224" w:rsidRDefault="00734224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734224" w14:paraId="4E03A540" w14:textId="77777777" w:rsidTr="006946DB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BD0207" w14:textId="77777777" w:rsidR="00734224" w:rsidRDefault="00734224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7CE778DD" w14:textId="77777777" w:rsidR="00734224" w:rsidRDefault="00734224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14B6B6" w14:textId="77777777" w:rsidR="00734224" w:rsidRDefault="00734224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734224" w14:paraId="62E85BB0" w14:textId="77777777" w:rsidTr="006946DB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B24AB1" w14:textId="77777777" w:rsidR="00734224" w:rsidRDefault="00734224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14:paraId="071264A7" w14:textId="77777777" w:rsidR="00734224" w:rsidRDefault="00734224" w:rsidP="006946DB">
            <w:pPr>
              <w:spacing w:line="1" w:lineRule="auto"/>
            </w:pPr>
          </w:p>
        </w:tc>
      </w:tr>
    </w:tbl>
    <w:p w14:paraId="50B57B72" w14:textId="77777777" w:rsidR="00734224" w:rsidRDefault="00734224" w:rsidP="00734224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6419"/>
        <w:gridCol w:w="2251"/>
        <w:gridCol w:w="733"/>
        <w:gridCol w:w="1689"/>
        <w:gridCol w:w="1689"/>
        <w:gridCol w:w="1689"/>
      </w:tblGrid>
      <w:tr w:rsidR="00734224" w14:paraId="2B34FC38" w14:textId="77777777" w:rsidTr="006946DB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3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16"/>
            </w:tblGrid>
            <w:tr w:rsidR="00734224" w14:paraId="07A2BF6F" w14:textId="77777777" w:rsidTr="006946DB">
              <w:trPr>
                <w:jc w:val="center"/>
              </w:trPr>
              <w:tc>
                <w:tcPr>
                  <w:tcW w:w="63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4DAAEA" w14:textId="77777777" w:rsidR="00734224" w:rsidRDefault="00734224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0996B26F" w14:textId="77777777" w:rsidR="00734224" w:rsidRDefault="00734224" w:rsidP="006946DB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80D22" w14:textId="77777777" w:rsidR="00734224" w:rsidRDefault="00734224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734224" w14:paraId="1B1F5E5F" w14:textId="77777777" w:rsidTr="006946DB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2CD61F" w14:textId="77777777" w:rsidR="00734224" w:rsidRDefault="00734224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1D7426B3" w14:textId="77777777" w:rsidR="00734224" w:rsidRDefault="00734224" w:rsidP="006946DB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D5FBF" w14:textId="77777777" w:rsidR="00734224" w:rsidRDefault="00734224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734224" w14:paraId="75A02EC1" w14:textId="77777777" w:rsidTr="006946DB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4ED724" w14:textId="77777777" w:rsidR="00734224" w:rsidRDefault="00734224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1D2EA889" w14:textId="77777777" w:rsidR="00734224" w:rsidRDefault="00734224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4645E" w14:textId="77777777" w:rsidR="00734224" w:rsidRDefault="00734224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734224" w14:paraId="7D66B002" w14:textId="77777777" w:rsidTr="006946D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8B2066" w14:textId="77777777" w:rsidR="00734224" w:rsidRDefault="00734224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677B3D74" w14:textId="77777777" w:rsidR="00734224" w:rsidRDefault="00734224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16739" w14:textId="77777777" w:rsidR="00734224" w:rsidRDefault="00734224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734224" w14:paraId="1A6F8DAC" w14:textId="77777777" w:rsidTr="006946D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11FEFA" w14:textId="77777777" w:rsidR="00734224" w:rsidRDefault="00734224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449AB296" w14:textId="77777777" w:rsidR="00734224" w:rsidRDefault="00734224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1F9AF" w14:textId="77777777" w:rsidR="00734224" w:rsidRDefault="00734224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734224" w14:paraId="01475965" w14:textId="77777777" w:rsidTr="006946D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49C92" w14:textId="77777777" w:rsidR="00734224" w:rsidRDefault="00734224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293D2EB1" w14:textId="77777777" w:rsidR="00734224" w:rsidRDefault="00734224" w:rsidP="006946DB">
            <w:pPr>
              <w:spacing w:line="1" w:lineRule="auto"/>
            </w:pPr>
          </w:p>
        </w:tc>
      </w:tr>
      <w:tr w:rsidR="00734224" w14:paraId="2E04CF9F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BCAD00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45A11F" w14:textId="77777777" w:rsidR="00734224" w:rsidRDefault="00734224" w:rsidP="00352DDD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42E25D" w14:textId="77777777" w:rsidR="00734224" w:rsidRDefault="00734224" w:rsidP="00352DDD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F2DF8B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46 381,6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7699E2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66 72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FA4A65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75 093,83</w:t>
            </w:r>
          </w:p>
        </w:tc>
      </w:tr>
      <w:tr w:rsidR="00734224" w14:paraId="53D2FADD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9DD2D1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AD5D6B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E57BE8" w14:textId="77777777" w:rsidR="00734224" w:rsidRDefault="00734224" w:rsidP="00352DDD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CF494C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3BD688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A1E4CA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9 000,00</w:t>
            </w:r>
          </w:p>
        </w:tc>
      </w:tr>
      <w:tr w:rsidR="00734224" w14:paraId="74233E43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EED643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9EAA58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F9E24A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6AEF12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627C9B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52EB8C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734224" w14:paraId="5096930B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187978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F89E13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D5228E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9B91C1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336FCE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5511BE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734224" w14:paraId="45FF8A01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93F1ED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B4DE46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C000B6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E84BCA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B06004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607F47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734224" w14:paraId="3E5BF9C9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5E1F94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EE5B16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29519C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2C6F76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BCFF00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8F7A83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734224" w14:paraId="1846E556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8A7A25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7CCD63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E010AD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ECA228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15874A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F3E28C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734224" w14:paraId="57B48C22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D8CADD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B6A17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5193C0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9E0AB7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0DD06B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016CB7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734224" w14:paraId="73FBA90E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70E485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FB98EF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26E1C5" w14:textId="77777777" w:rsidR="00734224" w:rsidRDefault="00734224" w:rsidP="00352DDD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AFE6FB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3D0FAA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8EB67C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</w:tr>
      <w:tr w:rsidR="00734224" w14:paraId="4D0DC72D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918196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иаль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2528F1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A06A09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10B5DD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1D838D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4C8EC5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734224" w14:paraId="5F9B5B79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9ED840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DACCFD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F6F986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CF6E02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BC24F6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E2A9DD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734224" w14:paraId="6012D4B9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112924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43168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C828C5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D0B3B4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8AEBB1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809CFA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734224" w14:paraId="38A05675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7795FF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C23AD7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5836D3" w14:textId="098262EB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3C2C13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738C34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D65C51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734224" w14:paraId="5EC8FA60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21A7D5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3094B4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C5C708" w14:textId="77777777" w:rsidR="00734224" w:rsidRDefault="00734224" w:rsidP="00352DDD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7171AC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229F62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4972E1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 200,00</w:t>
            </w:r>
          </w:p>
        </w:tc>
      </w:tr>
      <w:tr w:rsidR="00734224" w14:paraId="7314ADC6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3A3081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бюджетной политики и эффективное использование </w:t>
            </w:r>
            <w:r>
              <w:rPr>
                <w:color w:val="000000"/>
                <w:sz w:val="28"/>
                <w:szCs w:val="28"/>
              </w:rPr>
              <w:lastRenderedPageBreak/>
              <w:t>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63B9D3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DCC23F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14C8A0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615E84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73D73B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734224" w14:paraId="3C9922BA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5B7FBC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планирования и исполнения бюджета МР Салаватский район РБ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40446A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8D4663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D2206E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32E35F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496AF6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734224" w14:paraId="2A90FEB7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D61EB9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65814B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1DC4CD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13F345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686F36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7F5FF4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734224" w14:paraId="71B1F9CF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887B9D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FAF44C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7B05A3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942BFD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334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68405B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 46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79CCC9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 467,00</w:t>
            </w:r>
          </w:p>
        </w:tc>
      </w:tr>
      <w:tr w:rsidR="00734224" w14:paraId="3B47311F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C95C48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E60727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AD4A93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128FFD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6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2ACBA7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D3B158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3,00</w:t>
            </w:r>
          </w:p>
        </w:tc>
      </w:tr>
      <w:tr w:rsidR="00734224" w14:paraId="4F529187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3435EC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057966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0F0FA8" w14:textId="77777777" w:rsidR="00734224" w:rsidRDefault="00734224" w:rsidP="00352DDD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D84C16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92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EBE0B3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183268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52 621,95</w:t>
            </w:r>
          </w:p>
        </w:tc>
      </w:tr>
      <w:tr w:rsidR="00734224" w14:paraId="7501E4C0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A5C867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5E186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A99DCF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17D6A8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2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92B74F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8F2818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734224" w14:paraId="33808E7F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B19741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047C0C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178D43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92FFF5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2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7231D1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EE1AA1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734224" w14:paraId="05341198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E7694A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BF1CD6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C23F98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0E7BD1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B0D359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A8CFAE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734224" w14:paraId="6515C397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939D5B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087B2E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6A8CB9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A5562C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E79BF7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574599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734224" w14:paraId="617E79A4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FD5CDD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E03811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D3BD57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13924B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DFF8FF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603FDB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734224" w14:paraId="384D3A13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0D748D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3D153F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64EB6D" w14:textId="71E47B0F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A890C3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C64C59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6BE56D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</w:tr>
      <w:tr w:rsidR="00734224" w14:paraId="61B1CE0A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B9BC94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842CCB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B735FA" w14:textId="3BFC422E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9E5D36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 928,3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6AAC97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 273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6C241A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 540,46</w:t>
            </w:r>
          </w:p>
        </w:tc>
      </w:tr>
      <w:tr w:rsidR="00734224" w14:paraId="13919826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3A323E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A661D8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0475E8" w14:textId="5783AF2F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2C2857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144A07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68BFC3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</w:tr>
      <w:tr w:rsidR="00734224" w14:paraId="6BBB4FA9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86AA78" w14:textId="77777777" w:rsidR="00734224" w:rsidRDefault="00734224" w:rsidP="00352DDD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468E10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C4FF29" w14:textId="77777777" w:rsidR="00734224" w:rsidRDefault="00734224" w:rsidP="00352DDD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7DB1C4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199F4C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9 1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00DA15" w14:textId="77777777" w:rsidR="00734224" w:rsidRDefault="00734224" w:rsidP="00352DDD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4 271,88</w:t>
            </w:r>
          </w:p>
        </w:tc>
      </w:tr>
      <w:tr w:rsidR="00734224" w14:paraId="5AA2BF2A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EC0627" w14:textId="77777777" w:rsidR="00734224" w:rsidRDefault="00734224" w:rsidP="00352DDD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B4AE1A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881488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886D43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D48499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EFB294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734224" w14:paraId="30ACD735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8CA193" w14:textId="77777777" w:rsidR="00734224" w:rsidRDefault="00734224" w:rsidP="00352DDD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1F4CC9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D18054" w14:textId="4B7F2DB9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34F107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0F8392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372C58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734224" w14:paraId="5FF45914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C8CF4F" w14:textId="77777777" w:rsidR="00734224" w:rsidRDefault="00734224" w:rsidP="00352DDD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C5F1B3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D63E5D" w14:textId="77777777" w:rsidR="00734224" w:rsidRDefault="00734224" w:rsidP="00352DDD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23438F" w14:textId="77777777" w:rsidR="00734224" w:rsidRDefault="00734224" w:rsidP="00352DDD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E3B39F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6E991A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734224" w14:paraId="3868D979" w14:textId="77777777" w:rsidTr="006946DB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0A3DEA" w14:textId="77777777" w:rsidR="00734224" w:rsidRDefault="00734224" w:rsidP="00352DDD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F61831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0AF601" w14:textId="6909E753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8C54E9" w14:textId="77777777" w:rsidR="00734224" w:rsidRDefault="00734224" w:rsidP="00352DDD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A2529A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479D42" w14:textId="77777777" w:rsidR="00734224" w:rsidRDefault="00734224" w:rsidP="00352DD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</w:tbl>
    <w:p w14:paraId="296BD166" w14:textId="77777777" w:rsidR="00734224" w:rsidRDefault="00734224" w:rsidP="00352DDD">
      <w:pPr>
        <w:spacing w:line="240" w:lineRule="auto"/>
      </w:pPr>
    </w:p>
    <w:p w14:paraId="00195968" w14:textId="77777777" w:rsidR="008E4E00" w:rsidRDefault="008E4E00" w:rsidP="00352DDD">
      <w:pPr>
        <w:spacing w:line="240" w:lineRule="auto"/>
      </w:pPr>
    </w:p>
    <w:p w14:paraId="67879DA8" w14:textId="77777777" w:rsidR="008E4E00" w:rsidRDefault="008E4E00" w:rsidP="00352DDD">
      <w:pPr>
        <w:spacing w:line="240" w:lineRule="auto"/>
      </w:pPr>
    </w:p>
    <w:p w14:paraId="58B81CAF" w14:textId="77777777" w:rsidR="008E4E00" w:rsidRDefault="008E4E00" w:rsidP="00352DDD">
      <w:pPr>
        <w:spacing w:line="240" w:lineRule="auto"/>
      </w:pPr>
    </w:p>
    <w:p w14:paraId="2A314735" w14:textId="77777777" w:rsidR="008E4E00" w:rsidRDefault="008E4E00" w:rsidP="00352DDD">
      <w:pPr>
        <w:spacing w:line="240" w:lineRule="auto"/>
      </w:pPr>
    </w:p>
    <w:p w14:paraId="3F8589BB" w14:textId="77777777" w:rsidR="008E4E00" w:rsidRDefault="008E4E00" w:rsidP="00352DDD">
      <w:pPr>
        <w:spacing w:line="240" w:lineRule="auto"/>
      </w:pPr>
    </w:p>
    <w:p w14:paraId="01019DBC" w14:textId="77777777" w:rsidR="008E4E00" w:rsidRDefault="008E4E00" w:rsidP="00352DDD">
      <w:pPr>
        <w:spacing w:line="240" w:lineRule="auto"/>
      </w:pPr>
    </w:p>
    <w:p w14:paraId="360CDDC2" w14:textId="77777777" w:rsidR="008E4E00" w:rsidRDefault="008E4E00" w:rsidP="00352DDD">
      <w:pPr>
        <w:spacing w:line="240" w:lineRule="auto"/>
      </w:pPr>
    </w:p>
    <w:p w14:paraId="26A4389E" w14:textId="77777777" w:rsidR="008E4E00" w:rsidRDefault="008E4E00" w:rsidP="00352DDD">
      <w:pPr>
        <w:spacing w:line="240" w:lineRule="auto"/>
      </w:pPr>
    </w:p>
    <w:p w14:paraId="36771CB5" w14:textId="77777777" w:rsidR="00695076" w:rsidRDefault="00695076" w:rsidP="00352DDD">
      <w:pPr>
        <w:spacing w:line="240" w:lineRule="auto"/>
      </w:pPr>
    </w:p>
    <w:p w14:paraId="12951736" w14:textId="77777777" w:rsidR="00695076" w:rsidRDefault="00695076" w:rsidP="00352DDD">
      <w:pPr>
        <w:spacing w:line="240" w:lineRule="auto"/>
      </w:pPr>
    </w:p>
    <w:p w14:paraId="7CA822B8" w14:textId="77777777" w:rsidR="00695076" w:rsidRDefault="00695076" w:rsidP="00352DDD">
      <w:pPr>
        <w:spacing w:line="240" w:lineRule="auto"/>
      </w:pPr>
    </w:p>
    <w:p w14:paraId="5948DE36" w14:textId="77777777" w:rsidR="00695076" w:rsidRDefault="00695076" w:rsidP="00352DDD">
      <w:pPr>
        <w:spacing w:line="240" w:lineRule="auto"/>
      </w:pPr>
    </w:p>
    <w:p w14:paraId="5B8190B6" w14:textId="77777777" w:rsidR="00695076" w:rsidRDefault="00695076" w:rsidP="00352DDD">
      <w:pPr>
        <w:spacing w:line="240" w:lineRule="auto"/>
      </w:pPr>
    </w:p>
    <w:p w14:paraId="149980D1" w14:textId="77777777" w:rsidR="00695076" w:rsidRDefault="00695076" w:rsidP="00352DDD">
      <w:pPr>
        <w:spacing w:line="240" w:lineRule="auto"/>
      </w:pPr>
    </w:p>
    <w:p w14:paraId="5FEF9E93" w14:textId="77777777" w:rsidR="00695076" w:rsidRDefault="00695076" w:rsidP="00352DDD">
      <w:pPr>
        <w:spacing w:line="240" w:lineRule="auto"/>
      </w:pPr>
    </w:p>
    <w:p w14:paraId="06A366A4" w14:textId="77777777" w:rsidR="00695076" w:rsidRDefault="00695076" w:rsidP="00352DDD">
      <w:pPr>
        <w:spacing w:line="240" w:lineRule="auto"/>
      </w:pPr>
    </w:p>
    <w:p w14:paraId="45A55102" w14:textId="77777777" w:rsidR="00695076" w:rsidRDefault="00695076" w:rsidP="00352DDD">
      <w:pPr>
        <w:spacing w:line="240" w:lineRule="auto"/>
      </w:pPr>
    </w:p>
    <w:p w14:paraId="722192BD" w14:textId="77777777" w:rsidR="00695076" w:rsidRDefault="00695076" w:rsidP="00352DDD">
      <w:pPr>
        <w:spacing w:line="240" w:lineRule="auto"/>
      </w:pPr>
    </w:p>
    <w:p w14:paraId="0D0754C6" w14:textId="77777777" w:rsidR="00695076" w:rsidRDefault="00695076" w:rsidP="00352DDD">
      <w:pPr>
        <w:spacing w:line="240" w:lineRule="auto"/>
      </w:pPr>
    </w:p>
    <w:p w14:paraId="6D4BE9FF" w14:textId="77777777" w:rsidR="00695076" w:rsidRDefault="00695076" w:rsidP="00352DDD">
      <w:pPr>
        <w:spacing w:line="240" w:lineRule="auto"/>
      </w:pPr>
    </w:p>
    <w:p w14:paraId="051CBBE0" w14:textId="77777777" w:rsidR="008E4E00" w:rsidRDefault="008E4E00" w:rsidP="00352DDD">
      <w:pPr>
        <w:spacing w:line="240" w:lineRule="auto"/>
      </w:pPr>
    </w:p>
    <w:p w14:paraId="0A0D89D9" w14:textId="77777777" w:rsidR="00734224" w:rsidRDefault="00734224" w:rsidP="00E872F2">
      <w:pPr>
        <w:pStyle w:val="a3"/>
        <w:jc w:val="both"/>
        <w:rPr>
          <w:b w:val="0"/>
          <w:color w:val="000000"/>
          <w:szCs w:val="28"/>
        </w:rPr>
      </w:pPr>
    </w:p>
    <w:p w14:paraId="4E33689B" w14:textId="77777777" w:rsidR="00BA58A8" w:rsidRDefault="00BA58A8" w:rsidP="00E872F2">
      <w:pPr>
        <w:pStyle w:val="a3"/>
        <w:jc w:val="both"/>
        <w:rPr>
          <w:b w:val="0"/>
          <w:color w:val="000000"/>
          <w:szCs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BA58A8" w14:paraId="77D16252" w14:textId="77777777" w:rsidTr="006946DB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134C0" w14:textId="77777777" w:rsidR="00BA58A8" w:rsidRDefault="00BA58A8" w:rsidP="00161841">
            <w:pPr>
              <w:spacing w:line="240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BA58A8" w14:paraId="51AD4A69" w14:textId="77777777" w:rsidTr="006946DB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579186E2" w14:textId="77777777" w:rsidR="00BA58A8" w:rsidRPr="008E4E00" w:rsidRDefault="00BA58A8" w:rsidP="00161841">
                  <w:pPr>
                    <w:spacing w:line="240" w:lineRule="auto"/>
                  </w:pPr>
                  <w:r w:rsidRPr="008E4E00">
                    <w:rPr>
                      <w:color w:val="000000"/>
                    </w:rPr>
                    <w:t>Приложение 5</w:t>
                  </w:r>
                </w:p>
                <w:p w14:paraId="04F083D7" w14:textId="77777777" w:rsidR="00BA58A8" w:rsidRPr="008E4E00" w:rsidRDefault="00BA58A8" w:rsidP="00161841">
                  <w:pPr>
                    <w:spacing w:line="240" w:lineRule="auto"/>
                  </w:pPr>
                  <w:r w:rsidRPr="008E4E00">
                    <w:rPr>
                      <w:color w:val="000000"/>
                    </w:rPr>
                    <w:t>к решению Совета сельского поселения</w:t>
                  </w:r>
                </w:p>
                <w:p w14:paraId="19FE8CA0" w14:textId="77777777" w:rsidR="00BA58A8" w:rsidRPr="008E4E00" w:rsidRDefault="00BA58A8" w:rsidP="00161841">
                  <w:pPr>
                    <w:spacing w:line="240" w:lineRule="auto"/>
                  </w:pPr>
                  <w:proofErr w:type="spellStart"/>
                  <w:r w:rsidRPr="008E4E00">
                    <w:rPr>
                      <w:color w:val="000000"/>
                    </w:rPr>
                    <w:t>Лаклинский</w:t>
                  </w:r>
                  <w:proofErr w:type="spellEnd"/>
                  <w:r w:rsidRPr="008E4E00">
                    <w:rPr>
                      <w:color w:val="000000"/>
                    </w:rPr>
                    <w:t xml:space="preserve"> сельсовет</w:t>
                  </w:r>
                </w:p>
                <w:p w14:paraId="55658E78" w14:textId="77777777" w:rsidR="00BA58A8" w:rsidRPr="008E4E00" w:rsidRDefault="00BA58A8" w:rsidP="00161841">
                  <w:pPr>
                    <w:spacing w:line="240" w:lineRule="auto"/>
                  </w:pPr>
                  <w:r w:rsidRPr="008E4E00">
                    <w:rPr>
                      <w:color w:val="000000"/>
                    </w:rPr>
                    <w:t>муниципального района </w:t>
                  </w:r>
                </w:p>
                <w:p w14:paraId="34178236" w14:textId="77777777" w:rsidR="00BA58A8" w:rsidRPr="008E4E00" w:rsidRDefault="00BA58A8" w:rsidP="00161841">
                  <w:pPr>
                    <w:spacing w:line="240" w:lineRule="auto"/>
                  </w:pPr>
                  <w:r w:rsidRPr="008E4E00">
                    <w:rPr>
                      <w:color w:val="000000"/>
                    </w:rPr>
                    <w:t>Салаватский район</w:t>
                  </w:r>
                </w:p>
                <w:p w14:paraId="04EB2BAF" w14:textId="77777777" w:rsidR="00BA58A8" w:rsidRPr="008E4E00" w:rsidRDefault="00BA58A8" w:rsidP="00161841">
                  <w:pPr>
                    <w:spacing w:line="240" w:lineRule="auto"/>
                  </w:pPr>
                  <w:r w:rsidRPr="008E4E00">
                    <w:rPr>
                      <w:color w:val="000000"/>
                    </w:rPr>
                    <w:t>Республики Башкортостан</w:t>
                  </w:r>
                </w:p>
                <w:p w14:paraId="4CF798CA" w14:textId="77777777" w:rsidR="00BA58A8" w:rsidRDefault="00BA58A8" w:rsidP="00161841">
                  <w:pPr>
                    <w:spacing w:line="240" w:lineRule="auto"/>
                  </w:pPr>
                  <w:r w:rsidRPr="008E4E00">
                    <w:rPr>
                      <w:color w:val="000000"/>
                    </w:rPr>
                    <w:t>от ____ декабря 2024 года № _____</w:t>
                  </w:r>
                </w:p>
              </w:tc>
            </w:tr>
          </w:tbl>
          <w:p w14:paraId="000C6D7F" w14:textId="77777777" w:rsidR="00BA58A8" w:rsidRDefault="00BA58A8" w:rsidP="00161841">
            <w:pPr>
              <w:spacing w:line="240" w:lineRule="auto"/>
            </w:pPr>
          </w:p>
        </w:tc>
      </w:tr>
    </w:tbl>
    <w:p w14:paraId="36B5E50B" w14:textId="77777777" w:rsidR="00BA58A8" w:rsidRDefault="00BA58A8" w:rsidP="00161841">
      <w:pPr>
        <w:spacing w:line="240" w:lineRule="auto"/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BA58A8" w14:paraId="00A7BF57" w14:textId="77777777" w:rsidTr="006946DB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7B20A4D8" w14:textId="77777777" w:rsidR="00BA58A8" w:rsidRDefault="00BA58A8" w:rsidP="00161841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2E60E81C" w14:textId="77777777" w:rsidR="00BA58A8" w:rsidRDefault="00BA58A8" w:rsidP="00161841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14:paraId="56B53464" w14:textId="77777777" w:rsidR="00BA58A8" w:rsidRDefault="00BA58A8" w:rsidP="00161841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5 год и на плановый период 2026 и 2027 годов</w:t>
            </w:r>
          </w:p>
        </w:tc>
      </w:tr>
    </w:tbl>
    <w:p w14:paraId="3E642C5F" w14:textId="77777777" w:rsidR="00BA58A8" w:rsidRDefault="00BA58A8" w:rsidP="00BA58A8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BA58A8" w14:paraId="3BE81FE5" w14:textId="77777777" w:rsidTr="006946DB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4070218" w14:textId="77777777" w:rsidR="00BA58A8" w:rsidRDefault="00BA58A8" w:rsidP="006946DB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531C717A" w14:textId="77777777" w:rsidR="00BA58A8" w:rsidRDefault="00BA58A8" w:rsidP="00BA58A8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BA58A8" w14:paraId="5258488A" w14:textId="77777777" w:rsidTr="006946DB">
        <w:trPr>
          <w:trHeight w:hRule="exact" w:val="566"/>
          <w:tblHeader/>
        </w:trPr>
        <w:tc>
          <w:tcPr>
            <w:tcW w:w="5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7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30"/>
            </w:tblGrid>
            <w:tr w:rsidR="00BA58A8" w14:paraId="2501E021" w14:textId="77777777" w:rsidTr="006946DB">
              <w:trPr>
                <w:jc w:val="center"/>
              </w:trPr>
              <w:tc>
                <w:tcPr>
                  <w:tcW w:w="57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3A34A2" w14:textId="77777777" w:rsidR="00BA58A8" w:rsidRDefault="00BA58A8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54000B15" w14:textId="77777777" w:rsidR="00BA58A8" w:rsidRDefault="00BA58A8" w:rsidP="006946DB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B60E35" w14:textId="77777777" w:rsidR="00BA58A8" w:rsidRDefault="00BA58A8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6"/>
            </w:tblGrid>
            <w:tr w:rsidR="00BA58A8" w14:paraId="0AE2CE23" w14:textId="77777777" w:rsidTr="006946DB">
              <w:trPr>
                <w:jc w:val="center"/>
              </w:trPr>
              <w:tc>
                <w:tcPr>
                  <w:tcW w:w="3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4BB81C" w14:textId="77777777" w:rsidR="00BA58A8" w:rsidRDefault="00BA58A8" w:rsidP="006946DB">
                  <w:pPr>
                    <w:jc w:val="center"/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-во</w:t>
                  </w:r>
                  <w:proofErr w:type="gramEnd"/>
                </w:p>
              </w:tc>
            </w:tr>
          </w:tbl>
          <w:p w14:paraId="3A0ABE87" w14:textId="77777777" w:rsidR="00BA58A8" w:rsidRDefault="00BA58A8" w:rsidP="006946DB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93C1926" w14:textId="77777777" w:rsidR="00BA58A8" w:rsidRDefault="00BA58A8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BA58A8" w14:paraId="385F1DA6" w14:textId="77777777" w:rsidTr="006946DB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9DA8BD" w14:textId="77777777" w:rsidR="00BA58A8" w:rsidRDefault="00BA58A8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34012B9E" w14:textId="77777777" w:rsidR="00BA58A8" w:rsidRDefault="00BA58A8" w:rsidP="006946DB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F31CB9" w14:textId="77777777" w:rsidR="00BA58A8" w:rsidRDefault="00BA58A8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BA58A8" w14:paraId="5E8D13A7" w14:textId="77777777" w:rsidTr="006946DB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A1B442" w14:textId="77777777" w:rsidR="00BA58A8" w:rsidRDefault="00BA58A8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6537D90A" w14:textId="77777777" w:rsidR="00BA58A8" w:rsidRDefault="00BA58A8" w:rsidP="006946DB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A8E39A3" w14:textId="77777777" w:rsidR="00BA58A8" w:rsidRDefault="00BA58A8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BA58A8" w14:paraId="70090095" w14:textId="77777777" w:rsidTr="006946DB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45F65C" w14:textId="77777777" w:rsidR="00BA58A8" w:rsidRDefault="00BA58A8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24685A2D" w14:textId="77777777" w:rsidR="00BA58A8" w:rsidRDefault="00BA58A8" w:rsidP="006946DB">
            <w:pPr>
              <w:spacing w:line="1" w:lineRule="auto"/>
            </w:pPr>
          </w:p>
        </w:tc>
      </w:tr>
      <w:tr w:rsidR="00BA58A8" w14:paraId="342A49B1" w14:textId="77777777" w:rsidTr="006946DB">
        <w:trPr>
          <w:trHeight w:hRule="exact" w:val="566"/>
          <w:tblHeader/>
        </w:trPr>
        <w:tc>
          <w:tcPr>
            <w:tcW w:w="5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E3A7F5" w14:textId="77777777" w:rsidR="00BA58A8" w:rsidRDefault="00BA58A8" w:rsidP="006946DB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AF22F7" w14:textId="77777777" w:rsidR="00BA58A8" w:rsidRDefault="00BA58A8" w:rsidP="006946DB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DD4A15" w14:textId="77777777" w:rsidR="00BA58A8" w:rsidRDefault="00BA58A8" w:rsidP="006946DB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6FADC5" w14:textId="77777777" w:rsidR="00BA58A8" w:rsidRDefault="00BA58A8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6A2380" w14:textId="77777777" w:rsidR="00BA58A8" w:rsidRDefault="00BA58A8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BA58A8" w14:paraId="2EBA3709" w14:textId="77777777" w:rsidTr="006946DB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0C389" w14:textId="77777777" w:rsidR="00BA58A8" w:rsidRDefault="00BA58A8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38DE2D0F" w14:textId="77777777" w:rsidR="00BA58A8" w:rsidRDefault="00BA58A8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737BA8" w14:textId="77777777" w:rsidR="00BA58A8" w:rsidRDefault="00BA58A8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BA58A8" w14:paraId="29719F4F" w14:textId="77777777" w:rsidTr="006946DB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5BA263" w14:textId="77777777" w:rsidR="00BA58A8" w:rsidRDefault="00BA58A8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06F97065" w14:textId="77777777" w:rsidR="00BA58A8" w:rsidRDefault="00BA58A8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A598C3D" w14:textId="77777777" w:rsidR="00BA58A8" w:rsidRDefault="00BA58A8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BA58A8" w14:paraId="038924C9" w14:textId="77777777" w:rsidTr="006946DB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65C6D1" w14:textId="77777777" w:rsidR="00BA58A8" w:rsidRDefault="00BA58A8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7 год</w:t>
                  </w:r>
                </w:p>
              </w:tc>
            </w:tr>
          </w:tbl>
          <w:p w14:paraId="3F54D2DD" w14:textId="77777777" w:rsidR="00BA58A8" w:rsidRDefault="00BA58A8" w:rsidP="006946DB">
            <w:pPr>
              <w:spacing w:line="1" w:lineRule="auto"/>
            </w:pPr>
          </w:p>
        </w:tc>
      </w:tr>
    </w:tbl>
    <w:p w14:paraId="5559EA3C" w14:textId="77777777" w:rsidR="00BA58A8" w:rsidRDefault="00BA58A8" w:rsidP="00BA58A8">
      <w:pPr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BA58A8" w14:paraId="51FC6C0E" w14:textId="77777777" w:rsidTr="006946DB">
        <w:trPr>
          <w:trHeight w:hRule="exact" w:val="374"/>
          <w:tblHeader/>
        </w:trPr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7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50"/>
            </w:tblGrid>
            <w:tr w:rsidR="00BA58A8" w14:paraId="2C252AB5" w14:textId="77777777" w:rsidTr="006946DB">
              <w:trPr>
                <w:jc w:val="center"/>
              </w:trPr>
              <w:tc>
                <w:tcPr>
                  <w:tcW w:w="5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7BDEF4" w14:textId="77777777" w:rsidR="00BA58A8" w:rsidRDefault="00BA58A8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28E4232B" w14:textId="77777777" w:rsidR="00BA58A8" w:rsidRDefault="00BA58A8" w:rsidP="006946DB">
            <w:pPr>
              <w:spacing w:line="1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5F20D" w14:textId="77777777" w:rsidR="00BA58A8" w:rsidRDefault="00BA58A8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A58A8" w14:paraId="7C4B0377" w14:textId="77777777" w:rsidTr="006946DB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C3B6DC" w14:textId="77777777" w:rsidR="00BA58A8" w:rsidRDefault="00BA58A8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64D0DB7F" w14:textId="77777777" w:rsidR="00BA58A8" w:rsidRDefault="00BA58A8" w:rsidP="006946DB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18D4D" w14:textId="77777777" w:rsidR="00BA58A8" w:rsidRDefault="00BA58A8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BA58A8" w14:paraId="1F5D2DD6" w14:textId="77777777" w:rsidTr="006946DB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16879B" w14:textId="77777777" w:rsidR="00BA58A8" w:rsidRDefault="00BA58A8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54B42D34" w14:textId="77777777" w:rsidR="00BA58A8" w:rsidRDefault="00BA58A8" w:rsidP="006946DB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70227" w14:textId="77777777" w:rsidR="00BA58A8" w:rsidRDefault="00BA58A8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BA58A8" w14:paraId="51143B3F" w14:textId="77777777" w:rsidTr="006946DB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5A58FA" w14:textId="77777777" w:rsidR="00BA58A8" w:rsidRDefault="00BA58A8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1031C438" w14:textId="77777777" w:rsidR="00BA58A8" w:rsidRDefault="00BA58A8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15423" w14:textId="77777777" w:rsidR="00BA58A8" w:rsidRDefault="00BA58A8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A58A8" w14:paraId="1A49089F" w14:textId="77777777" w:rsidTr="006946D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459A9B" w14:textId="77777777" w:rsidR="00BA58A8" w:rsidRDefault="00BA58A8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7EDC8D35" w14:textId="77777777" w:rsidR="00BA58A8" w:rsidRDefault="00BA58A8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21519" w14:textId="77777777" w:rsidR="00BA58A8" w:rsidRDefault="00BA58A8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A58A8" w14:paraId="39E760F9" w14:textId="77777777" w:rsidTr="006946D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906109" w14:textId="77777777" w:rsidR="00BA58A8" w:rsidRDefault="00BA58A8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7C800DF7" w14:textId="77777777" w:rsidR="00BA58A8" w:rsidRDefault="00BA58A8" w:rsidP="006946D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4B0F1" w14:textId="77777777" w:rsidR="00BA58A8" w:rsidRDefault="00BA58A8" w:rsidP="006946DB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A58A8" w14:paraId="7AFB08E3" w14:textId="77777777" w:rsidTr="006946DB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50343" w14:textId="77777777" w:rsidR="00BA58A8" w:rsidRDefault="00BA58A8" w:rsidP="006946D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0B90EDB8" w14:textId="77777777" w:rsidR="00BA58A8" w:rsidRDefault="00BA58A8" w:rsidP="006946DB">
            <w:pPr>
              <w:spacing w:line="1" w:lineRule="auto"/>
            </w:pPr>
          </w:p>
        </w:tc>
      </w:tr>
      <w:tr w:rsidR="00BA58A8" w14:paraId="2D6280A0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CA4879" w14:textId="77777777" w:rsidR="00BA58A8" w:rsidRDefault="00BA58A8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4B3FAB" w14:textId="77777777" w:rsidR="00BA58A8" w:rsidRDefault="00BA58A8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D66AAC" w14:textId="77777777" w:rsidR="00BA58A8" w:rsidRDefault="00BA58A8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C7235F" w14:textId="77777777" w:rsidR="00BA58A8" w:rsidRDefault="00BA58A8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A4DA03" w14:textId="77777777" w:rsidR="00BA58A8" w:rsidRDefault="00BA58A8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46 381,6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4C9183" w14:textId="77777777" w:rsidR="00BA58A8" w:rsidRDefault="00BA58A8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66 72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772210" w14:textId="77777777" w:rsidR="00BA58A8" w:rsidRDefault="00BA58A8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75 093,83</w:t>
            </w:r>
          </w:p>
        </w:tc>
      </w:tr>
      <w:tr w:rsidR="00BA58A8" w14:paraId="08D9CE2F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ED5889" w14:textId="77777777" w:rsidR="00BA58A8" w:rsidRDefault="00BA58A8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6A5483" w14:textId="2E10A48D" w:rsidR="00BA58A8" w:rsidRDefault="00BA58A8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391023" w14:textId="77777777" w:rsidR="00BA58A8" w:rsidRDefault="00BA58A8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2CF3CB" w14:textId="77777777" w:rsidR="00BA58A8" w:rsidRDefault="00BA58A8" w:rsidP="006946DB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918DEF" w14:textId="77777777" w:rsidR="00BA58A8" w:rsidRDefault="00BA58A8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46 381,6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FEE5D7" w14:textId="77777777" w:rsidR="00BA58A8" w:rsidRDefault="00BA58A8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66 726,4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C41EAF" w14:textId="77777777" w:rsidR="00BA58A8" w:rsidRDefault="00BA58A8" w:rsidP="006946DB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75 093,83</w:t>
            </w:r>
          </w:p>
        </w:tc>
      </w:tr>
      <w:tr w:rsidR="00BA58A8" w14:paraId="7A5088A1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C793CD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7DF830" w14:textId="7EB62E06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A725AC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5D2853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E0E71F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0F6A8D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777857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BA58A8" w14:paraId="0DA3FE05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967F5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9F7023" w14:textId="0EA22D72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9DD896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8AE5A8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993EEA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0F6B88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9CEFB0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BA58A8" w14:paraId="37B0DF68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54B971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5B03A9" w14:textId="28D5015E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A83B8B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011278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2E70AA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A51940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C690E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 000,00</w:t>
            </w:r>
          </w:p>
        </w:tc>
      </w:tr>
      <w:tr w:rsidR="00BA58A8" w14:paraId="488B7A5D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776031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B1EF3F" w14:textId="2236BBF2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342D9D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C69ED3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C7E6BD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EB8B39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48C3C6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BA58A8" w14:paraId="56C9E676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E23028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5E375C" w14:textId="00E866C5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7EB38A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BA9D49" w14:textId="6EBB4AF0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30BF6E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2CA47F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AF653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 000,00</w:t>
            </w:r>
          </w:p>
        </w:tc>
      </w:tr>
      <w:tr w:rsidR="00BA58A8" w14:paraId="5BC27541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9B18A8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0DAC10" w14:textId="5473FE1C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8EC324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E13A69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8A8B10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05B224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8FD3F0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BA58A8" w14:paraId="34E65C33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191B00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2DA76B" w14:textId="7EAC9BF2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7C743C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83FCC2" w14:textId="3EE78F5F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848BF3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F9AB4A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2D10B3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</w:tr>
      <w:tr w:rsidR="00BA58A8" w14:paraId="79513C2F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6BDAB6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B224DA" w14:textId="0BBD77E1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3C8388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8EC50F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2AA353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C85695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AE6B24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BA58A8" w14:paraId="3FBEF09E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7EDDDF" w14:textId="4E8E4CFC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A75631">
              <w:rPr>
                <w:color w:val="000000"/>
                <w:sz w:val="28"/>
                <w:szCs w:val="28"/>
              </w:rPr>
              <w:t>дей на водных объектах в муницип</w:t>
            </w:r>
            <w:r>
              <w:rPr>
                <w:color w:val="000000"/>
                <w:sz w:val="28"/>
                <w:szCs w:val="28"/>
              </w:rPr>
              <w:t>альном районе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128528" w14:textId="49C7A97A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8B44DE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DDE3B8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75F957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EB3CDF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8B0EAE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BA58A8" w14:paraId="6901B534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21BB36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17C9FA" w14:textId="48BB0550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AC60F9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11128A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01090D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C53E85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FC4578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BA58A8" w14:paraId="0DA86FEA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9176F8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8DB653" w14:textId="5EDC6928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986AC5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44B39F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ABD378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DC9469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3656B0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BA58A8" w14:paraId="6FC6770B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DA0C8C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201499" w14:textId="3898B794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C3253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76D37E" w14:textId="55C76E39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9C6AED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BF045B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16CD14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BA58A8" w14:paraId="456979E4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D1C7B9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E7DF3F" w14:textId="4BAFF6B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6C41F6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2B5E8C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D6F515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84E065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A1849D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BA58A8" w14:paraId="6519426C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75E73B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34C69C" w14:textId="22DE780B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B41208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24A210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69FB88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E36154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19B3F3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BA58A8" w14:paraId="0FAA31BF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161E93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9FB21D" w14:textId="1B54E4E9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80CBAA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121D64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FE36A1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82AC4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173DC9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BA58A8" w14:paraId="2976F95C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432B2E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DC3F6E" w14:textId="063E33C6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7A2FE3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8BD189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F245D9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6E4E7A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C5847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BA58A8" w14:paraId="453456AA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49002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96FDA8" w14:textId="1A3BE011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8DDFB0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CB2B9F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552D94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334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C2772A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 46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62250D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 467,00</w:t>
            </w:r>
          </w:p>
        </w:tc>
      </w:tr>
      <w:tr w:rsidR="00BA58A8" w14:paraId="793464BA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ED9A98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505CBC" w14:textId="6941BEA6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0275E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7133EC" w14:textId="0D3FFB59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E1AFE3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6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25786C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3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89A2B9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3,00</w:t>
            </w:r>
          </w:p>
        </w:tc>
      </w:tr>
      <w:tr w:rsidR="00BA58A8" w14:paraId="2F710DF1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09256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EC1D81" w14:textId="1EA049DC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34D633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0A316E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1706B3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2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68F4A4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7E32D6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BA58A8" w14:paraId="052B5FA1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3093FF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AA4F04" w14:textId="1A8C979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A61AD5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6010B5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6DB37C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2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8BA40B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21078C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BA58A8" w14:paraId="20EF1634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0047D3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грамм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D06D86" w14:textId="739E4A12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06A1E5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7D9D77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0EBED0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2 009,8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BB109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22 354,5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77972A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2 621,95</w:t>
            </w:r>
          </w:p>
        </w:tc>
      </w:tr>
      <w:tr w:rsidR="00BA58A8" w14:paraId="6F2CBA81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338A9B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591B40" w14:textId="1AE58EA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772FE8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759FF6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86818D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24C840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232AC5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BA58A8" w14:paraId="131C5D22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FBD92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C5A0FA" w14:textId="34D7B03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BD766E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752B1C" w14:textId="3B32219B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03A025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239684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520F29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 239,72</w:t>
            </w:r>
          </w:p>
        </w:tc>
      </w:tr>
      <w:tr w:rsidR="00BA58A8" w14:paraId="15761142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2D8E89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C1E58C" w14:textId="578C1A3E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902C8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0872B5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2570C8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2 770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647921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3 114,8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87C3FA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83 382,23</w:t>
            </w:r>
          </w:p>
        </w:tc>
      </w:tr>
      <w:tr w:rsidR="00BA58A8" w14:paraId="5F951668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80D6BB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BAC843" w14:textId="1C49D564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A15D46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842359" w14:textId="35BB3089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4CBA70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9941DD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8099B3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1 441,77</w:t>
            </w:r>
          </w:p>
        </w:tc>
      </w:tr>
      <w:tr w:rsidR="00BA58A8" w14:paraId="58982F93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897E54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C04198" w14:textId="72E6D36C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A13F69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0A54CB" w14:textId="6A9A361C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63CBB0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 928,3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89CD8C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 273,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9F2697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 540,46</w:t>
            </w:r>
          </w:p>
        </w:tc>
      </w:tr>
      <w:tr w:rsidR="00BA58A8" w14:paraId="4570F815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65F9B6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2996C2" w14:textId="6C041000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89499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D84F9E" w14:textId="391AB38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731155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6C8E7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A17777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,00</w:t>
            </w:r>
          </w:p>
        </w:tc>
      </w:tr>
      <w:tr w:rsidR="00BA58A8" w14:paraId="39AB05F0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EA0E08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28F890" w14:textId="002A2618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D473DF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6DF766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B8BF2D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8AE0E4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 1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E23F81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 271,88</w:t>
            </w:r>
          </w:p>
        </w:tc>
      </w:tr>
      <w:tr w:rsidR="00BA58A8" w14:paraId="7D912483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0FAC5D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54665F" w14:textId="1EB0D00C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E80449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F919B8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5C8BD6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6D66C2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0C0E66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BA58A8" w14:paraId="0E499B70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329E0A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E5C76A" w14:textId="0BAD9EC6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2008EB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03104B" w14:textId="50661656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94B675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287C99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40C81B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 271,88</w:t>
            </w:r>
          </w:p>
        </w:tc>
      </w:tr>
      <w:tr w:rsidR="00BA58A8" w14:paraId="589864D3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DCD32E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9E6E18" w14:textId="4D2B2815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F25526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B9891E" w14:textId="77777777" w:rsidR="00BA58A8" w:rsidRDefault="00BA58A8" w:rsidP="006946D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CE168C" w14:textId="77777777" w:rsidR="00BA58A8" w:rsidRDefault="00BA58A8" w:rsidP="006946DB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43B9C0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39B9C5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  <w:tr w:rsidR="00BA58A8" w14:paraId="3ED447A1" w14:textId="77777777" w:rsidTr="006946DB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60DD93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2148F6" w14:textId="2FD9AF69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F8E92C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1614BA" w14:textId="7773C85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25F1F3" w14:textId="77777777" w:rsidR="00BA58A8" w:rsidRDefault="00BA58A8" w:rsidP="006946DB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BFAA9A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00C00B" w14:textId="77777777" w:rsidR="00BA58A8" w:rsidRDefault="00BA58A8" w:rsidP="006946D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</w:tr>
    </w:tbl>
    <w:p w14:paraId="70CCB8F6" w14:textId="77777777" w:rsidR="00BA58A8" w:rsidRDefault="00BA58A8" w:rsidP="006946DB">
      <w:pPr>
        <w:spacing w:line="240" w:lineRule="auto"/>
      </w:pPr>
    </w:p>
    <w:p w14:paraId="427024D1" w14:textId="77777777" w:rsidR="00BA58A8" w:rsidRDefault="00BA58A8" w:rsidP="00E872F2">
      <w:pPr>
        <w:pStyle w:val="a3"/>
        <w:jc w:val="both"/>
        <w:rPr>
          <w:b w:val="0"/>
          <w:color w:val="000000"/>
          <w:szCs w:val="28"/>
        </w:rPr>
        <w:sectPr w:rsidR="00BA58A8" w:rsidSect="00A75631">
          <w:pgSz w:w="16820" w:h="11900" w:orient="landscape"/>
          <w:pgMar w:top="964" w:right="1440" w:bottom="510" w:left="1440" w:header="227" w:footer="720" w:gutter="0"/>
          <w:cols w:space="60"/>
          <w:noEndnote/>
          <w:titlePg/>
          <w:docGrid w:linePitch="272"/>
        </w:sectPr>
      </w:pPr>
    </w:p>
    <w:p w14:paraId="6BC99A18" w14:textId="38B92CB0" w:rsidR="0057747E" w:rsidRPr="0057747E" w:rsidRDefault="0057747E" w:rsidP="00E872F2">
      <w:pPr>
        <w:pStyle w:val="a3"/>
        <w:jc w:val="both"/>
        <w:rPr>
          <w:b w:val="0"/>
          <w:color w:val="000000"/>
          <w:szCs w:val="28"/>
        </w:rPr>
      </w:pPr>
    </w:p>
    <w:sectPr w:rsidR="0057747E" w:rsidRPr="0057747E" w:rsidSect="0057747E">
      <w:pgSz w:w="11900" w:h="16820"/>
      <w:pgMar w:top="1440" w:right="1080" w:bottom="1440" w:left="1080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2A6ED" w14:textId="77777777" w:rsidR="00217143" w:rsidRDefault="00217143">
      <w:r>
        <w:separator/>
      </w:r>
    </w:p>
  </w:endnote>
  <w:endnote w:type="continuationSeparator" w:id="0">
    <w:p w14:paraId="0A94E09F" w14:textId="77777777" w:rsidR="00217143" w:rsidRDefault="0021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64542" w14:textId="77777777" w:rsidR="00217143" w:rsidRDefault="00217143">
      <w:r>
        <w:separator/>
      </w:r>
    </w:p>
  </w:footnote>
  <w:footnote w:type="continuationSeparator" w:id="0">
    <w:p w14:paraId="0020C6FB" w14:textId="77777777" w:rsidR="00217143" w:rsidRDefault="0021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8F3F2" w14:textId="11C4D70A" w:rsidR="0020537C" w:rsidRDefault="0020537C">
    <w:pPr>
      <w:pStyle w:val="a5"/>
    </w:pPr>
    <w:r>
      <w:t>ПРОЕКТ</w:t>
    </w:r>
  </w:p>
  <w:p w14:paraId="477A5886" w14:textId="77777777" w:rsidR="0020537C" w:rsidRDefault="0020537C">
    <w:pPr>
      <w:pStyle w:val="a5"/>
    </w:pPr>
  </w:p>
  <w:p w14:paraId="7997F31B" w14:textId="77777777" w:rsidR="0020537C" w:rsidRDefault="002053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83C54"/>
    <w:multiLevelType w:val="hybridMultilevel"/>
    <w:tmpl w:val="54C45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C2CE0"/>
    <w:multiLevelType w:val="hybridMultilevel"/>
    <w:tmpl w:val="743234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916B72"/>
    <w:multiLevelType w:val="hybridMultilevel"/>
    <w:tmpl w:val="789C7D3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05DED"/>
    <w:multiLevelType w:val="hybridMultilevel"/>
    <w:tmpl w:val="0E3C6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43A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1B29C0"/>
    <w:multiLevelType w:val="hybridMultilevel"/>
    <w:tmpl w:val="EADCB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02D02"/>
    <w:multiLevelType w:val="hybridMultilevel"/>
    <w:tmpl w:val="5FF0DB4A"/>
    <w:lvl w:ilvl="0" w:tplc="F928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B4527"/>
    <w:multiLevelType w:val="hybridMultilevel"/>
    <w:tmpl w:val="65086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83942"/>
    <w:multiLevelType w:val="hybridMultilevel"/>
    <w:tmpl w:val="D54E8F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32"/>
    <w:rsid w:val="00014943"/>
    <w:rsid w:val="000211C9"/>
    <w:rsid w:val="00044FD5"/>
    <w:rsid w:val="000674CD"/>
    <w:rsid w:val="00073B26"/>
    <w:rsid w:val="000808DA"/>
    <w:rsid w:val="00094226"/>
    <w:rsid w:val="00094A3C"/>
    <w:rsid w:val="000A1593"/>
    <w:rsid w:val="000A67BD"/>
    <w:rsid w:val="000B0023"/>
    <w:rsid w:val="000B115C"/>
    <w:rsid w:val="000B6484"/>
    <w:rsid w:val="000C2E60"/>
    <w:rsid w:val="000C3BBB"/>
    <w:rsid w:val="000D5FDC"/>
    <w:rsid w:val="000E3BAF"/>
    <w:rsid w:val="000E520D"/>
    <w:rsid w:val="000E7FCB"/>
    <w:rsid w:val="000F0F0A"/>
    <w:rsid w:val="001251AE"/>
    <w:rsid w:val="00127F21"/>
    <w:rsid w:val="0015323E"/>
    <w:rsid w:val="00161841"/>
    <w:rsid w:val="0016385B"/>
    <w:rsid w:val="00165AB4"/>
    <w:rsid w:val="00167671"/>
    <w:rsid w:val="001711A8"/>
    <w:rsid w:val="001A6B3F"/>
    <w:rsid w:val="001B00F5"/>
    <w:rsid w:val="001B5250"/>
    <w:rsid w:val="001C6F6F"/>
    <w:rsid w:val="001E4A51"/>
    <w:rsid w:val="001F1684"/>
    <w:rsid w:val="0020537C"/>
    <w:rsid w:val="0021023F"/>
    <w:rsid w:val="00217143"/>
    <w:rsid w:val="002333BC"/>
    <w:rsid w:val="00234BAB"/>
    <w:rsid w:val="0024064E"/>
    <w:rsid w:val="002430E7"/>
    <w:rsid w:val="00250CBD"/>
    <w:rsid w:val="00251C61"/>
    <w:rsid w:val="0026362D"/>
    <w:rsid w:val="00263DF8"/>
    <w:rsid w:val="0026460B"/>
    <w:rsid w:val="002663CD"/>
    <w:rsid w:val="00267745"/>
    <w:rsid w:val="002706FA"/>
    <w:rsid w:val="00274E8D"/>
    <w:rsid w:val="002754E3"/>
    <w:rsid w:val="002802AD"/>
    <w:rsid w:val="00282C45"/>
    <w:rsid w:val="002831E8"/>
    <w:rsid w:val="00286FF5"/>
    <w:rsid w:val="00294C78"/>
    <w:rsid w:val="002958FC"/>
    <w:rsid w:val="002A3F18"/>
    <w:rsid w:val="002A5A0A"/>
    <w:rsid w:val="002B4666"/>
    <w:rsid w:val="002C2E92"/>
    <w:rsid w:val="002C446D"/>
    <w:rsid w:val="002F0DEF"/>
    <w:rsid w:val="002F56EE"/>
    <w:rsid w:val="002F5F9D"/>
    <w:rsid w:val="003268E8"/>
    <w:rsid w:val="0033197B"/>
    <w:rsid w:val="00336B06"/>
    <w:rsid w:val="00342E20"/>
    <w:rsid w:val="00352DDD"/>
    <w:rsid w:val="00355F29"/>
    <w:rsid w:val="003749D7"/>
    <w:rsid w:val="00376D3E"/>
    <w:rsid w:val="0038094B"/>
    <w:rsid w:val="0038097B"/>
    <w:rsid w:val="00395679"/>
    <w:rsid w:val="003B5523"/>
    <w:rsid w:val="003B7524"/>
    <w:rsid w:val="003C1358"/>
    <w:rsid w:val="003C15DC"/>
    <w:rsid w:val="003C60F5"/>
    <w:rsid w:val="003D1D81"/>
    <w:rsid w:val="003D7647"/>
    <w:rsid w:val="003E6BCE"/>
    <w:rsid w:val="004018AE"/>
    <w:rsid w:val="00402700"/>
    <w:rsid w:val="00404EE4"/>
    <w:rsid w:val="00411FCF"/>
    <w:rsid w:val="0042234F"/>
    <w:rsid w:val="0043567F"/>
    <w:rsid w:val="00435E64"/>
    <w:rsid w:val="00442322"/>
    <w:rsid w:val="00454D68"/>
    <w:rsid w:val="004564A1"/>
    <w:rsid w:val="004575DC"/>
    <w:rsid w:val="004629FD"/>
    <w:rsid w:val="00467177"/>
    <w:rsid w:val="00474017"/>
    <w:rsid w:val="004805AB"/>
    <w:rsid w:val="004821E2"/>
    <w:rsid w:val="00487879"/>
    <w:rsid w:val="004A5C56"/>
    <w:rsid w:val="004A7CC4"/>
    <w:rsid w:val="004C3F59"/>
    <w:rsid w:val="004C7220"/>
    <w:rsid w:val="004D6969"/>
    <w:rsid w:val="004D6CF3"/>
    <w:rsid w:val="004E1B7A"/>
    <w:rsid w:val="004E1F87"/>
    <w:rsid w:val="004E2B53"/>
    <w:rsid w:val="00527D8D"/>
    <w:rsid w:val="00536E9D"/>
    <w:rsid w:val="00546E43"/>
    <w:rsid w:val="00547C8D"/>
    <w:rsid w:val="0055300B"/>
    <w:rsid w:val="0056331E"/>
    <w:rsid w:val="005643CF"/>
    <w:rsid w:val="00564AC6"/>
    <w:rsid w:val="0057747E"/>
    <w:rsid w:val="00577862"/>
    <w:rsid w:val="00577D79"/>
    <w:rsid w:val="0058093D"/>
    <w:rsid w:val="00592201"/>
    <w:rsid w:val="005A149C"/>
    <w:rsid w:val="005A2F85"/>
    <w:rsid w:val="005A7037"/>
    <w:rsid w:val="005B5151"/>
    <w:rsid w:val="005C4576"/>
    <w:rsid w:val="005C774E"/>
    <w:rsid w:val="005E436B"/>
    <w:rsid w:val="005E6B9C"/>
    <w:rsid w:val="005F1096"/>
    <w:rsid w:val="005F3693"/>
    <w:rsid w:val="006034AD"/>
    <w:rsid w:val="006073FD"/>
    <w:rsid w:val="00617FA1"/>
    <w:rsid w:val="00622B5B"/>
    <w:rsid w:val="00630FAA"/>
    <w:rsid w:val="00633525"/>
    <w:rsid w:val="00657137"/>
    <w:rsid w:val="00667730"/>
    <w:rsid w:val="00670032"/>
    <w:rsid w:val="00673971"/>
    <w:rsid w:val="00677F2D"/>
    <w:rsid w:val="006869F6"/>
    <w:rsid w:val="006946DB"/>
    <w:rsid w:val="00695076"/>
    <w:rsid w:val="006954B8"/>
    <w:rsid w:val="00697F5C"/>
    <w:rsid w:val="006A5790"/>
    <w:rsid w:val="006B2108"/>
    <w:rsid w:val="006B4817"/>
    <w:rsid w:val="006E0BFC"/>
    <w:rsid w:val="006F247E"/>
    <w:rsid w:val="00701BCE"/>
    <w:rsid w:val="0071349B"/>
    <w:rsid w:val="00716A33"/>
    <w:rsid w:val="00721163"/>
    <w:rsid w:val="00726C2E"/>
    <w:rsid w:val="00734224"/>
    <w:rsid w:val="00743E35"/>
    <w:rsid w:val="0074695F"/>
    <w:rsid w:val="0075543D"/>
    <w:rsid w:val="0076111A"/>
    <w:rsid w:val="00763A38"/>
    <w:rsid w:val="0076694F"/>
    <w:rsid w:val="00772C1A"/>
    <w:rsid w:val="007879BD"/>
    <w:rsid w:val="00793E5D"/>
    <w:rsid w:val="007A11EF"/>
    <w:rsid w:val="007A2F2A"/>
    <w:rsid w:val="007A5C6D"/>
    <w:rsid w:val="007B156B"/>
    <w:rsid w:val="007B1E8D"/>
    <w:rsid w:val="007C086C"/>
    <w:rsid w:val="007D79B0"/>
    <w:rsid w:val="007E5B46"/>
    <w:rsid w:val="007E6178"/>
    <w:rsid w:val="00811369"/>
    <w:rsid w:val="0081403E"/>
    <w:rsid w:val="008255B7"/>
    <w:rsid w:val="00825D7B"/>
    <w:rsid w:val="00836E68"/>
    <w:rsid w:val="008453F7"/>
    <w:rsid w:val="00845BB0"/>
    <w:rsid w:val="00850A47"/>
    <w:rsid w:val="00853E0E"/>
    <w:rsid w:val="00862CBB"/>
    <w:rsid w:val="00865304"/>
    <w:rsid w:val="008674AB"/>
    <w:rsid w:val="00877AC6"/>
    <w:rsid w:val="0088046D"/>
    <w:rsid w:val="00884F06"/>
    <w:rsid w:val="008914B6"/>
    <w:rsid w:val="0089561F"/>
    <w:rsid w:val="008A3B63"/>
    <w:rsid w:val="008B5131"/>
    <w:rsid w:val="008C39E7"/>
    <w:rsid w:val="008E4E00"/>
    <w:rsid w:val="008F5154"/>
    <w:rsid w:val="00903DB3"/>
    <w:rsid w:val="00907A9D"/>
    <w:rsid w:val="00912FBA"/>
    <w:rsid w:val="00916E75"/>
    <w:rsid w:val="009514B4"/>
    <w:rsid w:val="00964441"/>
    <w:rsid w:val="009708EE"/>
    <w:rsid w:val="00970A36"/>
    <w:rsid w:val="00993A57"/>
    <w:rsid w:val="009A1E2A"/>
    <w:rsid w:val="009B1CDB"/>
    <w:rsid w:val="009C0F31"/>
    <w:rsid w:val="009C1250"/>
    <w:rsid w:val="009C5A1E"/>
    <w:rsid w:val="009C7C55"/>
    <w:rsid w:val="009D23ED"/>
    <w:rsid w:val="009D461B"/>
    <w:rsid w:val="009D4F58"/>
    <w:rsid w:val="009D7ABC"/>
    <w:rsid w:val="009E60BE"/>
    <w:rsid w:val="009E7DC7"/>
    <w:rsid w:val="00A00C56"/>
    <w:rsid w:val="00A06BAD"/>
    <w:rsid w:val="00A11033"/>
    <w:rsid w:val="00A162C8"/>
    <w:rsid w:val="00A25C2F"/>
    <w:rsid w:val="00A30F08"/>
    <w:rsid w:val="00A54D05"/>
    <w:rsid w:val="00A64760"/>
    <w:rsid w:val="00A713B7"/>
    <w:rsid w:val="00A734EE"/>
    <w:rsid w:val="00A75631"/>
    <w:rsid w:val="00A76766"/>
    <w:rsid w:val="00A76D5E"/>
    <w:rsid w:val="00A77D01"/>
    <w:rsid w:val="00A77DE1"/>
    <w:rsid w:val="00A90125"/>
    <w:rsid w:val="00A97FED"/>
    <w:rsid w:val="00AB2088"/>
    <w:rsid w:val="00AB49D2"/>
    <w:rsid w:val="00AC13F7"/>
    <w:rsid w:val="00AC3B70"/>
    <w:rsid w:val="00AD46D2"/>
    <w:rsid w:val="00AD658A"/>
    <w:rsid w:val="00AE0DCC"/>
    <w:rsid w:val="00AF2309"/>
    <w:rsid w:val="00AF33E3"/>
    <w:rsid w:val="00B00BD4"/>
    <w:rsid w:val="00B0491D"/>
    <w:rsid w:val="00B05D0E"/>
    <w:rsid w:val="00B0742A"/>
    <w:rsid w:val="00B130B3"/>
    <w:rsid w:val="00B22917"/>
    <w:rsid w:val="00B23C5D"/>
    <w:rsid w:val="00B24C54"/>
    <w:rsid w:val="00B53CA5"/>
    <w:rsid w:val="00B568F5"/>
    <w:rsid w:val="00B66404"/>
    <w:rsid w:val="00B75D93"/>
    <w:rsid w:val="00B909FC"/>
    <w:rsid w:val="00B94ACE"/>
    <w:rsid w:val="00BA58A8"/>
    <w:rsid w:val="00BB7AED"/>
    <w:rsid w:val="00BC67DE"/>
    <w:rsid w:val="00BE393C"/>
    <w:rsid w:val="00BE3D31"/>
    <w:rsid w:val="00BF5800"/>
    <w:rsid w:val="00C25771"/>
    <w:rsid w:val="00C26804"/>
    <w:rsid w:val="00C312E2"/>
    <w:rsid w:val="00C35C55"/>
    <w:rsid w:val="00C41CC1"/>
    <w:rsid w:val="00C45A4C"/>
    <w:rsid w:val="00C469E7"/>
    <w:rsid w:val="00C56FD5"/>
    <w:rsid w:val="00C74ABD"/>
    <w:rsid w:val="00C80951"/>
    <w:rsid w:val="00C82EEA"/>
    <w:rsid w:val="00C86055"/>
    <w:rsid w:val="00C97D7F"/>
    <w:rsid w:val="00CB793A"/>
    <w:rsid w:val="00CE70BB"/>
    <w:rsid w:val="00D034E8"/>
    <w:rsid w:val="00D063A5"/>
    <w:rsid w:val="00D14DAC"/>
    <w:rsid w:val="00D3294E"/>
    <w:rsid w:val="00D3641B"/>
    <w:rsid w:val="00D430A6"/>
    <w:rsid w:val="00D51035"/>
    <w:rsid w:val="00D54BDA"/>
    <w:rsid w:val="00D73785"/>
    <w:rsid w:val="00D80350"/>
    <w:rsid w:val="00D8202B"/>
    <w:rsid w:val="00D84CAC"/>
    <w:rsid w:val="00D86F6A"/>
    <w:rsid w:val="00D94622"/>
    <w:rsid w:val="00DB04BD"/>
    <w:rsid w:val="00DC2FFD"/>
    <w:rsid w:val="00DC40D2"/>
    <w:rsid w:val="00DD114B"/>
    <w:rsid w:val="00DD273C"/>
    <w:rsid w:val="00DD27AF"/>
    <w:rsid w:val="00DE1C01"/>
    <w:rsid w:val="00E07129"/>
    <w:rsid w:val="00E32849"/>
    <w:rsid w:val="00E4379A"/>
    <w:rsid w:val="00E4481F"/>
    <w:rsid w:val="00E50D7C"/>
    <w:rsid w:val="00E56EEE"/>
    <w:rsid w:val="00E807CC"/>
    <w:rsid w:val="00E824A3"/>
    <w:rsid w:val="00E86AC8"/>
    <w:rsid w:val="00E872F2"/>
    <w:rsid w:val="00E9599F"/>
    <w:rsid w:val="00EB48F2"/>
    <w:rsid w:val="00EC5044"/>
    <w:rsid w:val="00ED4758"/>
    <w:rsid w:val="00ED5408"/>
    <w:rsid w:val="00ED56B6"/>
    <w:rsid w:val="00EE4F05"/>
    <w:rsid w:val="00F06CD4"/>
    <w:rsid w:val="00F20CAF"/>
    <w:rsid w:val="00F33D4C"/>
    <w:rsid w:val="00F41776"/>
    <w:rsid w:val="00F41D0F"/>
    <w:rsid w:val="00F64CF0"/>
    <w:rsid w:val="00F85BDA"/>
    <w:rsid w:val="00F93D1D"/>
    <w:rsid w:val="00FA5817"/>
    <w:rsid w:val="00FA6BD9"/>
    <w:rsid w:val="00FA6F5B"/>
    <w:rsid w:val="00FB045F"/>
    <w:rsid w:val="00FB5F2A"/>
    <w:rsid w:val="00FD568B"/>
    <w:rsid w:val="00FD7BDF"/>
    <w:rsid w:val="00FE76B4"/>
    <w:rsid w:val="00FE7E34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A5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546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rsid w:val="006700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032"/>
  </w:style>
  <w:style w:type="paragraph" w:styleId="21">
    <w:name w:val="Body Text Indent 2"/>
    <w:basedOn w:val="a"/>
    <w:rsid w:val="00670032"/>
    <w:rPr>
      <w:sz w:val="28"/>
    </w:rPr>
  </w:style>
  <w:style w:type="paragraph" w:customStyle="1" w:styleId="a7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77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D79"/>
  </w:style>
  <w:style w:type="table" w:styleId="aa">
    <w:name w:val="Table Grid"/>
    <w:basedOn w:val="a1"/>
    <w:rsid w:val="00C9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B552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54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411FC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A7563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Hyperlink"/>
    <w:uiPriority w:val="99"/>
    <w:unhideWhenUsed/>
    <w:rsid w:val="008B5131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20537C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537C"/>
    <w:rPr>
      <w:rFonts w:asciiTheme="minorHAnsi" w:eastAsiaTheme="minorEastAsia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546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rsid w:val="006700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032"/>
  </w:style>
  <w:style w:type="paragraph" w:styleId="21">
    <w:name w:val="Body Text Indent 2"/>
    <w:basedOn w:val="a"/>
    <w:rsid w:val="00670032"/>
    <w:rPr>
      <w:sz w:val="28"/>
    </w:rPr>
  </w:style>
  <w:style w:type="paragraph" w:customStyle="1" w:styleId="a7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77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D79"/>
  </w:style>
  <w:style w:type="table" w:styleId="aa">
    <w:name w:val="Table Grid"/>
    <w:basedOn w:val="a1"/>
    <w:rsid w:val="00C9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B552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54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411FC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A7563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Hyperlink"/>
    <w:uiPriority w:val="99"/>
    <w:unhideWhenUsed/>
    <w:rsid w:val="008B5131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20537C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537C"/>
    <w:rPr>
      <w:rFonts w:asciiTheme="minorHAnsi" w:eastAsiaTheme="minorEastAsia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plakl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6FF0-7CB2-4A43-BD28-A0CD1B21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7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pravdel</cp:lastModifiedBy>
  <cp:revision>22</cp:revision>
  <cp:lastPrinted>2024-11-05T09:58:00Z</cp:lastPrinted>
  <dcterms:created xsi:type="dcterms:W3CDTF">2024-11-05T12:21:00Z</dcterms:created>
  <dcterms:modified xsi:type="dcterms:W3CDTF">2024-12-17T05:35:00Z</dcterms:modified>
</cp:coreProperties>
</file>